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592" w14:textId="0AB0B0D2" w:rsidR="005F1CD7" w:rsidRDefault="005F1CD7" w:rsidP="00894131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Verdana-Bold"/>
          <w:b/>
          <w:bCs/>
          <w:color w:val="2E3483"/>
          <w:sz w:val="28"/>
        </w:rPr>
      </w:pPr>
      <w:bookmarkStart w:id="0" w:name="_Hlk119612725"/>
    </w:p>
    <w:p w14:paraId="19CE52D0" w14:textId="77777777" w:rsidR="005F1CD7" w:rsidRDefault="005F1CD7" w:rsidP="0089413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Verdana-Bold"/>
          <w:b/>
          <w:bCs/>
          <w:color w:val="2E3483"/>
          <w:sz w:val="28"/>
        </w:rPr>
      </w:pPr>
    </w:p>
    <w:p w14:paraId="14D9E7B0" w14:textId="508D0F67" w:rsidR="00EE5CE9" w:rsidRDefault="004C482B" w:rsidP="00894131">
      <w:pPr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Verdana-Bold"/>
          <w:b/>
          <w:bCs/>
          <w:color w:val="2E3483"/>
          <w:sz w:val="28"/>
        </w:rPr>
      </w:pPr>
      <w:r>
        <w:rPr>
          <w:rFonts w:ascii="Verdana" w:eastAsia="Calibri" w:hAnsi="Verdana" w:cs="Verdana-Bold"/>
          <w:b/>
          <w:bCs/>
          <w:color w:val="2E3483"/>
          <w:sz w:val="28"/>
        </w:rPr>
        <w:t>Master en CSS</w:t>
      </w:r>
      <w:r w:rsidR="00A46225">
        <w:rPr>
          <w:rFonts w:ascii="Verdana" w:eastAsia="Calibri" w:hAnsi="Verdana" w:cs="Verdana-Bold"/>
          <w:b/>
          <w:bCs/>
          <w:color w:val="2E3483"/>
          <w:sz w:val="28"/>
        </w:rPr>
        <w:t xml:space="preserve"> 3 Avanzado: Maqueta 3 Sitios Web Profesionales</w:t>
      </w:r>
      <w:r w:rsidR="00AE705C">
        <w:rPr>
          <w:rFonts w:ascii="Verdana" w:eastAsia="Calibri" w:hAnsi="Verdana" w:cs="Verdana-Bold"/>
          <w:b/>
          <w:bCs/>
          <w:color w:val="2E3483"/>
          <w:sz w:val="28"/>
        </w:rPr>
        <w:t xml:space="preserve"> - Udemy</w:t>
      </w:r>
    </w:p>
    <w:p w14:paraId="578149D8" w14:textId="77777777" w:rsidR="004B4F65" w:rsidRPr="004B4781" w:rsidRDefault="004B4F65" w:rsidP="004B4781">
      <w:pPr>
        <w:pBdr>
          <w:bottom w:val="single" w:sz="6" w:space="1" w:color="auto"/>
        </w:pBdr>
        <w:spacing w:line="276" w:lineRule="auto"/>
        <w:jc w:val="both"/>
        <w:rPr>
          <w:rFonts w:ascii="Verdana" w:eastAsia="Calibri" w:hAnsi="Verdana" w:cs="Verdana-Bold"/>
          <w:sz w:val="22"/>
          <w:szCs w:val="22"/>
        </w:rPr>
      </w:pPr>
    </w:p>
    <w:p w14:paraId="23500142" w14:textId="77777777" w:rsidR="004B4F65" w:rsidRPr="008C2472" w:rsidRDefault="004B4F65" w:rsidP="004B4781">
      <w:pPr>
        <w:spacing w:line="276" w:lineRule="auto"/>
        <w:jc w:val="both"/>
        <w:rPr>
          <w:rFonts w:ascii="Arial" w:eastAsia="Calibri" w:hAnsi="Arial" w:cs="Arial"/>
        </w:rPr>
      </w:pPr>
    </w:p>
    <w:p w14:paraId="16C6CA30" w14:textId="77777777" w:rsidR="000B4C77" w:rsidRDefault="000B4C77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606B8D87" w14:textId="13C6EEE7" w:rsidR="00AE705C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: </w:t>
      </w:r>
      <w:proofErr w:type="spellStart"/>
      <w:r w:rsidRPr="005F1CD7">
        <w:rPr>
          <w:rFonts w:ascii="Arial" w:eastAsia="Calibri" w:hAnsi="Arial" w:cs="Arial"/>
          <w:b/>
          <w:bCs/>
        </w:rPr>
        <w:t>Introducion</w:t>
      </w:r>
      <w:proofErr w:type="spellEnd"/>
      <w:r w:rsidR="00A46225">
        <w:rPr>
          <w:rFonts w:ascii="Arial" w:eastAsia="Calibri" w:hAnsi="Arial" w:cs="Arial"/>
          <w:b/>
          <w:bCs/>
        </w:rPr>
        <w:t xml:space="preserve"> al Master en CSS</w:t>
      </w:r>
      <w:r w:rsidRPr="005F1CD7">
        <w:rPr>
          <w:rFonts w:ascii="Arial" w:eastAsia="Calibri" w:hAnsi="Arial" w:cs="Arial"/>
          <w:b/>
          <w:bCs/>
        </w:rPr>
        <w:t>.</w:t>
      </w:r>
    </w:p>
    <w:p w14:paraId="3CF518DD" w14:textId="77777777" w:rsidR="00010662" w:rsidRDefault="00AE705C" w:rsidP="00BC24B1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</w:rPr>
      </w:pPr>
      <w:r w:rsidRPr="00A46225">
        <w:rPr>
          <w:rFonts w:ascii="Arial" w:eastAsia="Calibri" w:hAnsi="Arial" w:cs="Arial"/>
        </w:rPr>
        <w:t xml:space="preserve">1. </w:t>
      </w:r>
      <w:proofErr w:type="spellStart"/>
      <w:r w:rsidRPr="00A46225">
        <w:rPr>
          <w:rFonts w:ascii="Arial" w:eastAsia="Calibri" w:hAnsi="Arial" w:cs="Arial"/>
        </w:rPr>
        <w:t>Introduccion</w:t>
      </w:r>
      <w:proofErr w:type="spellEnd"/>
      <w:r w:rsidRPr="00A46225">
        <w:rPr>
          <w:rFonts w:ascii="Arial" w:eastAsia="Calibri" w:hAnsi="Arial" w:cs="Arial"/>
        </w:rPr>
        <w:t xml:space="preserve"> al </w:t>
      </w:r>
      <w:r w:rsidR="004C482B" w:rsidRPr="00A46225">
        <w:rPr>
          <w:rFonts w:ascii="Arial" w:eastAsia="Calibri" w:hAnsi="Arial" w:cs="Arial"/>
        </w:rPr>
        <w:t>Master en CSS</w:t>
      </w:r>
      <w:r w:rsidR="00A46225" w:rsidRPr="00A46225">
        <w:rPr>
          <w:rFonts w:ascii="Arial" w:eastAsia="Calibri" w:hAnsi="Arial" w:cs="Arial"/>
        </w:rPr>
        <w:t xml:space="preserve"> Avanzado y </w:t>
      </w:r>
    </w:p>
    <w:p w14:paraId="6650958F" w14:textId="6363CFC9" w:rsidR="00AE705C" w:rsidRPr="00A46225" w:rsidRDefault="00010662" w:rsidP="00010662">
      <w:pPr>
        <w:pStyle w:val="Prrafodelista"/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  <w:r w:rsidR="00A46225" w:rsidRPr="00A46225">
        <w:rPr>
          <w:rFonts w:ascii="Arial" w:eastAsia="Calibri" w:hAnsi="Arial" w:cs="Arial"/>
        </w:rPr>
        <w:t>¿Qué proyectos vamos a Maquetar</w:t>
      </w:r>
      <w:proofErr w:type="gramStart"/>
      <w:r w:rsidR="00A46225" w:rsidRPr="00A46225">
        <w:rPr>
          <w:rFonts w:ascii="Arial" w:eastAsia="Calibri" w:hAnsi="Arial" w:cs="Arial"/>
        </w:rPr>
        <w:t>?</w:t>
      </w:r>
      <w:r w:rsidR="004C482B" w:rsidRPr="00A46225">
        <w:rPr>
          <w:rFonts w:ascii="Arial" w:eastAsia="Calibri" w:hAnsi="Arial" w:cs="Arial"/>
        </w:rPr>
        <w:t xml:space="preserve">: </w:t>
      </w:r>
      <w:r w:rsidR="00AE705C" w:rsidRPr="00A46225">
        <w:rPr>
          <w:rFonts w:ascii="Arial" w:eastAsia="Calibri" w:hAnsi="Arial" w:cs="Arial"/>
        </w:rPr>
        <w:t>.</w:t>
      </w:r>
      <w:proofErr w:type="gramEnd"/>
      <w:r w:rsidR="00AE705C" w:rsidRPr="00A46225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A46225">
        <w:rPr>
          <w:rFonts w:ascii="Arial" w:eastAsia="Calibri" w:hAnsi="Arial" w:cs="Arial"/>
        </w:rPr>
        <w:t>6</w:t>
      </w:r>
      <w:r w:rsidR="00AE705C" w:rsidRPr="00A46225">
        <w:rPr>
          <w:rFonts w:ascii="Arial" w:eastAsia="Calibri" w:hAnsi="Arial" w:cs="Arial"/>
        </w:rPr>
        <w:t xml:space="preserve"> min.</w:t>
      </w:r>
    </w:p>
    <w:p w14:paraId="4F24877B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13B564DA" w14:textId="08DC2381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2: </w:t>
      </w:r>
      <w:r w:rsidR="00A46225">
        <w:rPr>
          <w:rFonts w:ascii="Arial" w:eastAsia="Calibri" w:hAnsi="Arial" w:cs="Arial"/>
          <w:b/>
          <w:bCs/>
        </w:rPr>
        <w:t xml:space="preserve">Repaso HTML básico </w:t>
      </w:r>
      <w:r w:rsidR="004C482B">
        <w:rPr>
          <w:rFonts w:ascii="Arial" w:eastAsia="Calibri" w:hAnsi="Arial" w:cs="Arial"/>
          <w:b/>
          <w:bCs/>
        </w:rPr>
        <w:t>(</w:t>
      </w:r>
      <w:r w:rsidR="00A46225">
        <w:rPr>
          <w:rFonts w:ascii="Arial" w:eastAsia="Calibri" w:hAnsi="Arial" w:cs="Arial"/>
          <w:b/>
          <w:bCs/>
        </w:rPr>
        <w:t>Opcional</w:t>
      </w:r>
      <w:r w:rsidR="004C482B">
        <w:rPr>
          <w:rFonts w:ascii="Arial" w:eastAsia="Calibri" w:hAnsi="Arial" w:cs="Arial"/>
          <w:b/>
          <w:bCs/>
        </w:rPr>
        <w:t>)</w:t>
      </w:r>
      <w:r w:rsidRPr="005F1CD7">
        <w:rPr>
          <w:rFonts w:ascii="Arial" w:eastAsia="Calibri" w:hAnsi="Arial" w:cs="Arial"/>
          <w:b/>
          <w:bCs/>
        </w:rPr>
        <w:t>.</w:t>
      </w:r>
    </w:p>
    <w:p w14:paraId="405FE7C3" w14:textId="0484A1EE" w:rsidR="00AE705C" w:rsidRDefault="00AE705C" w:rsidP="004C482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</w:rPr>
      </w:pPr>
      <w:r w:rsidRPr="004C482B">
        <w:rPr>
          <w:rFonts w:ascii="Arial" w:eastAsia="Calibri" w:hAnsi="Arial" w:cs="Arial"/>
        </w:rPr>
        <w:t xml:space="preserve">2. </w:t>
      </w:r>
      <w:r w:rsidR="00A46225">
        <w:rPr>
          <w:rFonts w:ascii="Arial" w:eastAsia="Calibri" w:hAnsi="Arial" w:cs="Arial"/>
        </w:rPr>
        <w:t xml:space="preserve">Aprende </w:t>
      </w:r>
      <w:r w:rsidRPr="004C482B">
        <w:rPr>
          <w:rFonts w:ascii="Arial" w:eastAsia="Calibri" w:hAnsi="Arial" w:cs="Arial"/>
        </w:rPr>
        <w:t>HTML</w:t>
      </w:r>
      <w:r w:rsidR="00A46225">
        <w:rPr>
          <w:rFonts w:ascii="Arial" w:eastAsia="Calibri" w:hAnsi="Arial" w:cs="Arial"/>
        </w:rPr>
        <w:t xml:space="preserve"> desde cero</w:t>
      </w:r>
      <w:r w:rsidR="004C482B" w:rsidRPr="004C482B">
        <w:rPr>
          <w:rFonts w:ascii="Arial" w:eastAsia="Calibri" w:hAnsi="Arial" w:cs="Arial"/>
        </w:rPr>
        <w:t xml:space="preserve"> </w:t>
      </w:r>
      <w:r w:rsidR="00A46225">
        <w:rPr>
          <w:rFonts w:ascii="Arial" w:eastAsia="Calibri" w:hAnsi="Arial" w:cs="Arial"/>
        </w:rPr>
        <w:t>–</w:t>
      </w:r>
      <w:r w:rsidR="004C482B" w:rsidRPr="004C482B">
        <w:rPr>
          <w:rFonts w:ascii="Arial" w:eastAsia="Calibri" w:hAnsi="Arial" w:cs="Arial"/>
        </w:rPr>
        <w:t xml:space="preserve"> </w:t>
      </w:r>
      <w:r w:rsidR="00A46225">
        <w:rPr>
          <w:rFonts w:ascii="Arial" w:eastAsia="Calibri" w:hAnsi="Arial" w:cs="Arial"/>
        </w:rPr>
        <w:t>Parte 1</w:t>
      </w:r>
      <w:r w:rsidRPr="004C482B">
        <w:rPr>
          <w:rFonts w:ascii="Arial" w:eastAsia="Calibri" w:hAnsi="Arial" w:cs="Arial"/>
        </w:rPr>
        <w:t xml:space="preserve">.    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A46225">
        <w:rPr>
          <w:rFonts w:ascii="Arial" w:eastAsia="Calibri" w:hAnsi="Arial" w:cs="Arial"/>
        </w:rPr>
        <w:tab/>
        <w:t>8</w:t>
      </w:r>
      <w:r w:rsidRPr="004C482B">
        <w:rPr>
          <w:rFonts w:ascii="Arial" w:eastAsia="Calibri" w:hAnsi="Arial" w:cs="Arial"/>
        </w:rPr>
        <w:t xml:space="preserve"> min.</w:t>
      </w:r>
    </w:p>
    <w:p w14:paraId="47B96F2E" w14:textId="3FAB7A26" w:rsidR="00AE705C" w:rsidRDefault="00A46225" w:rsidP="00477B3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</w:rPr>
      </w:pPr>
      <w:r w:rsidRPr="00A46225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. Aprende HTML desde cero – Parte 2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7 min.</w:t>
      </w:r>
    </w:p>
    <w:p w14:paraId="43AEAB18" w14:textId="77777777" w:rsidR="00A46225" w:rsidRPr="00A46225" w:rsidRDefault="00A46225" w:rsidP="00A46225">
      <w:pPr>
        <w:pStyle w:val="Prrafodelista"/>
        <w:spacing w:line="276" w:lineRule="auto"/>
        <w:jc w:val="both"/>
        <w:rPr>
          <w:rFonts w:ascii="Arial" w:eastAsia="Calibri" w:hAnsi="Arial" w:cs="Arial"/>
        </w:rPr>
      </w:pPr>
    </w:p>
    <w:p w14:paraId="28515E2D" w14:textId="6267B274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3: </w:t>
      </w:r>
      <w:r w:rsidR="00A46225">
        <w:rPr>
          <w:rFonts w:ascii="Arial" w:eastAsia="Calibri" w:hAnsi="Arial" w:cs="Arial"/>
          <w:b/>
          <w:bCs/>
        </w:rPr>
        <w:t xml:space="preserve">Repaso CSS </w:t>
      </w:r>
      <w:proofErr w:type="spellStart"/>
      <w:r w:rsidR="00A46225">
        <w:rPr>
          <w:rFonts w:ascii="Arial" w:eastAsia="Calibri" w:hAnsi="Arial" w:cs="Arial"/>
          <w:b/>
          <w:bCs/>
        </w:rPr>
        <w:t>basico</w:t>
      </w:r>
      <w:proofErr w:type="spellEnd"/>
      <w:r w:rsidR="004C482B">
        <w:rPr>
          <w:rFonts w:ascii="Arial" w:eastAsia="Calibri" w:hAnsi="Arial" w:cs="Arial"/>
          <w:b/>
          <w:bCs/>
        </w:rPr>
        <w:t xml:space="preserve"> (Opcional)</w:t>
      </w:r>
      <w:r w:rsidRPr="005F1CD7">
        <w:rPr>
          <w:rFonts w:ascii="Arial" w:eastAsia="Calibri" w:hAnsi="Arial" w:cs="Arial"/>
          <w:b/>
          <w:bCs/>
        </w:rPr>
        <w:t>.</w:t>
      </w:r>
    </w:p>
    <w:p w14:paraId="08BFD0D9" w14:textId="3BDD333C" w:rsidR="00CD3685" w:rsidRDefault="00A46225" w:rsidP="006B4577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CD3685" w:rsidRPr="00CD3685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Aprender CSS desde cero – Parte 1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min.</w:t>
      </w:r>
    </w:p>
    <w:p w14:paraId="0C46392C" w14:textId="2655F14A" w:rsidR="00CD3685" w:rsidRDefault="00A46225" w:rsidP="006B4577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CD3685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Aprender CSS desde cero – Parte 2.</w:t>
      </w:r>
      <w:r>
        <w:rPr>
          <w:rFonts w:ascii="Arial" w:eastAsia="Calibri" w:hAnsi="Arial" w:cs="Arial"/>
        </w:rPr>
        <w:tab/>
      </w:r>
      <w:r w:rsidR="00CD3685">
        <w:rPr>
          <w:rFonts w:ascii="Arial" w:eastAsia="Calibri" w:hAnsi="Arial" w:cs="Arial"/>
        </w:rPr>
        <w:t>.</w:t>
      </w:r>
      <w:r w:rsidR="00CD3685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</w:t>
      </w:r>
      <w:r w:rsidR="00CD3685">
        <w:rPr>
          <w:rFonts w:ascii="Arial" w:eastAsia="Calibri" w:hAnsi="Arial" w:cs="Arial"/>
        </w:rPr>
        <w:t xml:space="preserve"> min.</w:t>
      </w:r>
    </w:p>
    <w:p w14:paraId="3E4ECF7D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4774B957" w14:textId="57EF491F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4: </w:t>
      </w:r>
      <w:r w:rsidR="00A46225">
        <w:rPr>
          <w:rFonts w:ascii="Arial" w:eastAsia="Calibri" w:hAnsi="Arial" w:cs="Arial"/>
          <w:b/>
          <w:bCs/>
        </w:rPr>
        <w:t xml:space="preserve">Repaso CSS </w:t>
      </w:r>
      <w:proofErr w:type="spellStart"/>
      <w:r w:rsidR="00A46225">
        <w:rPr>
          <w:rFonts w:ascii="Arial" w:eastAsia="Calibri" w:hAnsi="Arial" w:cs="Arial"/>
          <w:b/>
          <w:bCs/>
        </w:rPr>
        <w:t>Flexbox</w:t>
      </w:r>
      <w:proofErr w:type="spellEnd"/>
      <w:r w:rsidR="00A46225">
        <w:rPr>
          <w:rFonts w:ascii="Arial" w:eastAsia="Calibri" w:hAnsi="Arial" w:cs="Arial"/>
          <w:b/>
          <w:bCs/>
        </w:rPr>
        <w:t xml:space="preserve"> básico (opcional</w:t>
      </w:r>
      <w:r w:rsidR="008D5925">
        <w:rPr>
          <w:rFonts w:ascii="Arial" w:eastAsia="Calibri" w:hAnsi="Arial" w:cs="Arial"/>
          <w:b/>
          <w:bCs/>
        </w:rPr>
        <w:t>)</w:t>
      </w:r>
      <w:r w:rsidRPr="005F1CD7">
        <w:rPr>
          <w:rFonts w:ascii="Arial" w:eastAsia="Calibri" w:hAnsi="Arial" w:cs="Arial"/>
          <w:b/>
          <w:bCs/>
        </w:rPr>
        <w:t>.</w:t>
      </w:r>
    </w:p>
    <w:p w14:paraId="671CC7C4" w14:textId="2A103F91" w:rsidR="00CD3685" w:rsidRDefault="00A46225" w:rsidP="00CD3685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CD3685">
        <w:rPr>
          <w:rFonts w:ascii="Arial" w:eastAsia="Calibri" w:hAnsi="Arial" w:cs="Arial"/>
        </w:rPr>
        <w:t>.</w:t>
      </w:r>
      <w:r w:rsidR="00CD3685" w:rsidRPr="00CD3685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Aprender </w:t>
      </w:r>
      <w:proofErr w:type="spellStart"/>
      <w:r>
        <w:rPr>
          <w:rFonts w:ascii="Arial" w:eastAsia="Calibri" w:hAnsi="Arial" w:cs="Arial"/>
        </w:rPr>
        <w:t>Flexbox</w:t>
      </w:r>
      <w:proofErr w:type="spellEnd"/>
      <w:r>
        <w:rPr>
          <w:rFonts w:ascii="Arial" w:eastAsia="Calibri" w:hAnsi="Arial" w:cs="Arial"/>
        </w:rPr>
        <w:t xml:space="preserve"> desde cero</w:t>
      </w:r>
      <w:r w:rsidR="00CD3685">
        <w:rPr>
          <w:rFonts w:ascii="Arial" w:eastAsia="Calibri" w:hAnsi="Arial" w:cs="Arial"/>
        </w:rPr>
        <w:t>.</w:t>
      </w:r>
      <w:r w:rsidR="00CD3685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5</w:t>
      </w:r>
      <w:r w:rsidR="00CD3685">
        <w:rPr>
          <w:rFonts w:ascii="Arial" w:eastAsia="Calibri" w:hAnsi="Arial" w:cs="Arial"/>
        </w:rPr>
        <w:t xml:space="preserve"> min.</w:t>
      </w:r>
    </w:p>
    <w:p w14:paraId="68F69EFB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15B48757" w14:textId="5069ADCC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5: </w:t>
      </w:r>
      <w:r w:rsidR="00A46225">
        <w:rPr>
          <w:rFonts w:ascii="Arial" w:eastAsia="Calibri" w:hAnsi="Arial" w:cs="Arial"/>
          <w:b/>
          <w:bCs/>
        </w:rPr>
        <w:t xml:space="preserve">Repaso CSS </w:t>
      </w:r>
      <w:proofErr w:type="spellStart"/>
      <w:r w:rsidR="00A46225">
        <w:rPr>
          <w:rFonts w:ascii="Arial" w:eastAsia="Calibri" w:hAnsi="Arial" w:cs="Arial"/>
          <w:b/>
          <w:bCs/>
        </w:rPr>
        <w:t>Grid</w:t>
      </w:r>
      <w:proofErr w:type="spellEnd"/>
      <w:r w:rsidR="00A46225">
        <w:rPr>
          <w:rFonts w:ascii="Arial" w:eastAsia="Calibri" w:hAnsi="Arial" w:cs="Arial"/>
          <w:b/>
          <w:bCs/>
        </w:rPr>
        <w:t xml:space="preserve"> </w:t>
      </w:r>
      <w:proofErr w:type="spellStart"/>
      <w:r w:rsidR="00A46225">
        <w:rPr>
          <w:rFonts w:ascii="Arial" w:eastAsia="Calibri" w:hAnsi="Arial" w:cs="Arial"/>
          <w:b/>
          <w:bCs/>
        </w:rPr>
        <w:t>Layout</w:t>
      </w:r>
      <w:proofErr w:type="spellEnd"/>
      <w:r w:rsidR="00A46225">
        <w:rPr>
          <w:rFonts w:ascii="Arial" w:eastAsia="Calibri" w:hAnsi="Arial" w:cs="Arial"/>
          <w:b/>
          <w:bCs/>
        </w:rPr>
        <w:t xml:space="preserve"> (opcional).</w:t>
      </w:r>
    </w:p>
    <w:p w14:paraId="3D68B4D6" w14:textId="624CE195" w:rsidR="00CD3685" w:rsidRDefault="00A46225" w:rsidP="00CD3685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CD3685">
        <w:rPr>
          <w:rFonts w:ascii="Arial" w:eastAsia="Calibri" w:hAnsi="Arial" w:cs="Arial"/>
        </w:rPr>
        <w:t>.</w:t>
      </w:r>
      <w:r w:rsidR="00CD3685" w:rsidRPr="00CD3685"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Aprender CSS </w:t>
      </w:r>
      <w:proofErr w:type="spellStart"/>
      <w:r>
        <w:rPr>
          <w:rFonts w:ascii="Arial" w:eastAsia="Calibri" w:hAnsi="Arial" w:cs="Arial"/>
        </w:rPr>
        <w:t>Grid</w:t>
      </w:r>
      <w:proofErr w:type="spellEnd"/>
      <w:r>
        <w:rPr>
          <w:rFonts w:ascii="Arial" w:eastAsia="Calibri" w:hAnsi="Arial" w:cs="Arial"/>
        </w:rPr>
        <w:t xml:space="preserve"> desde cer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20min.</w:t>
      </w:r>
    </w:p>
    <w:p w14:paraId="70F7B38E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79D75D8F" w14:textId="2CE96145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8E5580">
        <w:rPr>
          <w:rFonts w:ascii="Arial" w:eastAsia="Calibri" w:hAnsi="Arial" w:cs="Arial"/>
          <w:b/>
          <w:bCs/>
        </w:rPr>
        <w:t>6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A46225">
        <w:rPr>
          <w:rFonts w:ascii="Arial" w:eastAsia="Calibri" w:hAnsi="Arial" w:cs="Arial"/>
          <w:b/>
          <w:bCs/>
        </w:rPr>
        <w:t>Repaso JavaScript básico (opcional).</w:t>
      </w:r>
    </w:p>
    <w:p w14:paraId="575A9394" w14:textId="2A985F21" w:rsidR="00CD3685" w:rsidRDefault="008E5580" w:rsidP="00CD3685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CD3685">
        <w:rPr>
          <w:rFonts w:ascii="Arial" w:eastAsia="Calibri" w:hAnsi="Arial" w:cs="Arial"/>
        </w:rPr>
        <w:t>.</w:t>
      </w:r>
      <w:r w:rsidR="00CD3685" w:rsidRPr="00CD3685">
        <w:rPr>
          <w:rFonts w:ascii="Arial" w:eastAsia="Calibri" w:hAnsi="Arial" w:cs="Arial"/>
        </w:rPr>
        <w:t xml:space="preserve"> </w:t>
      </w:r>
      <w:r w:rsidR="00CD368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prender JavaScript desde cero – Parte 1.</w:t>
      </w:r>
      <w:r>
        <w:rPr>
          <w:rFonts w:ascii="Arial" w:eastAsia="Calibri" w:hAnsi="Arial" w:cs="Arial"/>
        </w:rPr>
        <w:tab/>
        <w:t xml:space="preserve"> 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9min.</w:t>
      </w:r>
    </w:p>
    <w:p w14:paraId="41080C53" w14:textId="1871DAF8" w:rsidR="008E5580" w:rsidRDefault="008E5580" w:rsidP="008E558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.</w:t>
      </w:r>
      <w:r w:rsidRPr="00CD368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Aprender JavaScript desde cero – Parte 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2</w:t>
      </w:r>
      <w:r>
        <w:rPr>
          <w:rFonts w:ascii="Arial" w:eastAsia="Calibri" w:hAnsi="Arial" w:cs="Arial"/>
        </w:rPr>
        <w:t>min.</w:t>
      </w:r>
    </w:p>
    <w:p w14:paraId="1D4DE5DD" w14:textId="77777777" w:rsidR="00CD3685" w:rsidRDefault="00CD3685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19E0E376" w14:textId="003BE39D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8E5580">
        <w:rPr>
          <w:rFonts w:ascii="Arial" w:eastAsia="Calibri" w:hAnsi="Arial" w:cs="Arial"/>
          <w:b/>
          <w:bCs/>
        </w:rPr>
        <w:t>7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8E5580">
        <w:rPr>
          <w:rFonts w:ascii="Arial" w:eastAsia="Calibri" w:hAnsi="Arial" w:cs="Arial"/>
          <w:b/>
          <w:bCs/>
        </w:rPr>
        <w:t>Primeros Pasos.</w:t>
      </w:r>
    </w:p>
    <w:p w14:paraId="50781CFC" w14:textId="6234A384" w:rsidR="00CD3685" w:rsidRDefault="008E5580" w:rsidP="00CD3685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CD3685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Preparando el editor de código o el IDE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2min.</w:t>
      </w:r>
    </w:p>
    <w:p w14:paraId="097E7166" w14:textId="77777777" w:rsidR="00BB40EA" w:rsidRDefault="00BB40EA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6DBB4376" w14:textId="74342D64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8: </w:t>
      </w:r>
      <w:r w:rsidR="008E5580">
        <w:rPr>
          <w:rFonts w:ascii="Arial" w:eastAsia="Calibri" w:hAnsi="Arial" w:cs="Arial"/>
          <w:b/>
          <w:bCs/>
        </w:rPr>
        <w:t>Aprender BEM</w:t>
      </w:r>
      <w:r w:rsidR="00D642B6">
        <w:rPr>
          <w:rFonts w:ascii="Arial" w:eastAsia="Calibri" w:hAnsi="Arial" w:cs="Arial"/>
          <w:b/>
          <w:bCs/>
        </w:rPr>
        <w:t>.</w:t>
      </w:r>
    </w:p>
    <w:bookmarkEnd w:id="0"/>
    <w:p w14:paraId="52D0FD9E" w14:textId="021669D8" w:rsidR="00BB40EA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11</w:t>
      </w:r>
      <w:r w:rsidR="00BB40EA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¿</w:t>
      </w:r>
      <w:proofErr w:type="gramEnd"/>
      <w:r>
        <w:rPr>
          <w:rFonts w:ascii="Arial" w:eastAsia="Calibri" w:hAnsi="Arial" w:cs="Arial"/>
        </w:rPr>
        <w:t>Qué es el BEM y que Problemas Soluciona?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1min.</w:t>
      </w:r>
    </w:p>
    <w:p w14:paraId="5AF16600" w14:textId="108BD8CA" w:rsidR="008E5580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12</w:t>
      </w:r>
      <w:r w:rsidR="0011551C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¿</w:t>
      </w:r>
      <w:proofErr w:type="gramEnd"/>
      <w:r>
        <w:rPr>
          <w:rFonts w:ascii="Arial" w:eastAsia="Calibri" w:hAnsi="Arial" w:cs="Arial"/>
        </w:rPr>
        <w:t xml:space="preserve">Cómo usar el BEM en HTML y CSS paso a paso – </w:t>
      </w:r>
    </w:p>
    <w:p w14:paraId="68FD254B" w14:textId="4DDE76FC" w:rsidR="0011551C" w:rsidRDefault="008E5580" w:rsidP="008E5580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¿Cómo funciona la metodología </w:t>
      </w:r>
      <w:proofErr w:type="gramStart"/>
      <w:r>
        <w:rPr>
          <w:rFonts w:ascii="Arial" w:eastAsia="Calibri" w:hAnsi="Arial" w:cs="Arial"/>
        </w:rPr>
        <w:t>BEM?.</w:t>
      </w:r>
      <w:proofErr w:type="gram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1551C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11551C">
        <w:rPr>
          <w:rFonts w:ascii="Arial" w:eastAsia="Calibri" w:hAnsi="Arial" w:cs="Arial"/>
        </w:rPr>
        <w:t>7 min.</w:t>
      </w:r>
    </w:p>
    <w:p w14:paraId="3F934E0E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052199C4" w14:textId="56793937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9: </w:t>
      </w:r>
      <w:r w:rsidR="008E5580">
        <w:rPr>
          <w:rFonts w:ascii="Arial" w:eastAsia="Calibri" w:hAnsi="Arial" w:cs="Arial"/>
          <w:b/>
          <w:bCs/>
        </w:rPr>
        <w:t>Variables CSS.</w:t>
      </w:r>
    </w:p>
    <w:p w14:paraId="4F91A4E9" w14:textId="5A58FC0E" w:rsidR="0011551C" w:rsidRPr="008E5580" w:rsidRDefault="008E5580" w:rsidP="00CB521B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 w:rsidRPr="008E5580">
        <w:rPr>
          <w:rFonts w:ascii="Arial" w:eastAsia="Calibri" w:hAnsi="Arial" w:cs="Arial"/>
        </w:rPr>
        <w:t>13</w:t>
      </w:r>
      <w:r w:rsidR="00BB40EA" w:rsidRPr="008E5580">
        <w:rPr>
          <w:rFonts w:ascii="Arial" w:eastAsia="Calibri" w:hAnsi="Arial" w:cs="Arial"/>
        </w:rPr>
        <w:t xml:space="preserve">. </w:t>
      </w:r>
      <w:r w:rsidRPr="008E5580">
        <w:rPr>
          <w:rFonts w:ascii="Arial" w:eastAsia="Calibri" w:hAnsi="Arial" w:cs="Arial"/>
        </w:rPr>
        <w:t>Como usar las variables de CSS – Variables nativas CSS3.</w:t>
      </w:r>
      <w:r w:rsidR="0011551C" w:rsidRPr="008E5580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1</w:t>
      </w:r>
      <w:r w:rsidR="0011551C" w:rsidRPr="008E5580">
        <w:rPr>
          <w:rFonts w:ascii="Arial" w:eastAsia="Calibri" w:hAnsi="Arial" w:cs="Arial"/>
        </w:rPr>
        <w:t xml:space="preserve"> min.</w:t>
      </w:r>
    </w:p>
    <w:p w14:paraId="68835D5D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5CED0580" w14:textId="32D58BE1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0: </w:t>
      </w:r>
      <w:r w:rsidR="008E5580">
        <w:rPr>
          <w:rFonts w:ascii="Arial" w:eastAsia="Calibri" w:hAnsi="Arial" w:cs="Arial"/>
          <w:b/>
          <w:bCs/>
        </w:rPr>
        <w:t>Box-</w:t>
      </w:r>
      <w:proofErr w:type="spellStart"/>
      <w:r w:rsidR="008E5580">
        <w:rPr>
          <w:rFonts w:ascii="Arial" w:eastAsia="Calibri" w:hAnsi="Arial" w:cs="Arial"/>
          <w:b/>
          <w:bCs/>
        </w:rPr>
        <w:t>Sizing</w:t>
      </w:r>
      <w:proofErr w:type="spellEnd"/>
      <w:r w:rsidR="008E5580">
        <w:rPr>
          <w:rFonts w:ascii="Arial" w:eastAsia="Calibri" w:hAnsi="Arial" w:cs="Arial"/>
          <w:b/>
          <w:bCs/>
        </w:rPr>
        <w:t>.</w:t>
      </w:r>
    </w:p>
    <w:p w14:paraId="16612E60" w14:textId="42A8A1EE" w:rsidR="0011551C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</w:t>
      </w:r>
      <w:r w:rsidR="0011551C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Que es box-</w:t>
      </w:r>
      <w:proofErr w:type="spellStart"/>
      <w:r>
        <w:rPr>
          <w:rFonts w:ascii="Arial" w:eastAsia="Calibri" w:hAnsi="Arial" w:cs="Arial"/>
        </w:rPr>
        <w:t>sizing</w:t>
      </w:r>
      <w:proofErr w:type="spellEnd"/>
      <w:r>
        <w:rPr>
          <w:rFonts w:ascii="Arial" w:eastAsia="Calibri" w:hAnsi="Arial" w:cs="Arial"/>
        </w:rPr>
        <w:t xml:space="preserve"> y como funciona en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79D8FF2C" w14:textId="4389B746" w:rsidR="00AE705C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lastRenderedPageBreak/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1: </w:t>
      </w:r>
      <w:r w:rsidR="008E5580">
        <w:rPr>
          <w:rFonts w:ascii="Arial" w:eastAsia="Calibri" w:hAnsi="Arial" w:cs="Arial"/>
          <w:b/>
          <w:bCs/>
        </w:rPr>
        <w:t>Unidades de Medida – PX, REM, EM, %.</w:t>
      </w:r>
    </w:p>
    <w:p w14:paraId="08A5DE1F" w14:textId="104069A0" w:rsidR="00BB40EA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</w:t>
      </w:r>
      <w:r w:rsidR="00BB40EA">
        <w:rPr>
          <w:rFonts w:ascii="Arial" w:eastAsia="Calibri" w:hAnsi="Arial" w:cs="Arial"/>
        </w:rPr>
        <w:t xml:space="preserve">. </w:t>
      </w:r>
      <w:proofErr w:type="spellStart"/>
      <w:r>
        <w:rPr>
          <w:rFonts w:ascii="Arial" w:eastAsia="Calibri" w:hAnsi="Arial" w:cs="Arial"/>
        </w:rPr>
        <w:t>Teoria</w:t>
      </w:r>
      <w:proofErr w:type="spellEnd"/>
      <w:r>
        <w:rPr>
          <w:rFonts w:ascii="Arial" w:eastAsia="Calibri" w:hAnsi="Arial" w:cs="Arial"/>
        </w:rPr>
        <w:t xml:space="preserve"> de las unidades de medida en CSS.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4DB7F475" w14:textId="7AE02233" w:rsidR="0011551C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</w:t>
      </w:r>
      <w:r w:rsidR="0011551C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Pixeles y porcentajes en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min.</w:t>
      </w:r>
    </w:p>
    <w:p w14:paraId="77973A66" w14:textId="5012F576" w:rsidR="008E5580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.  Medidas con REM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2C6731F1" w14:textId="51AEE4B3" w:rsidR="008E5580" w:rsidRDefault="008E5580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E35CF9"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>.  Medidas con REM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min.</w:t>
      </w:r>
    </w:p>
    <w:p w14:paraId="7E5AE2D7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1A62312C" w14:textId="59A85E36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2: </w:t>
      </w:r>
      <w:r w:rsidR="00E35CF9">
        <w:rPr>
          <w:rFonts w:ascii="Arial" w:eastAsia="Calibri" w:hAnsi="Arial" w:cs="Arial"/>
          <w:b/>
          <w:bCs/>
        </w:rPr>
        <w:t>El diseño web – Proyecto #1.</w:t>
      </w:r>
    </w:p>
    <w:p w14:paraId="5FC15086" w14:textId="3A3713BB" w:rsidR="00BB40EA" w:rsidRDefault="00E35CF9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</w:t>
      </w:r>
      <w:r w:rsid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 Este es el diseño web que maquetaremos.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3F938961" w14:textId="495DF7B6" w:rsidR="00E35CF9" w:rsidRDefault="00E35CF9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.  Diseño web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6min. </w:t>
      </w:r>
    </w:p>
    <w:p w14:paraId="3F01D1D8" w14:textId="4AF94EBB" w:rsidR="0011551C" w:rsidRDefault="00E35CF9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</w:t>
      </w:r>
      <w:r w:rsidR="0011551C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RECURSOS: Imágenes del diseño del proyecto #1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min.</w:t>
      </w:r>
    </w:p>
    <w:p w14:paraId="04789E19" w14:textId="77777777" w:rsidR="00AE705C" w:rsidRDefault="00AE705C" w:rsidP="008C2472">
      <w:pPr>
        <w:spacing w:line="276" w:lineRule="auto"/>
        <w:jc w:val="both"/>
        <w:rPr>
          <w:rFonts w:ascii="Arial" w:eastAsia="Calibri" w:hAnsi="Arial" w:cs="Arial"/>
        </w:rPr>
      </w:pPr>
    </w:p>
    <w:p w14:paraId="53BD87F9" w14:textId="3946CEA6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3: </w:t>
      </w:r>
      <w:r w:rsidR="00E35CF9">
        <w:rPr>
          <w:rFonts w:ascii="Arial" w:eastAsia="Calibri" w:hAnsi="Arial" w:cs="Arial"/>
          <w:b/>
          <w:bCs/>
        </w:rPr>
        <w:t>Empezando la maquetación web – Proyecto #1.</w:t>
      </w:r>
    </w:p>
    <w:p w14:paraId="16B1DA5F" w14:textId="77777777" w:rsidR="00010662" w:rsidRDefault="00E35CF9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2</w:t>
      </w:r>
      <w:r w:rsidR="00BB40EA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RECURSOS: Imágenes y fuentes que usaremos dentro de nuestro </w:t>
      </w:r>
    </w:p>
    <w:p w14:paraId="785AFEBF" w14:textId="53BCDAA1" w:rsidR="00BB40EA" w:rsidRDefault="00010662" w:rsidP="00010662">
      <w:pPr>
        <w:pStyle w:val="Prrafodelista"/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</w:t>
      </w:r>
      <w:r w:rsidR="00E35CF9">
        <w:rPr>
          <w:rFonts w:ascii="Arial" w:eastAsia="Calibri" w:hAnsi="Arial" w:cs="Arial"/>
        </w:rPr>
        <w:t>proyecto web</w:t>
      </w:r>
      <w:r w:rsidR="0011551C">
        <w:rPr>
          <w:rFonts w:ascii="Arial" w:eastAsia="Calibri" w:hAnsi="Arial" w:cs="Arial"/>
        </w:rPr>
        <w:t>.</w:t>
      </w:r>
      <w:r w:rsidR="0011551C"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>1</w:t>
      </w:r>
      <w:r w:rsidR="0011551C">
        <w:rPr>
          <w:rFonts w:ascii="Arial" w:eastAsia="Calibri" w:hAnsi="Arial" w:cs="Arial"/>
        </w:rPr>
        <w:t>min.</w:t>
      </w:r>
    </w:p>
    <w:p w14:paraId="0C70591E" w14:textId="06E77869" w:rsidR="0011551C" w:rsidRDefault="00E35CF9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3</w:t>
      </w:r>
      <w:r w:rsidR="0011551C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Empezando el proyecto y consiguiendo los recursos para la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9min.</w:t>
      </w:r>
    </w:p>
    <w:p w14:paraId="030BFEAA" w14:textId="77777777" w:rsidR="00010662" w:rsidRDefault="00E35CF9" w:rsidP="00BB40E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4</w:t>
      </w:r>
      <w:r w:rsidR="0011551C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Cargando fuentes con CSS - @font-face y librería de fuentes </w:t>
      </w:r>
    </w:p>
    <w:p w14:paraId="0FA55C58" w14:textId="2535EBB7" w:rsidR="0011551C" w:rsidRDefault="00010662" w:rsidP="00010662">
      <w:pPr>
        <w:pStyle w:val="Prrafodelista"/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E35CF9">
        <w:rPr>
          <w:rFonts w:ascii="Arial" w:eastAsia="Calibri" w:hAnsi="Arial" w:cs="Arial"/>
        </w:rPr>
        <w:t xml:space="preserve">de iconos </w:t>
      </w:r>
      <w:proofErr w:type="spellStart"/>
      <w:r w:rsidR="00E35CF9">
        <w:rPr>
          <w:rFonts w:ascii="Arial" w:eastAsia="Calibri" w:hAnsi="Arial" w:cs="Arial"/>
        </w:rPr>
        <w:t>svg</w:t>
      </w:r>
      <w:proofErr w:type="spellEnd"/>
      <w:r w:rsidR="00E35CF9">
        <w:rPr>
          <w:rFonts w:ascii="Arial" w:eastAsia="Calibri" w:hAnsi="Arial" w:cs="Arial"/>
        </w:rPr>
        <w:t xml:space="preserve">.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35CF9">
        <w:rPr>
          <w:rFonts w:ascii="Arial" w:eastAsia="Calibri" w:hAnsi="Arial" w:cs="Arial"/>
        </w:rPr>
        <w:t>9min.</w:t>
      </w:r>
    </w:p>
    <w:p w14:paraId="435E66F9" w14:textId="77777777" w:rsidR="0029627A" w:rsidRDefault="0029627A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</w:p>
    <w:p w14:paraId="5C6E3372" w14:textId="1DE866E1" w:rsidR="00AE705C" w:rsidRPr="005F1CD7" w:rsidRDefault="00AE705C" w:rsidP="008C2472">
      <w:pPr>
        <w:spacing w:line="276" w:lineRule="auto"/>
        <w:jc w:val="both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4: </w:t>
      </w:r>
      <w:r w:rsidR="00E35CF9">
        <w:rPr>
          <w:rFonts w:ascii="Arial" w:eastAsia="Calibri" w:hAnsi="Arial" w:cs="Arial"/>
          <w:b/>
          <w:bCs/>
        </w:rPr>
        <w:t>HTML principal y la Home page – Proyecto #1</w:t>
      </w:r>
      <w:r w:rsidR="0029627A">
        <w:rPr>
          <w:rFonts w:ascii="Arial" w:eastAsia="Calibri" w:hAnsi="Arial" w:cs="Arial"/>
          <w:b/>
          <w:bCs/>
        </w:rPr>
        <w:t>.</w:t>
      </w:r>
    </w:p>
    <w:p w14:paraId="217EF032" w14:textId="2A8D875F" w:rsidR="00BB40EA" w:rsidRDefault="00E35CF9" w:rsidP="008F7752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5</w:t>
      </w:r>
      <w:r w:rsidR="00BB40EA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Empezando el HTM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7C696559" w14:textId="44ACE637" w:rsidR="00E35CF9" w:rsidRDefault="00E35CF9" w:rsidP="008F7752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6.  HTML del menú de navegación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18FB4E6C" w14:textId="5917A48C" w:rsidR="00E35CF9" w:rsidRDefault="00E35CF9" w:rsidP="008F7752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7.  HTML de los </w:t>
      </w:r>
      <w:proofErr w:type="spellStart"/>
      <w:r>
        <w:rPr>
          <w:rFonts w:ascii="Arial" w:eastAsia="Calibri" w:hAnsi="Arial" w:cs="Arial"/>
        </w:rPr>
        <w:t>iconon</w:t>
      </w:r>
      <w:proofErr w:type="spellEnd"/>
      <w:r>
        <w:rPr>
          <w:rFonts w:ascii="Arial" w:eastAsia="Calibri" w:hAnsi="Arial" w:cs="Arial"/>
        </w:rPr>
        <w:t xml:space="preserve"> de redes sociales y pie de </w:t>
      </w:r>
      <w:proofErr w:type="spellStart"/>
      <w:r>
        <w:rPr>
          <w:rFonts w:ascii="Arial" w:eastAsia="Calibri" w:hAnsi="Arial" w:cs="Arial"/>
        </w:rPr>
        <w:t>pagina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min.</w:t>
      </w:r>
    </w:p>
    <w:p w14:paraId="217C2DDE" w14:textId="21446D09" w:rsidR="00E35CF9" w:rsidRDefault="00E35CF9" w:rsidP="008F7752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8.  HTML 5 </w:t>
      </w:r>
      <w:proofErr w:type="spellStart"/>
      <w:r>
        <w:rPr>
          <w:rFonts w:ascii="Arial" w:eastAsia="Calibri" w:hAnsi="Arial" w:cs="Arial"/>
        </w:rPr>
        <w:t>semantico</w:t>
      </w:r>
      <w:proofErr w:type="spellEnd"/>
      <w:r>
        <w:rPr>
          <w:rFonts w:ascii="Arial" w:eastAsia="Calibri" w:hAnsi="Arial" w:cs="Arial"/>
        </w:rPr>
        <w:t xml:space="preserve"> del contenido principa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2min.</w:t>
      </w:r>
    </w:p>
    <w:p w14:paraId="30AAB220" w14:textId="77777777" w:rsidR="005F1CD7" w:rsidRDefault="005F1CD7" w:rsidP="005F1CD7">
      <w:pPr>
        <w:spacing w:line="276" w:lineRule="auto"/>
        <w:jc w:val="both"/>
        <w:rPr>
          <w:rFonts w:ascii="Arial" w:eastAsia="Calibri" w:hAnsi="Arial" w:cs="Arial"/>
        </w:rPr>
      </w:pPr>
    </w:p>
    <w:p w14:paraId="1D3B3D30" w14:textId="20A9B1DD" w:rsidR="0029627A" w:rsidRPr="005F1CD7" w:rsidRDefault="0029627A" w:rsidP="0029627A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</w:t>
      </w:r>
      <w:r>
        <w:rPr>
          <w:rFonts w:ascii="Arial" w:eastAsia="Calibri" w:hAnsi="Arial" w:cs="Arial"/>
          <w:b/>
          <w:bCs/>
        </w:rPr>
        <w:t>5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E35CF9">
        <w:rPr>
          <w:rFonts w:ascii="Arial" w:eastAsia="Calibri" w:hAnsi="Arial" w:cs="Arial"/>
          <w:b/>
          <w:bCs/>
        </w:rPr>
        <w:t xml:space="preserve">Estilos CSS estructura de la web y la </w:t>
      </w:r>
      <w:proofErr w:type="spellStart"/>
      <w:r w:rsidR="00E35CF9">
        <w:rPr>
          <w:rFonts w:ascii="Arial" w:eastAsia="Calibri" w:hAnsi="Arial" w:cs="Arial"/>
          <w:b/>
          <w:bCs/>
        </w:rPr>
        <w:t>pagina</w:t>
      </w:r>
      <w:proofErr w:type="spellEnd"/>
      <w:r w:rsidR="00E35CF9">
        <w:rPr>
          <w:rFonts w:ascii="Arial" w:eastAsia="Calibri" w:hAnsi="Arial" w:cs="Arial"/>
          <w:b/>
          <w:bCs/>
        </w:rPr>
        <w:t xml:space="preserve"> principal – Proyecto #1.</w:t>
      </w:r>
    </w:p>
    <w:p w14:paraId="04A70F6A" w14:textId="748EB1B5" w:rsidR="0029627A" w:rsidRDefault="00E35CF9" w:rsidP="0029627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9</w:t>
      </w:r>
      <w:r w:rsidR="0029627A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Resetear o normalizar el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20BB0F4A" w14:textId="5FFFBE1B" w:rsidR="0029627A" w:rsidRDefault="00E35CF9" w:rsidP="0029627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0</w:t>
      </w:r>
      <w:r w:rsidR="0029627A">
        <w:rPr>
          <w:rFonts w:ascii="Arial" w:eastAsia="Calibri" w:hAnsi="Arial" w:cs="Arial"/>
        </w:rPr>
        <w:t xml:space="preserve">. </w:t>
      </w:r>
      <w:r w:rsidR="00D13EFB">
        <w:rPr>
          <w:rFonts w:ascii="Arial" w:eastAsia="Calibri" w:hAnsi="Arial" w:cs="Arial"/>
        </w:rPr>
        <w:t>Creando variables para los colores de la web.</w:t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>7min.</w:t>
      </w:r>
    </w:p>
    <w:p w14:paraId="063508FF" w14:textId="2D7A60CC" w:rsidR="0029627A" w:rsidRDefault="00D13EFB" w:rsidP="0029627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1</w:t>
      </w:r>
      <w:r w:rsidR="0029627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Estilos generales – CSS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3min.</w:t>
      </w:r>
    </w:p>
    <w:p w14:paraId="249762AF" w14:textId="432543DD" w:rsidR="0029627A" w:rsidRDefault="00D13EFB" w:rsidP="0029627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2</w:t>
      </w:r>
      <w:r w:rsidR="0029627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Estilos para la </w:t>
      </w:r>
      <w:proofErr w:type="spellStart"/>
      <w:r>
        <w:rPr>
          <w:rFonts w:ascii="Arial" w:eastAsia="Calibri" w:hAnsi="Arial" w:cs="Arial"/>
        </w:rPr>
        <w:t>Layout</w:t>
      </w:r>
      <w:proofErr w:type="spellEnd"/>
      <w:r>
        <w:rPr>
          <w:rFonts w:ascii="Arial" w:eastAsia="Calibri" w:hAnsi="Arial" w:cs="Arial"/>
        </w:rPr>
        <w:t xml:space="preserve"> principal – CSS </w:t>
      </w:r>
      <w:proofErr w:type="spellStart"/>
      <w:r>
        <w:rPr>
          <w:rFonts w:ascii="Arial" w:eastAsia="Calibri" w:hAnsi="Arial" w:cs="Arial"/>
        </w:rPr>
        <w:t>Gri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ayout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min.</w:t>
      </w:r>
    </w:p>
    <w:p w14:paraId="6B77440F" w14:textId="389FBAD8" w:rsidR="0029627A" w:rsidRDefault="00D13EFB" w:rsidP="0029627A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3</w:t>
      </w:r>
      <w:r w:rsidR="0029627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Fondo de la web y posicionamiento del mismo – </w:t>
      </w:r>
      <w:proofErr w:type="spellStart"/>
      <w:r>
        <w:rPr>
          <w:rFonts w:ascii="Arial" w:eastAsia="Calibri" w:hAnsi="Arial" w:cs="Arial"/>
        </w:rPr>
        <w:t>Baskgroun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ize</w:t>
      </w:r>
      <w:proofErr w:type="spellEnd"/>
      <w:r>
        <w:rPr>
          <w:rFonts w:ascii="Arial" w:eastAsia="Calibri" w:hAnsi="Arial" w:cs="Arial"/>
        </w:rPr>
        <w:t xml:space="preserve"> y </w:t>
      </w:r>
      <w:proofErr w:type="spellStart"/>
      <w:r>
        <w:rPr>
          <w:rFonts w:ascii="Arial" w:eastAsia="Calibri" w:hAnsi="Arial" w:cs="Arial"/>
        </w:rPr>
        <w:t>cover</w:t>
      </w:r>
      <w:proofErr w:type="spellEnd"/>
      <w:r>
        <w:rPr>
          <w:rFonts w:ascii="Arial" w:eastAsia="Calibri" w:hAnsi="Arial" w:cs="Arial"/>
        </w:rPr>
        <w:t xml:space="preserve">       6min.</w:t>
      </w:r>
    </w:p>
    <w:p w14:paraId="0238B891" w14:textId="77777777" w:rsidR="0029627A" w:rsidRDefault="0029627A" w:rsidP="005F1CD7">
      <w:pPr>
        <w:spacing w:line="276" w:lineRule="auto"/>
        <w:jc w:val="both"/>
        <w:rPr>
          <w:rFonts w:ascii="Arial" w:eastAsia="Calibri" w:hAnsi="Arial" w:cs="Arial"/>
        </w:rPr>
      </w:pPr>
    </w:p>
    <w:p w14:paraId="4ACAF36A" w14:textId="77E8CAB9" w:rsidR="00F318F1" w:rsidRPr="005F1CD7" w:rsidRDefault="00F318F1" w:rsidP="00F318F1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</w:t>
      </w:r>
      <w:r>
        <w:rPr>
          <w:rFonts w:ascii="Arial" w:eastAsia="Calibri" w:hAnsi="Arial" w:cs="Arial"/>
          <w:b/>
          <w:bCs/>
        </w:rPr>
        <w:t>6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D13EFB">
        <w:rPr>
          <w:rFonts w:ascii="Arial" w:eastAsia="Calibri" w:hAnsi="Arial" w:cs="Arial"/>
          <w:b/>
          <w:bCs/>
        </w:rPr>
        <w:t>Estilos CSS barra lateral azul con información del usuario – Proyecto 1.</w:t>
      </w:r>
    </w:p>
    <w:p w14:paraId="66E8FDF3" w14:textId="61D39C45" w:rsidR="00F318F1" w:rsidRDefault="00D13EFB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4</w:t>
      </w:r>
      <w:r w:rsidR="00F318F1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Empezando la maquetación de la barra lateral de la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min.</w:t>
      </w:r>
    </w:p>
    <w:p w14:paraId="54AB184F" w14:textId="77777777" w:rsidR="00010662" w:rsidRDefault="00D13EFB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5. Sombra para la imagen – </w:t>
      </w:r>
      <w:proofErr w:type="spellStart"/>
      <w:r>
        <w:rPr>
          <w:rFonts w:ascii="Arial" w:eastAsia="Calibri" w:hAnsi="Arial" w:cs="Arial"/>
        </w:rPr>
        <w:t>Generacion</w:t>
      </w:r>
      <w:proofErr w:type="spellEnd"/>
      <w:r>
        <w:rPr>
          <w:rFonts w:ascii="Arial" w:eastAsia="Calibri" w:hAnsi="Arial" w:cs="Arial"/>
        </w:rPr>
        <w:t xml:space="preserve"> de fondo con gradiente </w:t>
      </w:r>
    </w:p>
    <w:p w14:paraId="13AC39AF" w14:textId="54C9230A" w:rsidR="00D13EFB" w:rsidRDefault="00010662" w:rsidP="00010662">
      <w:pPr>
        <w:pStyle w:val="Prrafodelista"/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</w:t>
      </w:r>
      <w:r w:rsidR="00D13EFB">
        <w:rPr>
          <w:rFonts w:ascii="Arial" w:eastAsia="Calibri" w:hAnsi="Arial" w:cs="Arial"/>
        </w:rPr>
        <w:t>de puntos en CSS.</w:t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13EFB">
        <w:rPr>
          <w:rFonts w:ascii="Arial" w:eastAsia="Calibri" w:hAnsi="Arial" w:cs="Arial"/>
        </w:rPr>
        <w:t>11min.</w:t>
      </w:r>
    </w:p>
    <w:p w14:paraId="3B87A940" w14:textId="66058D49" w:rsidR="00D13EFB" w:rsidRDefault="00D13EFB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6.  </w:t>
      </w:r>
      <w:proofErr w:type="spellStart"/>
      <w:proofErr w:type="gram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,</w:t>
      </w:r>
      <w:proofErr w:type="gramEnd"/>
      <w:r>
        <w:rPr>
          <w:rFonts w:ascii="Arial" w:eastAsia="Calibri" w:hAnsi="Arial" w:cs="Arial"/>
        </w:rPr>
        <w:t xml:space="preserve"> nombre, trabajo e iconos </w:t>
      </w:r>
      <w:proofErr w:type="spellStart"/>
      <w:r>
        <w:rPr>
          <w:rFonts w:ascii="Arial" w:eastAsia="Calibri" w:hAnsi="Arial" w:cs="Arial"/>
        </w:rPr>
        <w:t>svg</w:t>
      </w:r>
      <w:proofErr w:type="spellEnd"/>
      <w:r>
        <w:rPr>
          <w:rFonts w:ascii="Arial" w:eastAsia="Calibri" w:hAnsi="Arial" w:cs="Arial"/>
        </w:rPr>
        <w:t xml:space="preserve"> – Pseudo clases y Pseudo elementos.</w:t>
      </w:r>
    </w:p>
    <w:p w14:paraId="6B87238C" w14:textId="11917E8A" w:rsidR="00D13EFB" w:rsidRPr="00D13EFB" w:rsidRDefault="00D13EFB" w:rsidP="00D13EFB">
      <w:pPr>
        <w:pStyle w:val="Prrafodelista"/>
        <w:spacing w:line="276" w:lineRule="auto"/>
        <w:ind w:left="495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proofErr w:type="gramStart"/>
      <w:r>
        <w:rPr>
          <w:rFonts w:ascii="Arial" w:eastAsia="Calibri" w:hAnsi="Arial" w:cs="Arial"/>
        </w:rPr>
        <w:t>min.</w:t>
      </w:r>
      <w:r w:rsidRPr="00D13EFB">
        <w:rPr>
          <w:rFonts w:ascii="Arial" w:eastAsia="Calibri" w:hAnsi="Arial" w:cs="Arial"/>
        </w:rPr>
        <w:t>.</w:t>
      </w:r>
      <w:proofErr w:type="gramEnd"/>
    </w:p>
    <w:p w14:paraId="2400256C" w14:textId="0CB49207" w:rsidR="00D13EFB" w:rsidRDefault="00D13EFB" w:rsidP="00D13EFB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l botón de </w:t>
      </w:r>
      <w:proofErr w:type="spellStart"/>
      <w:r>
        <w:rPr>
          <w:rFonts w:ascii="Arial" w:eastAsia="Calibri" w:hAnsi="Arial" w:cs="Arial"/>
        </w:rPr>
        <w:t>curriculum</w:t>
      </w:r>
      <w:proofErr w:type="spellEnd"/>
      <w:r>
        <w:rPr>
          <w:rFonts w:ascii="Arial" w:eastAsia="Calibri" w:hAnsi="Arial" w:cs="Arial"/>
        </w:rPr>
        <w:t xml:space="preserve"> y el pie de </w:t>
      </w:r>
      <w:proofErr w:type="spellStart"/>
      <w:r>
        <w:rPr>
          <w:rFonts w:ascii="Arial" w:eastAsia="Calibri" w:hAnsi="Arial" w:cs="Arial"/>
        </w:rPr>
        <w:t>pagina</w:t>
      </w:r>
      <w:proofErr w:type="spellEnd"/>
      <w:r>
        <w:rPr>
          <w:rFonts w:ascii="Arial" w:eastAsia="Calibri" w:hAnsi="Arial" w:cs="Arial"/>
        </w:rPr>
        <w:t xml:space="preserve"> de la web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  <w:t xml:space="preserve"> 7min.</w:t>
      </w:r>
    </w:p>
    <w:p w14:paraId="6208B79D" w14:textId="59076B84" w:rsidR="00D13EFB" w:rsidRDefault="00D13EFB" w:rsidP="00D13EFB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8.  Efecto bordes redondeados y contenido centra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7min.</w:t>
      </w:r>
    </w:p>
    <w:p w14:paraId="6C0EDAB0" w14:textId="23127C6C" w:rsidR="00D13EFB" w:rsidRDefault="00D13EFB" w:rsidP="00D13EFB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9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l menú de navegación con CSS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min.</w:t>
      </w:r>
    </w:p>
    <w:p w14:paraId="720504FE" w14:textId="5126D007" w:rsidR="00D13EFB" w:rsidRDefault="00D13EFB" w:rsidP="00D13EFB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0.  Animaciones y </w:t>
      </w:r>
      <w:proofErr w:type="spellStart"/>
      <w:r>
        <w:rPr>
          <w:rFonts w:ascii="Arial" w:eastAsia="Calibri" w:hAnsi="Arial" w:cs="Arial"/>
        </w:rPr>
        <w:t>tooltips</w:t>
      </w:r>
      <w:proofErr w:type="spellEnd"/>
      <w:r>
        <w:rPr>
          <w:rFonts w:ascii="Arial" w:eastAsia="Calibri" w:hAnsi="Arial" w:cs="Arial"/>
        </w:rPr>
        <w:t xml:space="preserve"> en el menú de la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6min.</w:t>
      </w:r>
    </w:p>
    <w:p w14:paraId="0545333A" w14:textId="77777777" w:rsidR="00F318F1" w:rsidRDefault="00F318F1" w:rsidP="005F1CD7">
      <w:pPr>
        <w:spacing w:line="276" w:lineRule="auto"/>
        <w:jc w:val="both"/>
        <w:rPr>
          <w:rFonts w:ascii="Arial" w:eastAsia="Calibri" w:hAnsi="Arial" w:cs="Arial"/>
        </w:rPr>
      </w:pPr>
    </w:p>
    <w:p w14:paraId="095F33D5" w14:textId="77777777" w:rsidR="00010662" w:rsidRDefault="00010662" w:rsidP="005F1CD7">
      <w:pPr>
        <w:spacing w:line="276" w:lineRule="auto"/>
        <w:jc w:val="both"/>
        <w:rPr>
          <w:rFonts w:ascii="Arial" w:eastAsia="Calibri" w:hAnsi="Arial" w:cs="Arial"/>
        </w:rPr>
      </w:pPr>
    </w:p>
    <w:p w14:paraId="4C28C9A0" w14:textId="77777777" w:rsidR="00010662" w:rsidRDefault="00010662" w:rsidP="005F1CD7">
      <w:pPr>
        <w:spacing w:line="276" w:lineRule="auto"/>
        <w:jc w:val="both"/>
        <w:rPr>
          <w:rFonts w:ascii="Arial" w:eastAsia="Calibri" w:hAnsi="Arial" w:cs="Arial"/>
        </w:rPr>
      </w:pPr>
    </w:p>
    <w:p w14:paraId="056F70CF" w14:textId="6F83374D" w:rsidR="00F318F1" w:rsidRPr="005F1CD7" w:rsidRDefault="00F318F1" w:rsidP="00F318F1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lastRenderedPageBreak/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</w:t>
      </w:r>
      <w:r>
        <w:rPr>
          <w:rFonts w:ascii="Arial" w:eastAsia="Calibri" w:hAnsi="Arial" w:cs="Arial"/>
          <w:b/>
          <w:bCs/>
        </w:rPr>
        <w:t>7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D13EFB">
        <w:rPr>
          <w:rFonts w:ascii="Arial" w:eastAsia="Calibri" w:hAnsi="Arial" w:cs="Arial"/>
          <w:b/>
          <w:bCs/>
        </w:rPr>
        <w:t xml:space="preserve">HTML </w:t>
      </w:r>
      <w:proofErr w:type="spellStart"/>
      <w:r w:rsidR="00D13EFB">
        <w:rPr>
          <w:rFonts w:ascii="Arial" w:eastAsia="Calibri" w:hAnsi="Arial" w:cs="Arial"/>
          <w:b/>
          <w:bCs/>
        </w:rPr>
        <w:t>pagina</w:t>
      </w:r>
      <w:proofErr w:type="spellEnd"/>
      <w:r w:rsidR="00D13EFB">
        <w:rPr>
          <w:rFonts w:ascii="Arial" w:eastAsia="Calibri" w:hAnsi="Arial" w:cs="Arial"/>
          <w:b/>
          <w:bCs/>
        </w:rPr>
        <w:t xml:space="preserve"> sobre mi – Proyecto #1</w:t>
      </w:r>
      <w:r>
        <w:rPr>
          <w:rFonts w:ascii="Arial" w:eastAsia="Calibri" w:hAnsi="Arial" w:cs="Arial"/>
          <w:b/>
          <w:bCs/>
        </w:rPr>
        <w:t>.</w:t>
      </w:r>
    </w:p>
    <w:p w14:paraId="1F4755B8" w14:textId="0C5BAA8C" w:rsidR="00F318F1" w:rsidRDefault="00D13EFB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1</w:t>
      </w:r>
      <w:r w:rsidR="00F318F1" w:rsidRPr="00BB40EA">
        <w:rPr>
          <w:rFonts w:ascii="Arial" w:eastAsia="Calibri" w:hAnsi="Arial" w:cs="Arial"/>
        </w:rPr>
        <w:t xml:space="preserve">. </w:t>
      </w:r>
      <w:r w:rsidR="00B272A8">
        <w:rPr>
          <w:rFonts w:ascii="Arial" w:eastAsia="Calibri" w:hAnsi="Arial" w:cs="Arial"/>
        </w:rPr>
        <w:t xml:space="preserve">Empezando el HTML de la pagina sobre </w:t>
      </w:r>
      <w:proofErr w:type="spellStart"/>
      <w:r w:rsidR="00B272A8">
        <w:rPr>
          <w:rFonts w:ascii="Arial" w:eastAsia="Calibri" w:hAnsi="Arial" w:cs="Arial"/>
        </w:rPr>
        <w:t>mi</w:t>
      </w:r>
      <w:proofErr w:type="spellEnd"/>
      <w:r w:rsidR="00B272A8">
        <w:rPr>
          <w:rFonts w:ascii="Arial" w:eastAsia="Calibri" w:hAnsi="Arial" w:cs="Arial"/>
        </w:rPr>
        <w:t>.</w:t>
      </w:r>
      <w:r w:rsidR="00B272A8">
        <w:rPr>
          <w:rFonts w:ascii="Arial" w:eastAsia="Calibri" w:hAnsi="Arial" w:cs="Arial"/>
        </w:rPr>
        <w:tab/>
      </w:r>
      <w:r w:rsidR="00B272A8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B272A8">
        <w:rPr>
          <w:rFonts w:ascii="Arial" w:eastAsia="Calibri" w:hAnsi="Arial" w:cs="Arial"/>
        </w:rPr>
        <w:t xml:space="preserve">8min. </w:t>
      </w:r>
    </w:p>
    <w:p w14:paraId="74B09D9F" w14:textId="160ED7F8" w:rsidR="00F318F1" w:rsidRDefault="00B272A8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2</w:t>
      </w:r>
      <w:r w:rsidR="00F318F1"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HTML de la sección de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7min.</w:t>
      </w:r>
    </w:p>
    <w:p w14:paraId="32AF3598" w14:textId="0427F7E6" w:rsidR="00B272A8" w:rsidRDefault="00B272A8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3.  HTML de la sección de </w:t>
      </w:r>
      <w:proofErr w:type="spellStart"/>
      <w:r>
        <w:rPr>
          <w:rFonts w:ascii="Arial" w:eastAsia="Calibri" w:hAnsi="Arial" w:cs="Arial"/>
        </w:rPr>
        <w:t>review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4EFEF7C3" w14:textId="2C22EEE6" w:rsidR="00B272A8" w:rsidRDefault="00B272A8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4.  CSS </w:t>
      </w:r>
      <w:proofErr w:type="spellStart"/>
      <w:r>
        <w:rPr>
          <w:rFonts w:ascii="Arial" w:eastAsia="Calibri" w:hAnsi="Arial" w:cs="Arial"/>
        </w:rPr>
        <w:t>Scroll</w:t>
      </w:r>
      <w:proofErr w:type="spellEnd"/>
      <w:r>
        <w:rPr>
          <w:rFonts w:ascii="Arial" w:eastAsia="Calibri" w:hAnsi="Arial" w:cs="Arial"/>
        </w:rPr>
        <w:t xml:space="preserve"> en la pagina sobre </w:t>
      </w:r>
      <w:proofErr w:type="spellStart"/>
      <w:r>
        <w:rPr>
          <w:rFonts w:ascii="Arial" w:eastAsia="Calibri" w:hAnsi="Arial" w:cs="Arial"/>
        </w:rPr>
        <w:t>mi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5min.</w:t>
      </w:r>
    </w:p>
    <w:p w14:paraId="32AD479E" w14:textId="75E50B8C" w:rsidR="00B272A8" w:rsidRDefault="00B272A8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5.  HTML de la sección de client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min.</w:t>
      </w:r>
    </w:p>
    <w:p w14:paraId="2DEC8D70" w14:textId="5AC85CA6" w:rsidR="00B272A8" w:rsidRDefault="00B272A8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6.  HTML y BEM de sección de pre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min.</w:t>
      </w:r>
    </w:p>
    <w:p w14:paraId="00BF3CCE" w14:textId="1244DCC2" w:rsidR="00B272A8" w:rsidRDefault="00B272A8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7.  HTML 5 </w:t>
      </w:r>
      <w:proofErr w:type="spellStart"/>
      <w:r>
        <w:rPr>
          <w:rFonts w:ascii="Arial" w:eastAsia="Calibri" w:hAnsi="Arial" w:cs="Arial"/>
        </w:rPr>
        <w:t>semantico</w:t>
      </w:r>
      <w:proofErr w:type="spellEnd"/>
      <w:r>
        <w:rPr>
          <w:rFonts w:ascii="Arial" w:eastAsia="Calibri" w:hAnsi="Arial" w:cs="Arial"/>
        </w:rPr>
        <w:t xml:space="preserve"> del contenido extra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5min.</w:t>
      </w:r>
    </w:p>
    <w:p w14:paraId="735EBCD0" w14:textId="77777777" w:rsidR="00F318F1" w:rsidRDefault="00F318F1" w:rsidP="00F318F1">
      <w:pPr>
        <w:spacing w:line="276" w:lineRule="auto"/>
        <w:jc w:val="both"/>
        <w:rPr>
          <w:rFonts w:ascii="Arial" w:eastAsia="Calibri" w:hAnsi="Arial" w:cs="Arial"/>
        </w:rPr>
      </w:pPr>
    </w:p>
    <w:p w14:paraId="147E5D05" w14:textId="0587E514" w:rsidR="00F318F1" w:rsidRPr="005F1CD7" w:rsidRDefault="00F318F1" w:rsidP="00F318F1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</w:t>
      </w:r>
      <w:r>
        <w:rPr>
          <w:rFonts w:ascii="Arial" w:eastAsia="Calibri" w:hAnsi="Arial" w:cs="Arial"/>
          <w:b/>
          <w:bCs/>
        </w:rPr>
        <w:t>8</w:t>
      </w:r>
      <w:r w:rsidRPr="005F1CD7">
        <w:rPr>
          <w:rFonts w:ascii="Arial" w:eastAsia="Calibri" w:hAnsi="Arial" w:cs="Arial"/>
          <w:b/>
          <w:bCs/>
        </w:rPr>
        <w:t xml:space="preserve">: </w:t>
      </w:r>
      <w:proofErr w:type="spellStart"/>
      <w:r w:rsidR="009E6FD9">
        <w:rPr>
          <w:rFonts w:ascii="Arial" w:eastAsia="Calibri" w:hAnsi="Arial" w:cs="Arial"/>
          <w:b/>
          <w:bCs/>
        </w:rPr>
        <w:t>Scroll</w:t>
      </w:r>
      <w:proofErr w:type="spellEnd"/>
      <w:r w:rsidR="009E6FD9">
        <w:rPr>
          <w:rFonts w:ascii="Arial" w:eastAsia="Calibri" w:hAnsi="Arial" w:cs="Arial"/>
          <w:b/>
          <w:bCs/>
        </w:rPr>
        <w:t xml:space="preserve"> personalizado con HTML5 y CSS3 – Proyecto #1.</w:t>
      </w:r>
    </w:p>
    <w:p w14:paraId="4EC33A32" w14:textId="1C6632D0" w:rsidR="00F318F1" w:rsidRDefault="009E6FD9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8</w:t>
      </w:r>
      <w:r w:rsidR="00F318F1" w:rsidRPr="00BB40EA">
        <w:rPr>
          <w:rFonts w:ascii="Arial" w:eastAsia="Calibri" w:hAnsi="Arial" w:cs="Arial"/>
        </w:rPr>
        <w:t xml:space="preserve">. </w:t>
      </w:r>
      <w:proofErr w:type="spellStart"/>
      <w:r>
        <w:rPr>
          <w:rFonts w:ascii="Arial" w:eastAsia="Calibri" w:hAnsi="Arial" w:cs="Arial"/>
        </w:rPr>
        <w:t>Scroll</w:t>
      </w:r>
      <w:proofErr w:type="spellEnd"/>
      <w:r>
        <w:rPr>
          <w:rFonts w:ascii="Arial" w:eastAsia="Calibri" w:hAnsi="Arial" w:cs="Arial"/>
        </w:rPr>
        <w:t xml:space="preserve"> personalizado en Google Chrome y Mozilla Firefox con CSS.</w:t>
      </w:r>
      <w:r>
        <w:rPr>
          <w:rFonts w:ascii="Arial" w:eastAsia="Calibri" w:hAnsi="Arial" w:cs="Arial"/>
        </w:rPr>
        <w:tab/>
        <w:t>13min.</w:t>
      </w:r>
    </w:p>
    <w:p w14:paraId="0F1F1E2E" w14:textId="2CAD4AF4" w:rsidR="009E6FD9" w:rsidRDefault="009E6FD9" w:rsidP="00F318F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9. </w:t>
      </w:r>
      <w:proofErr w:type="spellStart"/>
      <w:r>
        <w:rPr>
          <w:rFonts w:ascii="Arial" w:eastAsia="Calibri" w:hAnsi="Arial" w:cs="Arial"/>
        </w:rPr>
        <w:t>Scrol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custom</w:t>
      </w:r>
      <w:proofErr w:type="spellEnd"/>
      <w:r>
        <w:rPr>
          <w:rFonts w:ascii="Arial" w:eastAsia="Calibri" w:hAnsi="Arial" w:cs="Arial"/>
        </w:rPr>
        <w:t xml:space="preserve"> en la barra lateral con CSS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6min.</w:t>
      </w:r>
    </w:p>
    <w:p w14:paraId="5DDE660B" w14:textId="77777777" w:rsidR="00D708BA" w:rsidRDefault="00D708BA" w:rsidP="00D708BA">
      <w:pPr>
        <w:spacing w:line="276" w:lineRule="auto"/>
        <w:jc w:val="both"/>
        <w:rPr>
          <w:rFonts w:ascii="Arial" w:eastAsia="Calibri" w:hAnsi="Arial" w:cs="Arial"/>
        </w:rPr>
      </w:pPr>
    </w:p>
    <w:p w14:paraId="67CE38AB" w14:textId="7E956CED" w:rsidR="00D708BA" w:rsidRPr="005F1CD7" w:rsidRDefault="00D708BA" w:rsidP="00D708BA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1</w:t>
      </w:r>
      <w:r>
        <w:rPr>
          <w:rFonts w:ascii="Arial" w:eastAsia="Calibri" w:hAnsi="Arial" w:cs="Arial"/>
          <w:b/>
          <w:bCs/>
        </w:rPr>
        <w:t>9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9E6FD9">
        <w:rPr>
          <w:rFonts w:ascii="Arial" w:eastAsia="Calibri" w:hAnsi="Arial" w:cs="Arial"/>
          <w:b/>
          <w:bCs/>
        </w:rPr>
        <w:t>Estilos CSS pagina de Sobre Mi – Proyecto #1,</w:t>
      </w:r>
    </w:p>
    <w:p w14:paraId="2191FF81" w14:textId="77BDD1A4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0</w:t>
      </w:r>
      <w:r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CSS para el </w:t>
      </w:r>
      <w:proofErr w:type="spellStart"/>
      <w:r>
        <w:rPr>
          <w:rFonts w:ascii="Arial" w:eastAsia="Calibri" w:hAnsi="Arial" w:cs="Arial"/>
        </w:rPr>
        <w:t>Header</w:t>
      </w:r>
      <w:proofErr w:type="spellEnd"/>
      <w:r>
        <w:rPr>
          <w:rFonts w:ascii="Arial" w:eastAsia="Calibri" w:hAnsi="Arial" w:cs="Arial"/>
        </w:rPr>
        <w:t xml:space="preserve"> y Titulo + Pseudo Elemento After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0min.</w:t>
      </w:r>
    </w:p>
    <w:p w14:paraId="31EEF659" w14:textId="509ED0D1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.  Maquetando la información persona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7min.</w:t>
      </w:r>
    </w:p>
    <w:p w14:paraId="441F8130" w14:textId="7B539598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2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 los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4min.</w:t>
      </w:r>
    </w:p>
    <w:p w14:paraId="2C22E151" w14:textId="538A4A5C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3.  Maquetando sección de reseñ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6min.</w:t>
      </w:r>
    </w:p>
    <w:p w14:paraId="12A044D3" w14:textId="48A7418B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4.  Estilos CSS para los clientes en la sección de </w:t>
      </w:r>
      <w:proofErr w:type="spellStart"/>
      <w:r>
        <w:rPr>
          <w:rFonts w:ascii="Arial" w:eastAsia="Calibri" w:hAnsi="Arial" w:cs="Arial"/>
        </w:rPr>
        <w:t>about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6min.</w:t>
      </w:r>
    </w:p>
    <w:p w14:paraId="4E8ABFD6" w14:textId="2139FCE3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5.  Maquetando sección de pre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20min.</w:t>
      </w:r>
    </w:p>
    <w:p w14:paraId="2B017C99" w14:textId="51BB8068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6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 precios – parte 2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1min.</w:t>
      </w:r>
    </w:p>
    <w:p w14:paraId="235DB428" w14:textId="4C3CC0C1" w:rsidR="009E6FD9" w:rsidRDefault="009E6FD9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7.  Estilos CSS para el </w:t>
      </w:r>
      <w:proofErr w:type="spellStart"/>
      <w:r>
        <w:rPr>
          <w:rFonts w:ascii="Arial" w:eastAsia="Calibri" w:hAnsi="Arial" w:cs="Arial"/>
        </w:rPr>
        <w:t>titulo</w:t>
      </w:r>
      <w:proofErr w:type="spellEnd"/>
      <w:r w:rsidR="001E1274">
        <w:rPr>
          <w:rFonts w:ascii="Arial" w:eastAsia="Calibri" w:hAnsi="Arial" w:cs="Arial"/>
        </w:rPr>
        <w:t xml:space="preserve"> de la sección extra.</w:t>
      </w:r>
      <w:r w:rsidR="001E1274">
        <w:rPr>
          <w:rFonts w:ascii="Arial" w:eastAsia="Calibri" w:hAnsi="Arial" w:cs="Arial"/>
        </w:rPr>
        <w:tab/>
      </w:r>
      <w:r w:rsidR="001E1274">
        <w:rPr>
          <w:rFonts w:ascii="Arial" w:eastAsia="Calibri" w:hAnsi="Arial" w:cs="Arial"/>
        </w:rPr>
        <w:tab/>
      </w:r>
      <w:r w:rsidR="001E1274">
        <w:rPr>
          <w:rFonts w:ascii="Arial" w:eastAsia="Calibri" w:hAnsi="Arial" w:cs="Arial"/>
        </w:rPr>
        <w:tab/>
      </w:r>
      <w:r w:rsidR="001E1274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1E1274">
        <w:rPr>
          <w:rFonts w:ascii="Arial" w:eastAsia="Calibri" w:hAnsi="Arial" w:cs="Arial"/>
        </w:rPr>
        <w:t xml:space="preserve">  2min.</w:t>
      </w:r>
    </w:p>
    <w:p w14:paraId="0E7CD37A" w14:textId="0D95F09F" w:rsidR="001E1274" w:rsidRDefault="001E1274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8.  Una extensión muy buena para Visual Studio </w:t>
      </w:r>
      <w:proofErr w:type="spellStart"/>
      <w:r>
        <w:rPr>
          <w:rFonts w:ascii="Arial" w:eastAsia="Calibri" w:hAnsi="Arial" w:cs="Arial"/>
        </w:rPr>
        <w:t>Code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3min.</w:t>
      </w:r>
    </w:p>
    <w:p w14:paraId="71FEF969" w14:textId="6A6DB3C1" w:rsidR="001E1274" w:rsidRDefault="001E1274" w:rsidP="009E6FD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9.  Acabando la pagina de sobre mi con </w:t>
      </w:r>
      <w:proofErr w:type="spellStart"/>
      <w:r>
        <w:rPr>
          <w:rFonts w:ascii="Arial" w:eastAsia="Calibri" w:hAnsi="Arial" w:cs="Arial"/>
        </w:rPr>
        <w:t>flexbox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11min.</w:t>
      </w:r>
    </w:p>
    <w:p w14:paraId="7C995655" w14:textId="77777777" w:rsidR="009E6FD9" w:rsidRPr="009E6FD9" w:rsidRDefault="009E6FD9" w:rsidP="009E6FD9">
      <w:pPr>
        <w:pStyle w:val="Prrafodelista"/>
        <w:spacing w:line="276" w:lineRule="auto"/>
        <w:jc w:val="both"/>
        <w:rPr>
          <w:rFonts w:ascii="Arial" w:eastAsia="Calibri" w:hAnsi="Arial" w:cs="Arial"/>
        </w:rPr>
      </w:pPr>
    </w:p>
    <w:p w14:paraId="080D81FB" w14:textId="38692652" w:rsidR="007007F0" w:rsidRPr="005F1CD7" w:rsidRDefault="007007F0" w:rsidP="007007F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0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1E1274">
        <w:rPr>
          <w:rFonts w:ascii="Arial" w:eastAsia="Calibri" w:hAnsi="Arial" w:cs="Arial"/>
          <w:b/>
          <w:bCs/>
        </w:rPr>
        <w:t xml:space="preserve">HTML </w:t>
      </w:r>
      <w:proofErr w:type="spellStart"/>
      <w:r w:rsidR="001E1274">
        <w:rPr>
          <w:rFonts w:ascii="Arial" w:eastAsia="Calibri" w:hAnsi="Arial" w:cs="Arial"/>
          <w:b/>
          <w:bCs/>
        </w:rPr>
        <w:t>pagina</w:t>
      </w:r>
      <w:proofErr w:type="spellEnd"/>
      <w:r w:rsidR="001E1274">
        <w:rPr>
          <w:rFonts w:ascii="Arial" w:eastAsia="Calibri" w:hAnsi="Arial" w:cs="Arial"/>
          <w:b/>
          <w:bCs/>
        </w:rPr>
        <w:t xml:space="preserve"> </w:t>
      </w:r>
      <w:proofErr w:type="spellStart"/>
      <w:r w:rsidR="001E1274">
        <w:rPr>
          <w:rFonts w:ascii="Arial" w:eastAsia="Calibri" w:hAnsi="Arial" w:cs="Arial"/>
          <w:b/>
          <w:bCs/>
        </w:rPr>
        <w:t>curriculum</w:t>
      </w:r>
      <w:proofErr w:type="spellEnd"/>
      <w:r w:rsidR="001E1274">
        <w:rPr>
          <w:rFonts w:ascii="Arial" w:eastAsia="Calibri" w:hAnsi="Arial" w:cs="Arial"/>
          <w:b/>
          <w:bCs/>
        </w:rPr>
        <w:t xml:space="preserve"> – Proyecto #1.</w:t>
      </w:r>
    </w:p>
    <w:p w14:paraId="09402AE4" w14:textId="5351210C" w:rsidR="007007F0" w:rsidRDefault="001E1274" w:rsidP="007007F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0</w:t>
      </w:r>
      <w:r w:rsidR="007007F0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Empezando la pagina del </w:t>
      </w:r>
      <w:proofErr w:type="spellStart"/>
      <w:r>
        <w:rPr>
          <w:rFonts w:ascii="Arial" w:eastAsia="Calibri" w:hAnsi="Arial" w:cs="Arial"/>
        </w:rPr>
        <w:t>curriculum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3EF63CAC" w14:textId="63767AC7" w:rsidR="001E1274" w:rsidRDefault="001E1274" w:rsidP="007007F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1.  HTML parte izquierda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min.</w:t>
      </w:r>
    </w:p>
    <w:p w14:paraId="280B4993" w14:textId="3B2A5E75" w:rsidR="001E1274" w:rsidRDefault="001E1274" w:rsidP="007007F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2.  HTML parte derecha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24BAA150" w14:textId="1CCE8E00" w:rsidR="001E1274" w:rsidRDefault="001E1274" w:rsidP="007007F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3.  HTML conocimientos y certificad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0A64AAED" w14:textId="77777777" w:rsidR="007007F0" w:rsidRDefault="007007F0" w:rsidP="007007F0">
      <w:pPr>
        <w:spacing w:line="276" w:lineRule="auto"/>
        <w:jc w:val="both"/>
        <w:rPr>
          <w:rFonts w:ascii="Arial" w:eastAsia="Calibri" w:hAnsi="Arial" w:cs="Arial"/>
        </w:rPr>
      </w:pPr>
    </w:p>
    <w:p w14:paraId="52FE081C" w14:textId="1F1BE28F" w:rsidR="007007F0" w:rsidRPr="005F1CD7" w:rsidRDefault="007007F0" w:rsidP="007007F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1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1E1274">
        <w:rPr>
          <w:rFonts w:ascii="Arial" w:eastAsia="Calibri" w:hAnsi="Arial" w:cs="Arial"/>
          <w:b/>
          <w:bCs/>
        </w:rPr>
        <w:t xml:space="preserve">CSS </w:t>
      </w:r>
      <w:proofErr w:type="spellStart"/>
      <w:r w:rsidR="001E1274">
        <w:rPr>
          <w:rFonts w:ascii="Arial" w:eastAsia="Calibri" w:hAnsi="Arial" w:cs="Arial"/>
          <w:b/>
          <w:bCs/>
        </w:rPr>
        <w:t>pagina</w:t>
      </w:r>
      <w:proofErr w:type="spellEnd"/>
      <w:r w:rsidR="001E1274">
        <w:rPr>
          <w:rFonts w:ascii="Arial" w:eastAsia="Calibri" w:hAnsi="Arial" w:cs="Arial"/>
          <w:b/>
          <w:bCs/>
        </w:rPr>
        <w:t xml:space="preserve"> </w:t>
      </w:r>
      <w:proofErr w:type="spellStart"/>
      <w:r w:rsidR="001E1274">
        <w:rPr>
          <w:rFonts w:ascii="Arial" w:eastAsia="Calibri" w:hAnsi="Arial" w:cs="Arial"/>
          <w:b/>
          <w:bCs/>
        </w:rPr>
        <w:t>curriculum</w:t>
      </w:r>
      <w:proofErr w:type="spellEnd"/>
      <w:r w:rsidR="001E1274">
        <w:rPr>
          <w:rFonts w:ascii="Arial" w:eastAsia="Calibri" w:hAnsi="Arial" w:cs="Arial"/>
          <w:b/>
          <w:bCs/>
        </w:rPr>
        <w:t xml:space="preserve"> – Proyecto #1.</w:t>
      </w:r>
    </w:p>
    <w:p w14:paraId="7689F4FB" w14:textId="7D901DA7" w:rsidR="007007F0" w:rsidRDefault="001E1274" w:rsidP="007007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4</w:t>
      </w:r>
      <w:r w:rsidR="007007F0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Estilos para el encabezado del </w:t>
      </w:r>
      <w:proofErr w:type="spellStart"/>
      <w:r>
        <w:rPr>
          <w:rFonts w:ascii="Arial" w:eastAsia="Calibri" w:hAnsi="Arial" w:cs="Arial"/>
        </w:rPr>
        <w:t>curriculum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5min.</w:t>
      </w:r>
    </w:p>
    <w:p w14:paraId="4199E104" w14:textId="009F6270" w:rsidR="007007F0" w:rsidRDefault="001E1274" w:rsidP="007007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5</w:t>
      </w:r>
      <w:r w:rsidR="007007F0">
        <w:rPr>
          <w:rFonts w:ascii="Arial" w:eastAsia="Calibri" w:hAnsi="Arial" w:cs="Arial"/>
        </w:rPr>
        <w:t xml:space="preserve">.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 timelin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5min.</w:t>
      </w:r>
    </w:p>
    <w:p w14:paraId="6655E3B5" w14:textId="79A9C2B4" w:rsidR="007007F0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6.  </w:t>
      </w:r>
      <w:proofErr w:type="spellStart"/>
      <w:r>
        <w:rPr>
          <w:rFonts w:ascii="Arial" w:eastAsia="Calibri" w:hAnsi="Arial" w:cs="Arial"/>
        </w:rPr>
        <w:t>Linea</w:t>
      </w:r>
      <w:proofErr w:type="spellEnd"/>
      <w:r>
        <w:rPr>
          <w:rFonts w:ascii="Arial" w:eastAsia="Calibri" w:hAnsi="Arial" w:cs="Arial"/>
        </w:rPr>
        <w:t xml:space="preserve"> divisoria de pseudo element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2min.</w:t>
      </w:r>
    </w:p>
    <w:p w14:paraId="1BC50DF8" w14:textId="2AA79271" w:rsidR="001E1274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7.  </w:t>
      </w:r>
      <w:proofErr w:type="spellStart"/>
      <w:r>
        <w:rPr>
          <w:rFonts w:ascii="Arial" w:eastAsia="Calibri" w:hAnsi="Arial" w:cs="Arial"/>
        </w:rPr>
        <w:t>Aclaracion</w:t>
      </w:r>
      <w:proofErr w:type="spellEnd"/>
      <w:r>
        <w:rPr>
          <w:rFonts w:ascii="Arial" w:eastAsia="Calibri" w:hAnsi="Arial" w:cs="Arial"/>
        </w:rPr>
        <w:t xml:space="preserve"> línea divisoria, position relative, absolute y </w:t>
      </w:r>
      <w:proofErr w:type="spellStart"/>
      <w:r>
        <w:rPr>
          <w:rFonts w:ascii="Arial" w:eastAsia="Calibri" w:hAnsi="Arial" w:cs="Arial"/>
        </w:rPr>
        <w:t>static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2min.</w:t>
      </w:r>
    </w:p>
    <w:p w14:paraId="2AF6A0CD" w14:textId="7B41E97E" w:rsidR="001E1274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8.  </w:t>
      </w:r>
      <w:proofErr w:type="spellStart"/>
      <w:r>
        <w:rPr>
          <w:rFonts w:ascii="Arial" w:eastAsia="Calibri" w:hAnsi="Arial" w:cs="Arial"/>
        </w:rPr>
        <w:t>Correccion</w:t>
      </w:r>
      <w:proofErr w:type="spellEnd"/>
      <w:r>
        <w:rPr>
          <w:rFonts w:ascii="Arial" w:eastAsia="Calibri" w:hAnsi="Arial" w:cs="Arial"/>
        </w:rPr>
        <w:t xml:space="preserve"> mini error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min.</w:t>
      </w:r>
    </w:p>
    <w:p w14:paraId="09245495" w14:textId="18E0985D" w:rsidR="001E1274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69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barras de progres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9min.</w:t>
      </w:r>
    </w:p>
    <w:p w14:paraId="32782D23" w14:textId="5AFF8D67" w:rsidR="001E1274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0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porcentajes barr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7min.</w:t>
      </w:r>
    </w:p>
    <w:p w14:paraId="68811C6C" w14:textId="380961F4" w:rsidR="001E1274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1.  Maquetación etiquetas – GAP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min.</w:t>
      </w:r>
    </w:p>
    <w:p w14:paraId="195124BF" w14:textId="2AB9E16A" w:rsidR="001E1274" w:rsidRPr="00D708BA" w:rsidRDefault="001E1274" w:rsidP="001E1274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2. 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 certificad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1min.</w:t>
      </w:r>
    </w:p>
    <w:p w14:paraId="67A0C0D5" w14:textId="77777777" w:rsidR="007007F0" w:rsidRDefault="007007F0" w:rsidP="007007F0">
      <w:pPr>
        <w:spacing w:line="276" w:lineRule="auto"/>
        <w:jc w:val="both"/>
        <w:rPr>
          <w:rFonts w:ascii="Arial" w:eastAsia="Calibri" w:hAnsi="Arial" w:cs="Arial"/>
        </w:rPr>
      </w:pPr>
    </w:p>
    <w:p w14:paraId="4F57C181" w14:textId="77777777" w:rsidR="00010662" w:rsidRDefault="00010662" w:rsidP="007007F0">
      <w:pPr>
        <w:spacing w:line="276" w:lineRule="auto"/>
        <w:jc w:val="both"/>
        <w:rPr>
          <w:rFonts w:ascii="Arial" w:eastAsia="Calibri" w:hAnsi="Arial" w:cs="Arial"/>
        </w:rPr>
      </w:pPr>
    </w:p>
    <w:p w14:paraId="51AB4314" w14:textId="77777777" w:rsidR="00010662" w:rsidRDefault="00010662" w:rsidP="007007F0">
      <w:pPr>
        <w:spacing w:line="276" w:lineRule="auto"/>
        <w:jc w:val="both"/>
        <w:rPr>
          <w:rFonts w:ascii="Arial" w:eastAsia="Calibri" w:hAnsi="Arial" w:cs="Arial"/>
        </w:rPr>
      </w:pPr>
    </w:p>
    <w:p w14:paraId="1D128CA3" w14:textId="6133D486" w:rsidR="007007F0" w:rsidRPr="005F1CD7" w:rsidRDefault="007007F0" w:rsidP="007007F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lastRenderedPageBreak/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2</w:t>
      </w:r>
      <w:r w:rsidRPr="005F1CD7">
        <w:rPr>
          <w:rFonts w:ascii="Arial" w:eastAsia="Calibri" w:hAnsi="Arial" w:cs="Arial"/>
          <w:b/>
          <w:bCs/>
        </w:rPr>
        <w:t xml:space="preserve">: </w:t>
      </w:r>
      <w:r>
        <w:rPr>
          <w:rFonts w:ascii="Arial" w:eastAsia="Calibri" w:hAnsi="Arial" w:cs="Arial"/>
          <w:b/>
          <w:bCs/>
        </w:rPr>
        <w:t>(</w:t>
      </w:r>
      <w:proofErr w:type="spellStart"/>
      <w:r>
        <w:rPr>
          <w:rFonts w:ascii="Arial" w:eastAsia="Calibri" w:hAnsi="Arial" w:cs="Arial"/>
          <w:b/>
          <w:bCs/>
        </w:rPr>
        <w:t>Introduccion</w:t>
      </w:r>
      <w:proofErr w:type="spellEnd"/>
      <w:r>
        <w:rPr>
          <w:rFonts w:ascii="Arial" w:eastAsia="Calibri" w:hAnsi="Arial" w:cs="Arial"/>
          <w:b/>
          <w:bCs/>
        </w:rPr>
        <w:t xml:space="preserve">: Proyecto con Responsive web </w:t>
      </w:r>
      <w:proofErr w:type="spellStart"/>
      <w:r>
        <w:rPr>
          <w:rFonts w:ascii="Arial" w:eastAsia="Calibri" w:hAnsi="Arial" w:cs="Arial"/>
          <w:b/>
          <w:bCs/>
        </w:rPr>
        <w:t>design</w:t>
      </w:r>
      <w:proofErr w:type="spellEnd"/>
      <w:r>
        <w:rPr>
          <w:rFonts w:ascii="Arial" w:eastAsia="Calibri" w:hAnsi="Arial" w:cs="Arial"/>
          <w:b/>
          <w:bCs/>
        </w:rPr>
        <w:t>).</w:t>
      </w:r>
    </w:p>
    <w:p w14:paraId="1ACFE71D" w14:textId="06489CF4" w:rsidR="00EC43C6" w:rsidRDefault="00EC43C6" w:rsidP="00EC43C6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Creando </w:t>
      </w:r>
      <w:proofErr w:type="spellStart"/>
      <w:r>
        <w:rPr>
          <w:rFonts w:ascii="Arial" w:eastAsia="Calibri" w:hAnsi="Arial" w:cs="Arial"/>
        </w:rPr>
        <w:t>pagina</w:t>
      </w:r>
      <w:proofErr w:type="spellEnd"/>
      <w:r>
        <w:rPr>
          <w:rFonts w:ascii="Arial" w:eastAsia="Calibri" w:hAnsi="Arial" w:cs="Arial"/>
        </w:rPr>
        <w:t xml:space="preserve"> de portafol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min.</w:t>
      </w:r>
    </w:p>
    <w:p w14:paraId="40D38FEB" w14:textId="0B31885A" w:rsidR="00EC43C6" w:rsidRPr="00D708BA" w:rsidRDefault="00EC43C6" w:rsidP="00EC43C6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HTML para el menú del portafol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>min.</w:t>
      </w:r>
    </w:p>
    <w:p w14:paraId="220BFC1C" w14:textId="0C5DF29F" w:rsidR="00EC43C6" w:rsidRDefault="00EC43C6" w:rsidP="00EC43C6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5.  HTML de los elementos del portafolio – etiqueta figure HTML5</w:t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8min.</w:t>
      </w:r>
    </w:p>
    <w:p w14:paraId="22CE016F" w14:textId="1E15D849" w:rsidR="00EC43C6" w:rsidRPr="00EC43C6" w:rsidRDefault="00EC43C6" w:rsidP="00EC43C6">
      <w:pPr>
        <w:spacing w:line="276" w:lineRule="auto"/>
        <w:jc w:val="both"/>
        <w:rPr>
          <w:rFonts w:ascii="Arial" w:eastAsia="Calibri" w:hAnsi="Arial" w:cs="Arial"/>
        </w:rPr>
      </w:pPr>
    </w:p>
    <w:p w14:paraId="134899C5" w14:textId="6D757B20" w:rsidR="007007F0" w:rsidRPr="005F1CD7" w:rsidRDefault="007007F0" w:rsidP="007007F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</w:t>
      </w:r>
      <w:r w:rsidR="00A149F0">
        <w:rPr>
          <w:rFonts w:ascii="Arial" w:eastAsia="Calibri" w:hAnsi="Arial" w:cs="Arial"/>
          <w:b/>
          <w:bCs/>
        </w:rPr>
        <w:t>3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EC43C6">
        <w:rPr>
          <w:rFonts w:ascii="Arial" w:eastAsia="Calibri" w:hAnsi="Arial" w:cs="Arial"/>
          <w:b/>
          <w:bCs/>
        </w:rPr>
        <w:t xml:space="preserve">CSS </w:t>
      </w:r>
      <w:proofErr w:type="spellStart"/>
      <w:r w:rsidR="00EC43C6">
        <w:rPr>
          <w:rFonts w:ascii="Arial" w:eastAsia="Calibri" w:hAnsi="Arial" w:cs="Arial"/>
          <w:b/>
          <w:bCs/>
        </w:rPr>
        <w:t>pagina</w:t>
      </w:r>
      <w:proofErr w:type="spellEnd"/>
      <w:r w:rsidR="00EC43C6">
        <w:rPr>
          <w:rFonts w:ascii="Arial" w:eastAsia="Calibri" w:hAnsi="Arial" w:cs="Arial"/>
          <w:b/>
          <w:bCs/>
        </w:rPr>
        <w:t xml:space="preserve"> del portafolio – Proyecto #1.</w:t>
      </w:r>
    </w:p>
    <w:p w14:paraId="633FE305" w14:textId="56C8A487" w:rsidR="007007F0" w:rsidRDefault="00EC43C6" w:rsidP="007007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6</w:t>
      </w:r>
      <w:r w:rsidR="007007F0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Estilos para el menú del portafol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007CCFA1" w14:textId="49DA8B9A" w:rsidR="00EC43C6" w:rsidRDefault="00EC43C6" w:rsidP="007007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7. </w:t>
      </w:r>
      <w:proofErr w:type="spellStart"/>
      <w:r>
        <w:rPr>
          <w:rFonts w:ascii="Arial" w:eastAsia="Calibri" w:hAnsi="Arial" w:cs="Arial"/>
        </w:rPr>
        <w:t>Maquetacion</w:t>
      </w:r>
      <w:proofErr w:type="spellEnd"/>
      <w:r>
        <w:rPr>
          <w:rFonts w:ascii="Arial" w:eastAsia="Calibri" w:hAnsi="Arial" w:cs="Arial"/>
        </w:rPr>
        <w:t xml:space="preserve"> de los elementos del portafolio – </w:t>
      </w:r>
      <w:proofErr w:type="spellStart"/>
      <w:r>
        <w:rPr>
          <w:rFonts w:ascii="Arial" w:eastAsia="Calibri" w:hAnsi="Arial" w:cs="Arial"/>
        </w:rPr>
        <w:t>Flexbox</w:t>
      </w:r>
      <w:proofErr w:type="spellEnd"/>
      <w:r>
        <w:rPr>
          <w:rFonts w:ascii="Arial" w:eastAsia="Calibri" w:hAnsi="Arial" w:cs="Arial"/>
        </w:rPr>
        <w:t xml:space="preserve"> y Gap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55FE13CE" w14:textId="103AC083" w:rsidR="00EC43C6" w:rsidRDefault="00EC43C6" w:rsidP="007007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8.  Animaciones y efectos para la pagina del portafol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5F3D1328" w14:textId="77777777" w:rsidR="00A149F0" w:rsidRDefault="00A149F0" w:rsidP="00A149F0">
      <w:pPr>
        <w:spacing w:line="276" w:lineRule="auto"/>
        <w:jc w:val="both"/>
        <w:rPr>
          <w:rFonts w:ascii="Arial" w:eastAsia="Calibri" w:hAnsi="Arial" w:cs="Arial"/>
        </w:rPr>
      </w:pPr>
    </w:p>
    <w:p w14:paraId="4514BE9F" w14:textId="0CEEE4CD" w:rsidR="00A149F0" w:rsidRPr="005F1CD7" w:rsidRDefault="00A149F0" w:rsidP="00A149F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4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EC43C6">
        <w:rPr>
          <w:rFonts w:ascii="Arial" w:eastAsia="Calibri" w:hAnsi="Arial" w:cs="Arial"/>
          <w:b/>
          <w:bCs/>
        </w:rPr>
        <w:t xml:space="preserve">HTML </w:t>
      </w:r>
      <w:proofErr w:type="spellStart"/>
      <w:r w:rsidR="00EC43C6">
        <w:rPr>
          <w:rFonts w:ascii="Arial" w:eastAsia="Calibri" w:hAnsi="Arial" w:cs="Arial"/>
          <w:b/>
          <w:bCs/>
        </w:rPr>
        <w:t>pagina</w:t>
      </w:r>
      <w:proofErr w:type="spellEnd"/>
      <w:r w:rsidR="00EC43C6">
        <w:rPr>
          <w:rFonts w:ascii="Arial" w:eastAsia="Calibri" w:hAnsi="Arial" w:cs="Arial"/>
          <w:b/>
          <w:bCs/>
        </w:rPr>
        <w:t xml:space="preserve"> del blog – Proyecto #1.</w:t>
      </w:r>
    </w:p>
    <w:p w14:paraId="47E1B27A" w14:textId="48907494" w:rsidR="00A149F0" w:rsidRDefault="00EC43C6" w:rsidP="00A149F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9.  Creando la pagina del blog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5289C6EA" w14:textId="0281E2BF" w:rsidR="00EC43C6" w:rsidRDefault="00EC43C6" w:rsidP="00A149F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0.  HTML para la pagina del blog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3888CE8F" w14:textId="77777777" w:rsidR="00A149F0" w:rsidRDefault="00A149F0" w:rsidP="00A149F0">
      <w:pPr>
        <w:spacing w:line="276" w:lineRule="auto"/>
        <w:jc w:val="both"/>
        <w:rPr>
          <w:rFonts w:ascii="Arial" w:eastAsia="Calibri" w:hAnsi="Arial" w:cs="Arial"/>
        </w:rPr>
      </w:pPr>
    </w:p>
    <w:p w14:paraId="73690E6D" w14:textId="701B49E5" w:rsidR="00A149F0" w:rsidRPr="005F1CD7" w:rsidRDefault="00A149F0" w:rsidP="00A149F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5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EC43C6">
        <w:rPr>
          <w:rFonts w:ascii="Arial" w:eastAsia="Calibri" w:hAnsi="Arial" w:cs="Arial"/>
          <w:b/>
          <w:bCs/>
        </w:rPr>
        <w:t xml:space="preserve">CSS </w:t>
      </w:r>
      <w:proofErr w:type="spellStart"/>
      <w:r w:rsidR="00EC43C6">
        <w:rPr>
          <w:rFonts w:ascii="Arial" w:eastAsia="Calibri" w:hAnsi="Arial" w:cs="Arial"/>
          <w:b/>
          <w:bCs/>
        </w:rPr>
        <w:t>pagina</w:t>
      </w:r>
      <w:proofErr w:type="spellEnd"/>
      <w:r w:rsidR="00EC43C6">
        <w:rPr>
          <w:rFonts w:ascii="Arial" w:eastAsia="Calibri" w:hAnsi="Arial" w:cs="Arial"/>
          <w:b/>
          <w:bCs/>
        </w:rPr>
        <w:t xml:space="preserve"> del blog – Proyecto #1.</w:t>
      </w:r>
    </w:p>
    <w:p w14:paraId="205B5A92" w14:textId="0643DF85" w:rsidR="00A149F0" w:rsidRDefault="00EC43C6" w:rsidP="00A149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1</w:t>
      </w:r>
      <w:r w:rsidR="00A149F0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CSS de la parte de arriba de los artícul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min.</w:t>
      </w:r>
    </w:p>
    <w:p w14:paraId="33C22979" w14:textId="6F2B4B8D" w:rsidR="00EC43C6" w:rsidRDefault="00EC43C6" w:rsidP="00A149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2.  Efecto en el </w:t>
      </w:r>
      <w:proofErr w:type="spellStart"/>
      <w:r>
        <w:rPr>
          <w:rFonts w:ascii="Arial" w:eastAsia="Calibri" w:hAnsi="Arial" w:cs="Arial"/>
        </w:rPr>
        <w:t>hover</w:t>
      </w:r>
      <w:proofErr w:type="spellEnd"/>
      <w:r>
        <w:rPr>
          <w:rFonts w:ascii="Arial" w:eastAsia="Calibri" w:hAnsi="Arial" w:cs="Arial"/>
        </w:rPr>
        <w:t xml:space="preserve"> de los artícul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376AB986" w14:textId="1128FB7E" w:rsidR="00EC43C6" w:rsidRDefault="00EC43C6" w:rsidP="00A149F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3.  Terminando los estilos del blog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489290D1" w14:textId="77777777" w:rsidR="009D5DB9" w:rsidRDefault="009D5DB9" w:rsidP="009D5DB9">
      <w:pPr>
        <w:spacing w:line="276" w:lineRule="auto"/>
        <w:jc w:val="both"/>
        <w:rPr>
          <w:rFonts w:ascii="Arial" w:eastAsia="Calibri" w:hAnsi="Arial" w:cs="Arial"/>
        </w:rPr>
      </w:pPr>
    </w:p>
    <w:p w14:paraId="39CA6B22" w14:textId="57FA2BB8" w:rsidR="009D5DB9" w:rsidRPr="005F1CD7" w:rsidRDefault="009D5DB9" w:rsidP="009D5DB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6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EC43C6">
        <w:rPr>
          <w:rFonts w:ascii="Arial" w:eastAsia="Calibri" w:hAnsi="Arial" w:cs="Arial"/>
          <w:b/>
          <w:bCs/>
        </w:rPr>
        <w:t xml:space="preserve">HTML5 </w:t>
      </w:r>
      <w:proofErr w:type="spellStart"/>
      <w:r w:rsidR="00EC43C6">
        <w:rPr>
          <w:rFonts w:ascii="Arial" w:eastAsia="Calibri" w:hAnsi="Arial" w:cs="Arial"/>
          <w:b/>
          <w:bCs/>
        </w:rPr>
        <w:t>pagina</w:t>
      </w:r>
      <w:proofErr w:type="spellEnd"/>
      <w:r w:rsidR="00EC43C6">
        <w:rPr>
          <w:rFonts w:ascii="Arial" w:eastAsia="Calibri" w:hAnsi="Arial" w:cs="Arial"/>
          <w:b/>
          <w:bCs/>
        </w:rPr>
        <w:t xml:space="preserve"> de contacto – Proyecto #1.</w:t>
      </w:r>
    </w:p>
    <w:p w14:paraId="257CBC96" w14:textId="4BE30F9B" w:rsidR="009D5DB9" w:rsidRDefault="00EC43C6" w:rsidP="009D5DB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4</w:t>
      </w:r>
      <w:r w:rsidR="009D5DB9"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Creando pagina de contact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3C7F3775" w14:textId="00F5B69C" w:rsidR="00EC43C6" w:rsidRDefault="00EC43C6" w:rsidP="009D5DB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5.  HTML pagina de contacto – parte 1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64B36C4A" w14:textId="1AC92B87" w:rsidR="00EC43C6" w:rsidRDefault="00EC43C6" w:rsidP="009D5DB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6.  HTML formulario de contacto – parte 2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7E9AF0C4" w14:textId="57D3E2C5" w:rsidR="00EC43C6" w:rsidRDefault="00EC43C6" w:rsidP="009D5DB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7.  Como conseguir un mapa interactivo de Google </w:t>
      </w:r>
      <w:proofErr w:type="spellStart"/>
      <w:r>
        <w:rPr>
          <w:rFonts w:ascii="Arial" w:eastAsia="Calibri" w:hAnsi="Arial" w:cs="Arial"/>
        </w:rPr>
        <w:t>maps</w:t>
      </w:r>
      <w:proofErr w:type="spellEnd"/>
      <w:r>
        <w:rPr>
          <w:rFonts w:ascii="Arial" w:eastAsia="Calibri" w:hAnsi="Arial" w:cs="Arial"/>
        </w:rPr>
        <w:t xml:space="preserve"> – </w:t>
      </w:r>
      <w:proofErr w:type="spellStart"/>
      <w:r>
        <w:rPr>
          <w:rFonts w:ascii="Arial" w:eastAsia="Calibri" w:hAnsi="Arial" w:cs="Arial"/>
        </w:rPr>
        <w:t>iframes</w:t>
      </w:r>
      <w:proofErr w:type="spellEnd"/>
      <w:r>
        <w:rPr>
          <w:rFonts w:ascii="Arial" w:eastAsia="Calibri" w:hAnsi="Arial" w:cs="Arial"/>
        </w:rPr>
        <w:t xml:space="preserve"> html5.</w:t>
      </w:r>
      <w:r>
        <w:rPr>
          <w:rFonts w:ascii="Arial" w:eastAsia="Calibri" w:hAnsi="Arial" w:cs="Arial"/>
        </w:rPr>
        <w:tab/>
        <w:t>4min.</w:t>
      </w:r>
    </w:p>
    <w:p w14:paraId="63846785" w14:textId="77777777" w:rsidR="006F1383" w:rsidRDefault="006F1383" w:rsidP="006F1383">
      <w:pPr>
        <w:spacing w:line="276" w:lineRule="auto"/>
        <w:jc w:val="both"/>
        <w:rPr>
          <w:rFonts w:ascii="Arial" w:eastAsia="Calibri" w:hAnsi="Arial" w:cs="Arial"/>
        </w:rPr>
      </w:pPr>
    </w:p>
    <w:p w14:paraId="69843E78" w14:textId="763C1178" w:rsidR="006F1383" w:rsidRPr="005F1CD7" w:rsidRDefault="006F1383" w:rsidP="006F1383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7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EC43C6">
        <w:rPr>
          <w:rFonts w:ascii="Arial" w:eastAsia="Calibri" w:hAnsi="Arial" w:cs="Arial"/>
          <w:b/>
          <w:bCs/>
        </w:rPr>
        <w:t xml:space="preserve">CSS3 </w:t>
      </w:r>
      <w:proofErr w:type="spellStart"/>
      <w:r w:rsidR="00EC43C6">
        <w:rPr>
          <w:rFonts w:ascii="Arial" w:eastAsia="Calibri" w:hAnsi="Arial" w:cs="Arial"/>
          <w:b/>
          <w:bCs/>
        </w:rPr>
        <w:t>pagina</w:t>
      </w:r>
      <w:proofErr w:type="spellEnd"/>
      <w:r w:rsidR="00EC43C6">
        <w:rPr>
          <w:rFonts w:ascii="Arial" w:eastAsia="Calibri" w:hAnsi="Arial" w:cs="Arial"/>
          <w:b/>
          <w:bCs/>
        </w:rPr>
        <w:t xml:space="preserve"> de</w:t>
      </w:r>
      <w:r w:rsidR="0073244D">
        <w:rPr>
          <w:rFonts w:ascii="Arial" w:eastAsia="Calibri" w:hAnsi="Arial" w:cs="Arial"/>
          <w:b/>
          <w:bCs/>
        </w:rPr>
        <w:t xml:space="preserve"> contacto – Proyecto #1.</w:t>
      </w:r>
    </w:p>
    <w:p w14:paraId="115D63AE" w14:textId="30ECEE99" w:rsidR="006F1383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8</w:t>
      </w:r>
      <w:r w:rsidR="006F1383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Posicionamiento de las cajas de la pagina de contact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2A63D7F3" w14:textId="4416590F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9. Empezando a maquetar el formular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0B25EC11" w14:textId="2FB7488A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0.  Adaptando </w:t>
      </w:r>
      <w:proofErr w:type="spellStart"/>
      <w:r>
        <w:rPr>
          <w:rFonts w:ascii="Arial" w:eastAsia="Calibri" w:hAnsi="Arial" w:cs="Arial"/>
        </w:rPr>
        <w:t>textarea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6BB3E094" w14:textId="6CF64CF6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1.  Efecto increíble en los </w:t>
      </w:r>
      <w:proofErr w:type="spellStart"/>
      <w:r>
        <w:rPr>
          <w:rFonts w:ascii="Arial" w:eastAsia="Calibri" w:hAnsi="Arial" w:cs="Arial"/>
        </w:rPr>
        <w:t>label</w:t>
      </w:r>
      <w:proofErr w:type="spellEnd"/>
      <w:r>
        <w:rPr>
          <w:rFonts w:ascii="Arial" w:eastAsia="Calibri" w:hAnsi="Arial" w:cs="Arial"/>
        </w:rPr>
        <w:t xml:space="preserve"> y selector herman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76A074FE" w14:textId="62F6616C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2.  Ocultar </w:t>
      </w:r>
      <w:proofErr w:type="spellStart"/>
      <w:r>
        <w:rPr>
          <w:rFonts w:ascii="Arial" w:eastAsia="Calibri" w:hAnsi="Arial" w:cs="Arial"/>
        </w:rPr>
        <w:t>placeholders</w:t>
      </w:r>
      <w:proofErr w:type="spellEnd"/>
      <w:r>
        <w:rPr>
          <w:rFonts w:ascii="Arial" w:eastAsia="Calibri" w:hAnsi="Arial" w:cs="Arial"/>
        </w:rPr>
        <w:t xml:space="preserve"> al hacer </w:t>
      </w:r>
      <w:proofErr w:type="spellStart"/>
      <w:r>
        <w:rPr>
          <w:rFonts w:ascii="Arial" w:eastAsia="Calibri" w:hAnsi="Arial" w:cs="Arial"/>
        </w:rPr>
        <w:t>focu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3F25F45D" w14:textId="5E4451C4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3.  Mostrar </w:t>
      </w:r>
      <w:proofErr w:type="spellStart"/>
      <w:r>
        <w:rPr>
          <w:rFonts w:ascii="Arial" w:eastAsia="Calibri" w:hAnsi="Arial" w:cs="Arial"/>
        </w:rPr>
        <w:t>labels</w:t>
      </w:r>
      <w:proofErr w:type="spellEnd"/>
      <w:r>
        <w:rPr>
          <w:rFonts w:ascii="Arial" w:eastAsia="Calibri" w:hAnsi="Arial" w:cs="Arial"/>
        </w:rPr>
        <w:t xml:space="preserve"> correctament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 min.</w:t>
      </w:r>
    </w:p>
    <w:p w14:paraId="2176B838" w14:textId="1D2176A0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4.  Terminando el efecto de los input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min.</w:t>
      </w:r>
    </w:p>
    <w:p w14:paraId="0A317A76" w14:textId="34D68F09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5.  Estilos para el botón del formular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20D78635" w14:textId="26B69800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6.  Cargando el mapa con JavaScript + </w:t>
      </w:r>
      <w:proofErr w:type="spellStart"/>
      <w:r>
        <w:rPr>
          <w:rFonts w:ascii="Arial" w:eastAsia="Calibri" w:hAnsi="Arial" w:cs="Arial"/>
        </w:rPr>
        <w:t>Loader</w:t>
      </w:r>
      <w:proofErr w:type="spellEnd"/>
      <w:r>
        <w:rPr>
          <w:rFonts w:ascii="Arial" w:eastAsia="Calibri" w:hAnsi="Arial" w:cs="Arial"/>
        </w:rPr>
        <w:t xml:space="preserve">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min.</w:t>
      </w:r>
    </w:p>
    <w:p w14:paraId="46C5B4C5" w14:textId="77777777" w:rsidR="006F1383" w:rsidRDefault="006F1383" w:rsidP="006F1383">
      <w:pPr>
        <w:spacing w:line="276" w:lineRule="auto"/>
        <w:jc w:val="both"/>
        <w:rPr>
          <w:rFonts w:ascii="Arial" w:eastAsia="Calibri" w:hAnsi="Arial" w:cs="Arial"/>
        </w:rPr>
      </w:pPr>
    </w:p>
    <w:p w14:paraId="29B4CA00" w14:textId="49F69123" w:rsidR="006F1383" w:rsidRPr="005F1CD7" w:rsidRDefault="006F1383" w:rsidP="006F1383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8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73244D">
        <w:rPr>
          <w:rFonts w:ascii="Arial" w:eastAsia="Calibri" w:hAnsi="Arial" w:cs="Arial"/>
          <w:b/>
          <w:bCs/>
        </w:rPr>
        <w:t xml:space="preserve">Responsive Web </w:t>
      </w:r>
      <w:proofErr w:type="spellStart"/>
      <w:r w:rsidR="0073244D">
        <w:rPr>
          <w:rFonts w:ascii="Arial" w:eastAsia="Calibri" w:hAnsi="Arial" w:cs="Arial"/>
          <w:b/>
          <w:bCs/>
        </w:rPr>
        <w:t>Design</w:t>
      </w:r>
      <w:proofErr w:type="spellEnd"/>
      <w:r w:rsidR="0073244D">
        <w:rPr>
          <w:rFonts w:ascii="Arial" w:eastAsia="Calibri" w:hAnsi="Arial" w:cs="Arial"/>
          <w:b/>
          <w:bCs/>
        </w:rPr>
        <w:t xml:space="preserve"> – Proyecto #1.</w:t>
      </w:r>
    </w:p>
    <w:p w14:paraId="4823919E" w14:textId="77777777" w:rsidR="0073244D" w:rsidRDefault="0073244D" w:rsidP="006F1383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7</w:t>
      </w:r>
      <w:r w:rsidR="006F1383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Empezando el diseño adaptable para que la web se vea adaptada </w:t>
      </w:r>
    </w:p>
    <w:p w14:paraId="17B63313" w14:textId="58752EA4" w:rsidR="006F1383" w:rsidRDefault="0073244D" w:rsidP="0073244D">
      <w:pPr>
        <w:pStyle w:val="Prrafodelista"/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en móvil y Tablet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7A394128" w14:textId="0E4AB4C6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8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Primeros media </w:t>
      </w:r>
      <w:proofErr w:type="spellStart"/>
      <w:r>
        <w:rPr>
          <w:rFonts w:ascii="Arial" w:eastAsia="Calibri" w:hAnsi="Arial" w:cs="Arial"/>
        </w:rPr>
        <w:t>querie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728D3744" w14:textId="6D304599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9.  Reestructurando el </w:t>
      </w:r>
      <w:proofErr w:type="spellStart"/>
      <w:r>
        <w:rPr>
          <w:rFonts w:ascii="Arial" w:eastAsia="Calibri" w:hAnsi="Arial" w:cs="Arial"/>
        </w:rPr>
        <w:t>layout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21B0DFA3" w14:textId="0D9AC106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0.  Toda la altura y todo el </w:t>
      </w:r>
      <w:proofErr w:type="spellStart"/>
      <w:r>
        <w:rPr>
          <w:rFonts w:ascii="Arial" w:eastAsia="Calibri" w:hAnsi="Arial" w:cs="Arial"/>
        </w:rPr>
        <w:t>scroll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61AB7E20" w14:textId="7702857E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1.  Continuando con el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min.</w:t>
      </w:r>
    </w:p>
    <w:p w14:paraId="380261E2" w14:textId="4D230A45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2.  Media </w:t>
      </w:r>
      <w:proofErr w:type="spellStart"/>
      <w:r>
        <w:rPr>
          <w:rFonts w:ascii="Arial" w:eastAsia="Calibri" w:hAnsi="Arial" w:cs="Arial"/>
        </w:rPr>
        <w:t>Query</w:t>
      </w:r>
      <w:proofErr w:type="spellEnd"/>
      <w:r>
        <w:rPr>
          <w:rFonts w:ascii="Arial" w:eastAsia="Calibri" w:hAnsi="Arial" w:cs="Arial"/>
        </w:rPr>
        <w:t xml:space="preserve"> de 800px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47CC2986" w14:textId="5E2432AB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103.  Media </w:t>
      </w:r>
      <w:proofErr w:type="spellStart"/>
      <w:r>
        <w:rPr>
          <w:rFonts w:ascii="Arial" w:eastAsia="Calibri" w:hAnsi="Arial" w:cs="Arial"/>
        </w:rPr>
        <w:t>Query</w:t>
      </w:r>
      <w:proofErr w:type="spellEnd"/>
      <w:r>
        <w:rPr>
          <w:rFonts w:ascii="Arial" w:eastAsia="Calibri" w:hAnsi="Arial" w:cs="Arial"/>
        </w:rPr>
        <w:t xml:space="preserve"> de 585px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337D6EE4" w14:textId="0E357217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.  Media </w:t>
      </w:r>
      <w:proofErr w:type="spellStart"/>
      <w:r>
        <w:rPr>
          <w:rFonts w:ascii="Arial" w:eastAsia="Calibri" w:hAnsi="Arial" w:cs="Arial"/>
        </w:rPr>
        <w:t>Query</w:t>
      </w:r>
      <w:proofErr w:type="spellEnd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t>480</w:t>
      </w:r>
      <w:r>
        <w:rPr>
          <w:rFonts w:ascii="Arial" w:eastAsia="Calibri" w:hAnsi="Arial" w:cs="Arial"/>
        </w:rPr>
        <w:t>px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min.</w:t>
      </w:r>
    </w:p>
    <w:p w14:paraId="02E1D673" w14:textId="4FFB6F60" w:rsidR="0073244D" w:rsidRPr="00D708BA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5.  Menú Hamburguesa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0min.</w:t>
      </w:r>
    </w:p>
    <w:p w14:paraId="0B360C2A" w14:textId="09EAAD06" w:rsidR="0073244D" w:rsidRDefault="0073244D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6.  Maquetando la barra lateral desplegable</w:t>
      </w:r>
      <w:r w:rsidR="00580290">
        <w:rPr>
          <w:rFonts w:ascii="Arial" w:eastAsia="Calibri" w:hAnsi="Arial" w:cs="Arial"/>
        </w:rPr>
        <w:t xml:space="preserve"> en la vista de móvil.</w:t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  <w:t>12min.</w:t>
      </w:r>
    </w:p>
    <w:p w14:paraId="10B654FE" w14:textId="10B7416B" w:rsidR="00580290" w:rsidRDefault="00580290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7.  Terminando el menú y la barra lateral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3103A4EE" w14:textId="77777777" w:rsidR="00580290" w:rsidRDefault="00580290" w:rsidP="0073244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8.  Mostrando el menú con JavaScript – </w:t>
      </w:r>
      <w:proofErr w:type="spellStart"/>
      <w:r>
        <w:rPr>
          <w:rFonts w:ascii="Arial" w:eastAsia="Calibri" w:hAnsi="Arial" w:cs="Arial"/>
        </w:rPr>
        <w:t>Men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Toggle</w:t>
      </w:r>
      <w:proofErr w:type="spellEnd"/>
      <w:r>
        <w:rPr>
          <w:rFonts w:ascii="Arial" w:eastAsia="Calibri" w:hAnsi="Arial" w:cs="Arial"/>
        </w:rPr>
        <w:t xml:space="preserve"> HTML5, CSS3 y </w:t>
      </w:r>
    </w:p>
    <w:p w14:paraId="2363356B" w14:textId="6107566F" w:rsidR="00580290" w:rsidRDefault="00580290" w:rsidP="00580290">
      <w:pPr>
        <w:pStyle w:val="Prrafodelista"/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JavaScript </w:t>
      </w:r>
      <w:proofErr w:type="gramStart"/>
      <w:r>
        <w:rPr>
          <w:rFonts w:ascii="Arial" w:eastAsia="Calibri" w:hAnsi="Arial" w:cs="Arial"/>
        </w:rPr>
        <w:t>moderno..</w:t>
      </w:r>
      <w:proofErr w:type="gram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3E3054B3" w14:textId="14D2CBAC" w:rsidR="00580290" w:rsidRDefault="00580290" w:rsidP="0058029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 xml:space="preserve">.  </w:t>
      </w:r>
      <w:proofErr w:type="spellStart"/>
      <w:r>
        <w:rPr>
          <w:rFonts w:ascii="Arial" w:eastAsia="Calibri" w:hAnsi="Arial" w:cs="Arial"/>
        </w:rPr>
        <w:t>Toggle</w:t>
      </w:r>
      <w:proofErr w:type="spellEnd"/>
      <w:r>
        <w:rPr>
          <w:rFonts w:ascii="Arial" w:eastAsia="Calibri" w:hAnsi="Arial" w:cs="Arial"/>
        </w:rPr>
        <w:t xml:space="preserve"> de iconos en el menú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1DD537C8" w14:textId="4741AFD3" w:rsidR="00580290" w:rsidRDefault="00580290" w:rsidP="0058029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10.  Evento </w:t>
      </w:r>
      <w:proofErr w:type="spellStart"/>
      <w:r>
        <w:rPr>
          <w:rFonts w:ascii="Arial" w:eastAsia="Calibri" w:hAnsi="Arial" w:cs="Arial"/>
        </w:rPr>
        <w:t>resize</w:t>
      </w:r>
      <w:proofErr w:type="spellEnd"/>
      <w:r>
        <w:rPr>
          <w:rFonts w:ascii="Arial" w:eastAsia="Calibri" w:hAnsi="Arial" w:cs="Arial"/>
        </w:rPr>
        <w:t xml:space="preserve"> de JavaScript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5C29B209" w14:textId="77777777" w:rsidR="006F1383" w:rsidRDefault="006F1383" w:rsidP="006F1383">
      <w:pPr>
        <w:spacing w:line="276" w:lineRule="auto"/>
        <w:jc w:val="both"/>
        <w:rPr>
          <w:rFonts w:ascii="Arial" w:eastAsia="Calibri" w:hAnsi="Arial" w:cs="Arial"/>
        </w:rPr>
      </w:pPr>
    </w:p>
    <w:p w14:paraId="469FED98" w14:textId="4A4351CC" w:rsidR="006F1383" w:rsidRPr="005F1CD7" w:rsidRDefault="006F1383" w:rsidP="006F1383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29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580290">
        <w:rPr>
          <w:rFonts w:ascii="Arial" w:eastAsia="Calibri" w:hAnsi="Arial" w:cs="Arial"/>
          <w:b/>
          <w:bCs/>
        </w:rPr>
        <w:t>Accesibilidad web – Proyecto #1.</w:t>
      </w:r>
    </w:p>
    <w:p w14:paraId="006AB065" w14:textId="524EFA49" w:rsidR="006F1383" w:rsidRDefault="006F1383" w:rsidP="006F138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580290">
        <w:rPr>
          <w:rFonts w:ascii="Arial" w:eastAsia="Calibri" w:hAnsi="Arial" w:cs="Arial"/>
        </w:rPr>
        <w:t>11</w:t>
      </w:r>
      <w:r w:rsidRPr="00BB40EA">
        <w:rPr>
          <w:rFonts w:ascii="Arial" w:eastAsia="Calibri" w:hAnsi="Arial" w:cs="Arial"/>
        </w:rPr>
        <w:t xml:space="preserve">. </w:t>
      </w:r>
      <w:r w:rsidR="00580290">
        <w:rPr>
          <w:rFonts w:ascii="Arial" w:eastAsia="Calibri" w:hAnsi="Arial" w:cs="Arial"/>
        </w:rPr>
        <w:t>Accesibilidad web con REMS.</w:t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</w:r>
      <w:r w:rsidR="00580290">
        <w:rPr>
          <w:rFonts w:ascii="Arial" w:eastAsia="Calibri" w:hAnsi="Arial" w:cs="Arial"/>
        </w:rPr>
        <w:tab/>
        <w:t>9min.</w:t>
      </w:r>
    </w:p>
    <w:p w14:paraId="1A7E03A1" w14:textId="451762AF" w:rsidR="00580290" w:rsidRDefault="00580290" w:rsidP="0058029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>2</w:t>
      </w:r>
      <w:r w:rsidRPr="00BB40EA">
        <w:rPr>
          <w:rFonts w:ascii="Arial" w:eastAsia="Calibri" w:hAnsi="Arial" w:cs="Arial"/>
        </w:rPr>
        <w:t xml:space="preserve">. </w:t>
      </w:r>
      <w:proofErr w:type="spellStart"/>
      <w:r>
        <w:rPr>
          <w:rFonts w:ascii="Arial" w:eastAsia="Calibri" w:hAnsi="Arial" w:cs="Arial"/>
        </w:rPr>
        <w:t>Accebilidad</w:t>
      </w:r>
      <w:proofErr w:type="spellEnd"/>
      <w:r>
        <w:rPr>
          <w:rFonts w:ascii="Arial" w:eastAsia="Calibri" w:hAnsi="Arial" w:cs="Arial"/>
        </w:rPr>
        <w:t xml:space="preserve"> web - ¿Por qué usar rem en lugar de pixeles?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64020242" w14:textId="589A649D" w:rsidR="00580290" w:rsidRDefault="00580290" w:rsidP="0058029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3.  Responsive Accesibl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0B0D14DF" w14:textId="09213A15" w:rsidR="00580290" w:rsidRDefault="00580290" w:rsidP="0058029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4.  Mejora del diseño adaptabl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7EECC40A" w14:textId="77777777" w:rsidR="006F1383" w:rsidRDefault="006F1383" w:rsidP="005F1CD7">
      <w:pPr>
        <w:spacing w:line="276" w:lineRule="auto"/>
        <w:jc w:val="both"/>
        <w:rPr>
          <w:rFonts w:ascii="Arial" w:eastAsia="Calibri" w:hAnsi="Arial" w:cs="Arial"/>
        </w:rPr>
      </w:pPr>
    </w:p>
    <w:p w14:paraId="37D11C84" w14:textId="787C90D1" w:rsidR="002F4400" w:rsidRPr="005F1CD7" w:rsidRDefault="002F4400" w:rsidP="002F440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8C642C">
        <w:rPr>
          <w:rFonts w:ascii="Arial" w:eastAsia="Calibri" w:hAnsi="Arial" w:cs="Arial"/>
          <w:b/>
          <w:bCs/>
        </w:rPr>
        <w:t>3</w:t>
      </w:r>
      <w:r w:rsidR="00513853">
        <w:rPr>
          <w:rFonts w:ascii="Arial" w:eastAsia="Calibri" w:hAnsi="Arial" w:cs="Arial"/>
          <w:b/>
          <w:bCs/>
        </w:rPr>
        <w:t>0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580290">
        <w:rPr>
          <w:rFonts w:ascii="Arial" w:eastAsia="Calibri" w:hAnsi="Arial" w:cs="Arial"/>
          <w:b/>
          <w:bCs/>
        </w:rPr>
        <w:t>Mas temas interesantes de CSS3.</w:t>
      </w:r>
    </w:p>
    <w:p w14:paraId="6C3FD702" w14:textId="14DCFACF" w:rsidR="002F4400" w:rsidRDefault="00580290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5</w:t>
      </w:r>
      <w:r w:rsidR="002F4400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Filtros para imágenes y elementos con CSS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min.</w:t>
      </w:r>
    </w:p>
    <w:p w14:paraId="6BA513E1" w14:textId="2827D3D7" w:rsidR="00580290" w:rsidRDefault="00580290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6. Funciones en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06BDBA3E" w14:textId="5476363C" w:rsidR="00580290" w:rsidRDefault="00580290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17.  Clip </w:t>
      </w:r>
      <w:proofErr w:type="spellStart"/>
      <w:r>
        <w:rPr>
          <w:rFonts w:ascii="Arial" w:eastAsia="Calibri" w:hAnsi="Arial" w:cs="Arial"/>
        </w:rPr>
        <w:t>Path</w:t>
      </w:r>
      <w:proofErr w:type="spellEnd"/>
      <w:r>
        <w:rPr>
          <w:rFonts w:ascii="Arial" w:eastAsia="Calibri" w:hAnsi="Arial" w:cs="Arial"/>
        </w:rPr>
        <w:t xml:space="preserve">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111FBAB8" w14:textId="6ECBAF4C" w:rsidR="00580290" w:rsidRDefault="00580290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8.  Degradados lineal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0049A1C8" w14:textId="072E4717" w:rsidR="00580290" w:rsidRDefault="00580290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9.  Degradados radial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1B8855B8" w14:textId="6E5B73D0" w:rsidR="00580290" w:rsidRDefault="00580290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0.  Transformaciones CSS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>6min.</w:t>
      </w:r>
    </w:p>
    <w:p w14:paraId="7B0AABE3" w14:textId="1A2EB00E" w:rsidR="00513853" w:rsidRDefault="00513853" w:rsidP="002F4400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1.  Listas personalizadas con CS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68284682" w14:textId="77777777" w:rsidR="002F4400" w:rsidRDefault="002F4400" w:rsidP="002F4400">
      <w:pPr>
        <w:spacing w:line="276" w:lineRule="auto"/>
        <w:jc w:val="both"/>
        <w:rPr>
          <w:rFonts w:ascii="Arial" w:eastAsia="Calibri" w:hAnsi="Arial" w:cs="Arial"/>
        </w:rPr>
      </w:pPr>
    </w:p>
    <w:p w14:paraId="6C25E0E2" w14:textId="05DEE3F4" w:rsidR="002F4400" w:rsidRPr="005F1CD7" w:rsidRDefault="002F4400" w:rsidP="002F4400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8C642C">
        <w:rPr>
          <w:rFonts w:ascii="Arial" w:eastAsia="Calibri" w:hAnsi="Arial" w:cs="Arial"/>
          <w:b/>
          <w:bCs/>
        </w:rPr>
        <w:t>3</w:t>
      </w:r>
      <w:r w:rsidR="00513853">
        <w:rPr>
          <w:rFonts w:ascii="Arial" w:eastAsia="Calibri" w:hAnsi="Arial" w:cs="Arial"/>
          <w:b/>
          <w:bCs/>
        </w:rPr>
        <w:t>1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513853">
        <w:rPr>
          <w:rFonts w:ascii="Arial" w:eastAsia="Calibri" w:hAnsi="Arial" w:cs="Arial"/>
          <w:b/>
          <w:bCs/>
        </w:rPr>
        <w:t>El diseño web – Proyecto #2.</w:t>
      </w:r>
    </w:p>
    <w:p w14:paraId="04314161" w14:textId="590BE599" w:rsidR="002F4400" w:rsidRDefault="002F4400" w:rsidP="002F440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513853">
        <w:rPr>
          <w:rFonts w:ascii="Arial" w:eastAsia="Calibri" w:hAnsi="Arial" w:cs="Arial"/>
        </w:rPr>
        <w:t>22</w:t>
      </w:r>
      <w:r w:rsidRPr="00BB40EA">
        <w:rPr>
          <w:rFonts w:ascii="Arial" w:eastAsia="Calibri" w:hAnsi="Arial" w:cs="Arial"/>
        </w:rPr>
        <w:t>.</w:t>
      </w:r>
      <w:r w:rsidR="00513853">
        <w:rPr>
          <w:rFonts w:ascii="Arial" w:eastAsia="Calibri" w:hAnsi="Arial" w:cs="Arial"/>
        </w:rPr>
        <w:t xml:space="preserve">  Diseño del segundo proyecto - ¿Qué </w:t>
      </w:r>
      <w:proofErr w:type="gramStart"/>
      <w:r w:rsidR="00513853">
        <w:rPr>
          <w:rFonts w:ascii="Arial" w:eastAsia="Calibri" w:hAnsi="Arial" w:cs="Arial"/>
        </w:rPr>
        <w:t>maquetaremos?.</w:t>
      </w:r>
      <w:proofErr w:type="gramEnd"/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  <w:t>7min.</w:t>
      </w:r>
    </w:p>
    <w:p w14:paraId="02407036" w14:textId="77777777" w:rsidR="00513853" w:rsidRDefault="00513853" w:rsidP="002F440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3.  RECURSOS: Imágenes del diseño del proyecto #2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403D3F6A" w14:textId="77777777" w:rsidR="00513853" w:rsidRDefault="00513853" w:rsidP="002F440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4.  Consiguiendo los recursos para </w:t>
      </w:r>
      <w:proofErr w:type="gramStart"/>
      <w:r>
        <w:rPr>
          <w:rFonts w:ascii="Arial" w:eastAsia="Calibri" w:hAnsi="Arial" w:cs="Arial"/>
        </w:rPr>
        <w:t>el la segunda maquetación</w:t>
      </w:r>
      <w:proofErr w:type="gram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01912407" w14:textId="77777777" w:rsidR="00513853" w:rsidRDefault="00513853" w:rsidP="002F4400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5.  RECURSOS: Imágenes y fuentes que usaremos dentro de </w:t>
      </w:r>
    </w:p>
    <w:p w14:paraId="2057B042" w14:textId="4FECC9F4" w:rsidR="00513853" w:rsidRDefault="00513853" w:rsidP="00513853">
      <w:pPr>
        <w:pStyle w:val="Prrafodelista"/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nuestro proyecto web #</w:t>
      </w:r>
      <w:proofErr w:type="gramStart"/>
      <w:r>
        <w:rPr>
          <w:rFonts w:ascii="Arial" w:eastAsia="Calibri" w:hAnsi="Arial" w:cs="Arial"/>
        </w:rPr>
        <w:t>2  .</w:t>
      </w:r>
      <w:proofErr w:type="gram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41BCE6F6" w14:textId="374C2366" w:rsidR="00513853" w:rsidRDefault="00513853" w:rsidP="00513853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26</w:t>
      </w:r>
      <w:r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Preparando las fuentes y tipografías para nuestra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min.</w:t>
      </w:r>
    </w:p>
    <w:p w14:paraId="310B6551" w14:textId="77777777" w:rsidR="008C642C" w:rsidRDefault="008C642C" w:rsidP="008C642C">
      <w:pPr>
        <w:spacing w:line="276" w:lineRule="auto"/>
        <w:jc w:val="both"/>
        <w:rPr>
          <w:rFonts w:ascii="Arial" w:eastAsia="Calibri" w:hAnsi="Arial" w:cs="Arial"/>
        </w:rPr>
      </w:pPr>
    </w:p>
    <w:p w14:paraId="1D3A8F2C" w14:textId="39258314" w:rsidR="008C642C" w:rsidRPr="005F1CD7" w:rsidRDefault="008C642C" w:rsidP="008C642C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3</w:t>
      </w:r>
      <w:r w:rsidR="00513853">
        <w:rPr>
          <w:rFonts w:ascii="Arial" w:eastAsia="Calibri" w:hAnsi="Arial" w:cs="Arial"/>
          <w:b/>
          <w:bCs/>
        </w:rPr>
        <w:t>2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513853">
        <w:rPr>
          <w:rFonts w:ascii="Arial" w:eastAsia="Calibri" w:hAnsi="Arial" w:cs="Arial"/>
          <w:b/>
          <w:bCs/>
        </w:rPr>
        <w:t>HTML completo – Proyecto #2.</w:t>
      </w:r>
    </w:p>
    <w:p w14:paraId="6A934E0B" w14:textId="6C4E615D" w:rsidR="008C642C" w:rsidRDefault="008C642C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513853">
        <w:rPr>
          <w:rFonts w:ascii="Arial" w:eastAsia="Calibri" w:hAnsi="Arial" w:cs="Arial"/>
        </w:rPr>
        <w:t>27</w:t>
      </w:r>
      <w:r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 </w:t>
      </w:r>
      <w:r w:rsidR="00513853">
        <w:rPr>
          <w:rFonts w:ascii="Arial" w:eastAsia="Calibri" w:hAnsi="Arial" w:cs="Arial"/>
        </w:rPr>
        <w:t>Estructura HTML general.</w:t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</w:r>
      <w:r w:rsidR="00513853">
        <w:rPr>
          <w:rFonts w:ascii="Arial" w:eastAsia="Calibri" w:hAnsi="Arial" w:cs="Arial"/>
        </w:rPr>
        <w:tab/>
        <w:t>6min.</w:t>
      </w:r>
    </w:p>
    <w:p w14:paraId="36949A93" w14:textId="3701BD5E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8.  HTML de la cabecera y el menú de navegación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6E47FFFF" w14:textId="50C934B4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9.  Cambio de logo para mejorar definición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25B075F4" w14:textId="151E18D4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0.  HTML del banner animad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4BCB9CC7" w14:textId="43BB6C5E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1.  HTML de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min.</w:t>
      </w:r>
    </w:p>
    <w:p w14:paraId="1687017F" w14:textId="2CD3274F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2.  HTML de Proyect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4C216B0E" w14:textId="05E914B7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33.  HTML </w:t>
      </w:r>
      <w:proofErr w:type="spellStart"/>
      <w:r>
        <w:rPr>
          <w:rFonts w:ascii="Arial" w:eastAsia="Calibri" w:hAnsi="Arial" w:cs="Arial"/>
        </w:rPr>
        <w:t>Seccio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Estadistica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11DE5746" w14:textId="578E3C69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34.  HTML5 </w:t>
      </w:r>
      <w:proofErr w:type="spellStart"/>
      <w:r>
        <w:rPr>
          <w:rFonts w:ascii="Arial" w:eastAsia="Calibri" w:hAnsi="Arial" w:cs="Arial"/>
        </w:rPr>
        <w:t>Review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374456E0" w14:textId="53EB75FE" w:rsidR="00513853" w:rsidRDefault="00513853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5.  HTML Client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>5min.</w:t>
      </w:r>
    </w:p>
    <w:p w14:paraId="0E137A27" w14:textId="5C0ED15D" w:rsidR="00010662" w:rsidRDefault="00010662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6.  HTML de notici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163757B2" w14:textId="76437CCB" w:rsidR="00010662" w:rsidRDefault="00010662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137.  HTML Contact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1B30F02C" w14:textId="56C8800E" w:rsidR="00010662" w:rsidRDefault="00010662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8.  HTML e iconos de redes social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54091928" w14:textId="148D4794" w:rsidR="00010662" w:rsidRDefault="00010662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39.  Formulario y Listas del pie de </w:t>
      </w:r>
      <w:proofErr w:type="spellStart"/>
      <w:r>
        <w:rPr>
          <w:rFonts w:ascii="Arial" w:eastAsia="Calibri" w:hAnsi="Arial" w:cs="Arial"/>
        </w:rPr>
        <w:t>pagina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0C3AD52E" w14:textId="3128A114" w:rsidR="00010662" w:rsidRDefault="00010662" w:rsidP="008C642C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40.  HTML final del pie de pagina o </w:t>
      </w:r>
      <w:proofErr w:type="spellStart"/>
      <w:r>
        <w:rPr>
          <w:rFonts w:ascii="Arial" w:eastAsia="Calibri" w:hAnsi="Arial" w:cs="Arial"/>
        </w:rPr>
        <w:t>footer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7AC14897" w14:textId="77777777" w:rsidR="002F11C1" w:rsidRDefault="002F11C1" w:rsidP="002F11C1">
      <w:pPr>
        <w:spacing w:line="276" w:lineRule="auto"/>
        <w:jc w:val="both"/>
        <w:rPr>
          <w:rFonts w:ascii="Arial" w:eastAsia="Calibri" w:hAnsi="Arial" w:cs="Arial"/>
        </w:rPr>
      </w:pPr>
    </w:p>
    <w:p w14:paraId="640AB6B3" w14:textId="2E08E399" w:rsidR="002F11C1" w:rsidRPr="005F1CD7" w:rsidRDefault="002F11C1" w:rsidP="002F11C1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3</w:t>
      </w:r>
      <w:r w:rsidR="00010662">
        <w:rPr>
          <w:rFonts w:ascii="Arial" w:eastAsia="Calibri" w:hAnsi="Arial" w:cs="Arial"/>
          <w:b/>
          <w:bCs/>
        </w:rPr>
        <w:t>3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010662">
        <w:rPr>
          <w:rFonts w:ascii="Arial" w:eastAsia="Calibri" w:hAnsi="Arial" w:cs="Arial"/>
          <w:b/>
          <w:bCs/>
        </w:rPr>
        <w:t xml:space="preserve">Estilos CSS estructura de la web y la </w:t>
      </w:r>
      <w:proofErr w:type="spellStart"/>
      <w:r w:rsidR="00010662">
        <w:rPr>
          <w:rFonts w:ascii="Arial" w:eastAsia="Calibri" w:hAnsi="Arial" w:cs="Arial"/>
          <w:b/>
          <w:bCs/>
        </w:rPr>
        <w:t>pagina</w:t>
      </w:r>
      <w:proofErr w:type="spellEnd"/>
      <w:r w:rsidR="00010662">
        <w:rPr>
          <w:rFonts w:ascii="Arial" w:eastAsia="Calibri" w:hAnsi="Arial" w:cs="Arial"/>
          <w:b/>
          <w:bCs/>
        </w:rPr>
        <w:t xml:space="preserve"> principal – Proyecto #2.</w:t>
      </w:r>
    </w:p>
    <w:p w14:paraId="0A0FD5F6" w14:textId="429893D3" w:rsidR="002F11C1" w:rsidRDefault="00010662" w:rsidP="002F11C1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1</w:t>
      </w:r>
      <w:r w:rsidR="002F11C1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Estilos general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2EC5DDD1" w14:textId="374CB4D0" w:rsidR="00010662" w:rsidRDefault="00010662" w:rsidP="002F11C1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2.  Estilos de la cabecera de la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56F8F400" w14:textId="0BD0089D" w:rsidR="00010662" w:rsidRDefault="00010662" w:rsidP="002F11C1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43.  Corrección del año de pantalla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1C8FE52F" w14:textId="77777777" w:rsidR="002F11C1" w:rsidRDefault="002F11C1" w:rsidP="002F11C1">
      <w:pPr>
        <w:spacing w:line="276" w:lineRule="auto"/>
        <w:jc w:val="both"/>
        <w:rPr>
          <w:rFonts w:ascii="Arial" w:eastAsia="Calibri" w:hAnsi="Arial" w:cs="Arial"/>
        </w:rPr>
      </w:pPr>
    </w:p>
    <w:p w14:paraId="5757F2FF" w14:textId="59D71005" w:rsidR="002F11C1" w:rsidRPr="005F1CD7" w:rsidRDefault="002F11C1" w:rsidP="002F11C1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DB1479">
        <w:rPr>
          <w:rFonts w:ascii="Arial" w:eastAsia="Calibri" w:hAnsi="Arial" w:cs="Arial"/>
          <w:b/>
          <w:bCs/>
        </w:rPr>
        <w:t>3</w:t>
      </w:r>
      <w:r w:rsidR="00010662">
        <w:rPr>
          <w:rFonts w:ascii="Arial" w:eastAsia="Calibri" w:hAnsi="Arial" w:cs="Arial"/>
          <w:b/>
          <w:bCs/>
        </w:rPr>
        <w:t>4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010662">
        <w:rPr>
          <w:rFonts w:ascii="Arial" w:eastAsia="Calibri" w:hAnsi="Arial" w:cs="Arial"/>
          <w:b/>
          <w:bCs/>
        </w:rPr>
        <w:t>Estilos CSS para el menú de navegación – Proyecto #2.</w:t>
      </w:r>
    </w:p>
    <w:p w14:paraId="6411FFF2" w14:textId="0BD7FB3E" w:rsidR="002F11C1" w:rsidRDefault="002F11C1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010662">
        <w:rPr>
          <w:rFonts w:ascii="Arial" w:eastAsia="Calibri" w:hAnsi="Arial" w:cs="Arial"/>
        </w:rPr>
        <w:t>44</w:t>
      </w:r>
      <w:r w:rsidRPr="00BB40EA">
        <w:rPr>
          <w:rFonts w:ascii="Arial" w:eastAsia="Calibri" w:hAnsi="Arial" w:cs="Arial"/>
        </w:rPr>
        <w:t xml:space="preserve">. </w:t>
      </w:r>
      <w:r w:rsidR="00DB1479">
        <w:rPr>
          <w:rFonts w:ascii="Arial" w:eastAsia="Calibri" w:hAnsi="Arial" w:cs="Arial"/>
        </w:rPr>
        <w:t xml:space="preserve"> </w:t>
      </w:r>
      <w:r w:rsidR="00010662">
        <w:rPr>
          <w:rFonts w:ascii="Arial" w:eastAsia="Calibri" w:hAnsi="Arial" w:cs="Arial"/>
        </w:rPr>
        <w:t>Ajustando espacios.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  <w:t>2min.</w:t>
      </w:r>
    </w:p>
    <w:p w14:paraId="2194C28E" w14:textId="55E4EACD" w:rsidR="002F11C1" w:rsidRDefault="002F11C1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010662">
        <w:rPr>
          <w:rFonts w:ascii="Arial" w:eastAsia="Calibri" w:hAnsi="Arial" w:cs="Arial"/>
        </w:rPr>
        <w:t>45</w:t>
      </w:r>
      <w:r>
        <w:rPr>
          <w:rFonts w:ascii="Arial" w:eastAsia="Calibri" w:hAnsi="Arial" w:cs="Arial"/>
        </w:rPr>
        <w:t xml:space="preserve">.  </w:t>
      </w:r>
      <w:r w:rsidR="00010662">
        <w:rPr>
          <w:rFonts w:ascii="Arial" w:eastAsia="Calibri" w:hAnsi="Arial" w:cs="Arial"/>
        </w:rPr>
        <w:t>Estilos de los enlaces del menú.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  <w:t>4min.</w:t>
      </w:r>
    </w:p>
    <w:p w14:paraId="62F87AAE" w14:textId="194117B1" w:rsidR="002F11C1" w:rsidRDefault="002F11C1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010662">
        <w:rPr>
          <w:rFonts w:ascii="Arial" w:eastAsia="Calibri" w:hAnsi="Arial" w:cs="Arial"/>
        </w:rPr>
        <w:t>46</w:t>
      </w:r>
      <w:r>
        <w:rPr>
          <w:rFonts w:ascii="Arial" w:eastAsia="Calibri" w:hAnsi="Arial" w:cs="Arial"/>
        </w:rPr>
        <w:t xml:space="preserve">.  </w:t>
      </w:r>
      <w:r w:rsidR="00010662">
        <w:rPr>
          <w:rFonts w:ascii="Arial" w:eastAsia="Calibri" w:hAnsi="Arial" w:cs="Arial"/>
        </w:rPr>
        <w:t xml:space="preserve">Efectos de </w:t>
      </w:r>
      <w:proofErr w:type="spellStart"/>
      <w:r w:rsidR="00010662">
        <w:rPr>
          <w:rFonts w:ascii="Arial" w:eastAsia="Calibri" w:hAnsi="Arial" w:cs="Arial"/>
        </w:rPr>
        <w:t>hover</w:t>
      </w:r>
      <w:proofErr w:type="spellEnd"/>
      <w:r w:rsidR="00010662">
        <w:rPr>
          <w:rFonts w:ascii="Arial" w:eastAsia="Calibri" w:hAnsi="Arial" w:cs="Arial"/>
        </w:rPr>
        <w:t xml:space="preserve"> navegación.</w:t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</w:r>
      <w:r w:rsidR="00010662">
        <w:rPr>
          <w:rFonts w:ascii="Arial" w:eastAsia="Calibri" w:hAnsi="Arial" w:cs="Arial"/>
        </w:rPr>
        <w:tab/>
        <w:t>8min.</w:t>
      </w:r>
    </w:p>
    <w:p w14:paraId="56E21D5C" w14:textId="694867A4" w:rsidR="00010662" w:rsidRDefault="00010662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47.  Estilando </w:t>
      </w:r>
      <w:proofErr w:type="spellStart"/>
      <w:r>
        <w:rPr>
          <w:rFonts w:ascii="Arial" w:eastAsia="Calibri" w:hAnsi="Arial" w:cs="Arial"/>
        </w:rPr>
        <w:t>Submenu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>9min.</w:t>
      </w:r>
    </w:p>
    <w:p w14:paraId="01E8F772" w14:textId="4EEFEE69" w:rsidR="00390329" w:rsidRDefault="00390329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48.  Animaciones para </w:t>
      </w:r>
      <w:proofErr w:type="spellStart"/>
      <w:r>
        <w:rPr>
          <w:rFonts w:ascii="Arial" w:eastAsia="Calibri" w:hAnsi="Arial" w:cs="Arial"/>
        </w:rPr>
        <w:t>Submenu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6514CE53" w14:textId="750F4FFA" w:rsidR="00390329" w:rsidRDefault="00390329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49.  Animación para cada elemento del submenú y </w:t>
      </w:r>
      <w:proofErr w:type="spellStart"/>
      <w:r>
        <w:rPr>
          <w:rFonts w:ascii="Arial" w:eastAsia="Calibri" w:hAnsi="Arial" w:cs="Arial"/>
        </w:rPr>
        <w:t>transitio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elay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21033E53" w14:textId="05D76AD3" w:rsidR="00390329" w:rsidRDefault="00390329" w:rsidP="002F11C1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0.  Animaciones y pseudo elemento de tachad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23AFC351" w14:textId="77777777" w:rsidR="00DB1479" w:rsidRDefault="00DB1479" w:rsidP="00DB1479">
      <w:pPr>
        <w:spacing w:line="276" w:lineRule="auto"/>
        <w:jc w:val="both"/>
        <w:rPr>
          <w:rFonts w:ascii="Arial" w:eastAsia="Calibri" w:hAnsi="Arial" w:cs="Arial"/>
        </w:rPr>
      </w:pPr>
    </w:p>
    <w:p w14:paraId="28E4C5F5" w14:textId="5CC68C8E" w:rsidR="00DB1479" w:rsidRDefault="00DB1479" w:rsidP="00DB147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3</w:t>
      </w:r>
      <w:r w:rsidR="00390329">
        <w:rPr>
          <w:rFonts w:ascii="Arial" w:eastAsia="Calibri" w:hAnsi="Arial" w:cs="Arial"/>
          <w:b/>
          <w:bCs/>
        </w:rPr>
        <w:t>5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390329">
        <w:rPr>
          <w:rFonts w:ascii="Arial" w:eastAsia="Calibri" w:hAnsi="Arial" w:cs="Arial"/>
          <w:b/>
          <w:bCs/>
        </w:rPr>
        <w:t xml:space="preserve"> </w:t>
      </w:r>
      <w:proofErr w:type="spellStart"/>
      <w:r w:rsidR="00390329">
        <w:rPr>
          <w:rFonts w:ascii="Arial" w:eastAsia="Calibri" w:hAnsi="Arial" w:cs="Arial"/>
          <w:b/>
          <w:bCs/>
        </w:rPr>
        <w:t>Maquetacion</w:t>
      </w:r>
      <w:proofErr w:type="spellEnd"/>
      <w:r w:rsidR="00390329">
        <w:rPr>
          <w:rFonts w:ascii="Arial" w:eastAsia="Calibri" w:hAnsi="Arial" w:cs="Arial"/>
          <w:b/>
          <w:bCs/>
        </w:rPr>
        <w:t xml:space="preserve"> para el banner con burbujas y animaciones increíbles –</w:t>
      </w:r>
    </w:p>
    <w:p w14:paraId="65C12F82" w14:textId="23A5E867" w:rsidR="00390329" w:rsidRPr="005F1CD7" w:rsidRDefault="00390329" w:rsidP="00DB1479">
      <w:pPr>
        <w:spacing w:line="276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       Proyecto #2.</w:t>
      </w:r>
    </w:p>
    <w:p w14:paraId="6B8AFF13" w14:textId="2B19DBE4" w:rsidR="00DB1479" w:rsidRDefault="00DB1479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390329">
        <w:rPr>
          <w:rFonts w:ascii="Arial" w:eastAsia="Calibri" w:hAnsi="Arial" w:cs="Arial"/>
        </w:rPr>
        <w:t>51</w:t>
      </w:r>
      <w:r w:rsidRPr="00BB40EA">
        <w:rPr>
          <w:rFonts w:ascii="Arial" w:eastAsia="Calibri" w:hAnsi="Arial" w:cs="Arial"/>
        </w:rPr>
        <w:t xml:space="preserve">. </w:t>
      </w:r>
      <w:r w:rsidR="00390329">
        <w:rPr>
          <w:rFonts w:ascii="Arial" w:eastAsia="Calibri" w:hAnsi="Arial" w:cs="Arial"/>
        </w:rPr>
        <w:t xml:space="preserve"> Banner y títulos.</w:t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  <w:t>15min.</w:t>
      </w:r>
    </w:p>
    <w:p w14:paraId="44064FE3" w14:textId="5493B9A9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52.  Efecto </w:t>
      </w:r>
      <w:proofErr w:type="spellStart"/>
      <w:r>
        <w:rPr>
          <w:rFonts w:ascii="Arial" w:eastAsia="Calibri" w:hAnsi="Arial" w:cs="Arial"/>
        </w:rPr>
        <w:t>hover</w:t>
      </w:r>
      <w:proofErr w:type="spellEnd"/>
      <w:r>
        <w:rPr>
          <w:rFonts w:ascii="Arial" w:eastAsia="Calibri" w:hAnsi="Arial" w:cs="Arial"/>
        </w:rPr>
        <w:t xml:space="preserve"> del botón del banner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min.</w:t>
      </w:r>
    </w:p>
    <w:p w14:paraId="23724F9B" w14:textId="4241B0D4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3.  Posicionamiento y capas de las formas del banner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min.</w:t>
      </w:r>
    </w:p>
    <w:p w14:paraId="6E7CB7AD" w14:textId="476784EA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4.  Animaciones únicas de entrada en elementos del banner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0F0F3366" w14:textId="340CAF41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5.  Animaciones infinitas y variad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4E686926" w14:textId="77777777" w:rsidR="00DB1479" w:rsidRDefault="00DB1479" w:rsidP="00DB1479">
      <w:pPr>
        <w:spacing w:line="276" w:lineRule="auto"/>
        <w:jc w:val="both"/>
        <w:rPr>
          <w:rFonts w:ascii="Arial" w:eastAsia="Calibri" w:hAnsi="Arial" w:cs="Arial"/>
        </w:rPr>
      </w:pPr>
    </w:p>
    <w:p w14:paraId="1696AA5A" w14:textId="14262320" w:rsidR="00DB1479" w:rsidRPr="005F1CD7" w:rsidRDefault="00DB1479" w:rsidP="00DB147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3</w:t>
      </w:r>
      <w:r w:rsidR="00390329">
        <w:rPr>
          <w:rFonts w:ascii="Arial" w:eastAsia="Calibri" w:hAnsi="Arial" w:cs="Arial"/>
          <w:b/>
          <w:bCs/>
        </w:rPr>
        <w:t>6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390329">
        <w:rPr>
          <w:rFonts w:ascii="Arial" w:eastAsia="Calibri" w:hAnsi="Arial" w:cs="Arial"/>
          <w:b/>
          <w:bCs/>
        </w:rPr>
        <w:t xml:space="preserve"> Estilos para la sección de servicios – Proyecto #2.</w:t>
      </w:r>
    </w:p>
    <w:p w14:paraId="2D12067A" w14:textId="59DDF8AD" w:rsidR="00DB147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6</w:t>
      </w:r>
      <w:r w:rsidR="00DB1479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 Empezando la maquetación de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min.</w:t>
      </w:r>
    </w:p>
    <w:p w14:paraId="33201F2B" w14:textId="7EF2CF05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7.  Posicionamiento cajas de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278F509C" w14:textId="23E6408B" w:rsidR="00DB1479" w:rsidRDefault="00DB147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390329">
        <w:rPr>
          <w:rFonts w:ascii="Arial" w:eastAsia="Calibri" w:hAnsi="Arial" w:cs="Arial"/>
        </w:rPr>
        <w:t>58</w:t>
      </w:r>
      <w:r>
        <w:rPr>
          <w:rFonts w:ascii="Arial" w:eastAsia="Calibri" w:hAnsi="Arial" w:cs="Arial"/>
        </w:rPr>
        <w:t xml:space="preserve">.  </w:t>
      </w:r>
      <w:r w:rsidR="00390329">
        <w:rPr>
          <w:rFonts w:ascii="Arial" w:eastAsia="Calibri" w:hAnsi="Arial" w:cs="Arial"/>
        </w:rPr>
        <w:t xml:space="preserve">Maquetando textos y aplicando </w:t>
      </w:r>
      <w:proofErr w:type="spellStart"/>
      <w:r w:rsidR="00390329">
        <w:rPr>
          <w:rFonts w:ascii="Arial" w:eastAsia="Calibri" w:hAnsi="Arial" w:cs="Arial"/>
        </w:rPr>
        <w:t>flexbox</w:t>
      </w:r>
      <w:proofErr w:type="spellEnd"/>
      <w:r w:rsidR="00390329">
        <w:rPr>
          <w:rFonts w:ascii="Arial" w:eastAsia="Calibri" w:hAnsi="Arial" w:cs="Arial"/>
        </w:rPr>
        <w:t xml:space="preserve"> en servicios.</w:t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  <w:t>13min.</w:t>
      </w:r>
    </w:p>
    <w:p w14:paraId="6143C128" w14:textId="38EB3A41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59.  Terminando maquetación tarjetas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6ECF26D5" w14:textId="0E0A0D26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0.  Escalonando tarjetas de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5340FF4C" w14:textId="2ACB3BBC" w:rsidR="00390329" w:rsidRDefault="0039032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1.  Maquetando formas de fondo en los servici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6min.</w:t>
      </w:r>
    </w:p>
    <w:p w14:paraId="1BFECBEC" w14:textId="77777777" w:rsidR="00DB1479" w:rsidRDefault="00DB1479" w:rsidP="00DB1479">
      <w:pPr>
        <w:spacing w:line="276" w:lineRule="auto"/>
        <w:rPr>
          <w:rFonts w:ascii="Arial" w:eastAsia="Calibri" w:hAnsi="Arial" w:cs="Arial"/>
          <w:b/>
          <w:bCs/>
        </w:rPr>
      </w:pPr>
    </w:p>
    <w:p w14:paraId="56591901" w14:textId="1B5E423E" w:rsidR="00DB1479" w:rsidRPr="005F1CD7" w:rsidRDefault="00DB1479" w:rsidP="00DB147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3</w:t>
      </w:r>
      <w:r w:rsidR="00390329">
        <w:rPr>
          <w:rFonts w:ascii="Arial" w:eastAsia="Calibri" w:hAnsi="Arial" w:cs="Arial"/>
          <w:b/>
          <w:bCs/>
        </w:rPr>
        <w:t>7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390329">
        <w:rPr>
          <w:rFonts w:ascii="Arial" w:eastAsia="Calibri" w:hAnsi="Arial" w:cs="Arial"/>
          <w:b/>
          <w:bCs/>
        </w:rPr>
        <w:t xml:space="preserve">Estilos para la sección de proyectos – Proyecto #2. </w:t>
      </w:r>
    </w:p>
    <w:p w14:paraId="33211ECB" w14:textId="4DAB3184" w:rsidR="00DB1479" w:rsidRDefault="00DB1479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390329">
        <w:rPr>
          <w:rFonts w:ascii="Arial" w:eastAsia="Calibri" w:hAnsi="Arial" w:cs="Arial"/>
        </w:rPr>
        <w:t>62.  Estilando la sección de proyectos.</w:t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  <w:t>9min.</w:t>
      </w:r>
    </w:p>
    <w:p w14:paraId="4E3266D6" w14:textId="22DDF65E" w:rsidR="00A54DE6" w:rsidRDefault="00A54DE6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390329">
        <w:rPr>
          <w:rFonts w:ascii="Arial" w:eastAsia="Calibri" w:hAnsi="Arial" w:cs="Arial"/>
        </w:rPr>
        <w:t>63</w:t>
      </w:r>
      <w:r>
        <w:rPr>
          <w:rFonts w:ascii="Arial" w:eastAsia="Calibri" w:hAnsi="Arial" w:cs="Arial"/>
        </w:rPr>
        <w:t xml:space="preserve">.  </w:t>
      </w:r>
      <w:r w:rsidR="00390329">
        <w:rPr>
          <w:rFonts w:ascii="Arial" w:eastAsia="Calibri" w:hAnsi="Arial" w:cs="Arial"/>
        </w:rPr>
        <w:t xml:space="preserve">Estilos para el menú de </w:t>
      </w:r>
      <w:proofErr w:type="spellStart"/>
      <w:r w:rsidR="00390329">
        <w:rPr>
          <w:rFonts w:ascii="Arial" w:eastAsia="Calibri" w:hAnsi="Arial" w:cs="Arial"/>
        </w:rPr>
        <w:t>categirias</w:t>
      </w:r>
      <w:proofErr w:type="spellEnd"/>
      <w:r w:rsidR="00390329">
        <w:rPr>
          <w:rFonts w:ascii="Arial" w:eastAsia="Calibri" w:hAnsi="Arial" w:cs="Arial"/>
        </w:rPr>
        <w:t xml:space="preserve"> y las tarjetas de proyectos.</w:t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  <w:t>12min.</w:t>
      </w:r>
    </w:p>
    <w:p w14:paraId="48D873A8" w14:textId="26BE44A2" w:rsidR="00A54DE6" w:rsidRDefault="00A54DE6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390329">
        <w:rPr>
          <w:rFonts w:ascii="Arial" w:eastAsia="Calibri" w:hAnsi="Arial" w:cs="Arial"/>
        </w:rPr>
        <w:t>64</w:t>
      </w:r>
      <w:r>
        <w:rPr>
          <w:rFonts w:ascii="Arial" w:eastAsia="Calibri" w:hAnsi="Arial" w:cs="Arial"/>
        </w:rPr>
        <w:t xml:space="preserve">.  </w:t>
      </w:r>
      <w:r w:rsidR="00390329">
        <w:rPr>
          <w:rFonts w:ascii="Arial" w:eastAsia="Calibri" w:hAnsi="Arial" w:cs="Arial"/>
        </w:rPr>
        <w:t>Terminando de maquetar los proyectos.</w:t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390329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>5min.</w:t>
      </w:r>
    </w:p>
    <w:p w14:paraId="6052E971" w14:textId="28C6DD0A" w:rsidR="00A54DE6" w:rsidRDefault="00A54DE6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F4C0C">
        <w:rPr>
          <w:rFonts w:ascii="Arial" w:eastAsia="Calibri" w:hAnsi="Arial" w:cs="Arial"/>
        </w:rPr>
        <w:t>65</w:t>
      </w:r>
      <w:r>
        <w:rPr>
          <w:rFonts w:ascii="Arial" w:eastAsia="Calibri" w:hAnsi="Arial" w:cs="Arial"/>
        </w:rPr>
        <w:t xml:space="preserve">.  </w:t>
      </w:r>
      <w:r w:rsidR="004F4C0C">
        <w:rPr>
          <w:rFonts w:ascii="Arial" w:eastAsia="Calibri" w:hAnsi="Arial" w:cs="Arial"/>
        </w:rPr>
        <w:t>Ajustando formas en el fondo del portafolio,</w:t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  <w:t>8min.</w:t>
      </w:r>
    </w:p>
    <w:p w14:paraId="74D9B037" w14:textId="189227DA" w:rsidR="00A54DE6" w:rsidRDefault="00A54DE6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F4C0C">
        <w:rPr>
          <w:rFonts w:ascii="Arial" w:eastAsia="Calibri" w:hAnsi="Arial" w:cs="Arial"/>
        </w:rPr>
        <w:t>66</w:t>
      </w:r>
      <w:r>
        <w:rPr>
          <w:rFonts w:ascii="Arial" w:eastAsia="Calibri" w:hAnsi="Arial" w:cs="Arial"/>
        </w:rPr>
        <w:t xml:space="preserve">.  </w:t>
      </w:r>
      <w:r w:rsidR="004F4C0C">
        <w:rPr>
          <w:rFonts w:ascii="Arial" w:eastAsia="Calibri" w:hAnsi="Arial" w:cs="Arial"/>
        </w:rPr>
        <w:t xml:space="preserve">Efecto </w:t>
      </w:r>
      <w:proofErr w:type="spellStart"/>
      <w:r w:rsidR="004F4C0C">
        <w:rPr>
          <w:rFonts w:ascii="Arial" w:eastAsia="Calibri" w:hAnsi="Arial" w:cs="Arial"/>
        </w:rPr>
        <w:t>hover</w:t>
      </w:r>
      <w:proofErr w:type="spellEnd"/>
      <w:r w:rsidR="004F4C0C">
        <w:rPr>
          <w:rFonts w:ascii="Arial" w:eastAsia="Calibri" w:hAnsi="Arial" w:cs="Arial"/>
        </w:rPr>
        <w:t xml:space="preserve"> en las categorías.</w:t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  <w:t>1min.</w:t>
      </w:r>
    </w:p>
    <w:p w14:paraId="05B2073F" w14:textId="46319A0E" w:rsidR="00A54DE6" w:rsidRDefault="00A54DE6" w:rsidP="00DB147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F4C0C">
        <w:rPr>
          <w:rFonts w:ascii="Arial" w:eastAsia="Calibri" w:hAnsi="Arial" w:cs="Arial"/>
        </w:rPr>
        <w:t>67</w:t>
      </w:r>
      <w:r>
        <w:rPr>
          <w:rFonts w:ascii="Arial" w:eastAsia="Calibri" w:hAnsi="Arial" w:cs="Arial"/>
        </w:rPr>
        <w:t xml:space="preserve">.  </w:t>
      </w:r>
      <w:r w:rsidR="004F4C0C">
        <w:rPr>
          <w:rFonts w:ascii="Arial" w:eastAsia="Calibri" w:hAnsi="Arial" w:cs="Arial"/>
        </w:rPr>
        <w:t>Mejorar espaciado en los servicios.</w:t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  <w:t>2min.</w:t>
      </w:r>
    </w:p>
    <w:p w14:paraId="18A72D03" w14:textId="77777777" w:rsidR="00DB1479" w:rsidRDefault="00DB1479" w:rsidP="00DB1479">
      <w:pPr>
        <w:spacing w:line="276" w:lineRule="auto"/>
        <w:jc w:val="both"/>
        <w:rPr>
          <w:rFonts w:ascii="Arial" w:eastAsia="Calibri" w:hAnsi="Arial" w:cs="Arial"/>
        </w:rPr>
      </w:pPr>
    </w:p>
    <w:p w14:paraId="2C7C369E" w14:textId="77777777" w:rsidR="004F4C0C" w:rsidRDefault="004F4C0C" w:rsidP="00DB1479">
      <w:pPr>
        <w:spacing w:line="276" w:lineRule="auto"/>
        <w:jc w:val="both"/>
        <w:rPr>
          <w:rFonts w:ascii="Arial" w:eastAsia="Calibri" w:hAnsi="Arial" w:cs="Arial"/>
        </w:rPr>
      </w:pPr>
    </w:p>
    <w:p w14:paraId="607688B5" w14:textId="306A86D2" w:rsidR="00DB1479" w:rsidRPr="005F1CD7" w:rsidRDefault="00DB1479" w:rsidP="00DB147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lastRenderedPageBreak/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A54DE6">
        <w:rPr>
          <w:rFonts w:ascii="Arial" w:eastAsia="Calibri" w:hAnsi="Arial" w:cs="Arial"/>
          <w:b/>
          <w:bCs/>
        </w:rPr>
        <w:t>3</w:t>
      </w:r>
      <w:r w:rsidR="004F4C0C">
        <w:rPr>
          <w:rFonts w:ascii="Arial" w:eastAsia="Calibri" w:hAnsi="Arial" w:cs="Arial"/>
          <w:b/>
          <w:bCs/>
        </w:rPr>
        <w:t>8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4F4C0C">
        <w:rPr>
          <w:rFonts w:ascii="Arial" w:eastAsia="Calibri" w:hAnsi="Arial" w:cs="Arial"/>
          <w:b/>
          <w:bCs/>
        </w:rPr>
        <w:t xml:space="preserve"> Estilos para la sección de estadísticas – Proyecto #2.</w:t>
      </w:r>
    </w:p>
    <w:p w14:paraId="3E675F92" w14:textId="6CE9BE5C" w:rsidR="00DB1479" w:rsidRDefault="00DB147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F4C0C">
        <w:rPr>
          <w:rFonts w:ascii="Arial" w:eastAsia="Calibri" w:hAnsi="Arial" w:cs="Arial"/>
        </w:rPr>
        <w:t>68</w:t>
      </w:r>
      <w:r w:rsidRPr="00BB40EA">
        <w:rPr>
          <w:rFonts w:ascii="Arial" w:eastAsia="Calibri" w:hAnsi="Arial" w:cs="Arial"/>
        </w:rPr>
        <w:t>.</w:t>
      </w:r>
      <w:r w:rsidR="004F4C0C">
        <w:rPr>
          <w:rFonts w:ascii="Arial" w:eastAsia="Calibri" w:hAnsi="Arial" w:cs="Arial"/>
        </w:rPr>
        <w:t xml:space="preserve">  Empezando a dar estilos sección de estadísticas.</w:t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  <w:t>11min.</w:t>
      </w:r>
    </w:p>
    <w:p w14:paraId="405D4EAB" w14:textId="1FA82025" w:rsidR="004F4C0C" w:rsidRDefault="004F4C0C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69.  Dando forma a las tarjetas de estadístic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1ECA3962" w14:textId="362A7D64" w:rsidR="00DB1479" w:rsidRDefault="00DB1479" w:rsidP="00DB1479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F4C0C">
        <w:rPr>
          <w:rFonts w:ascii="Arial" w:eastAsia="Calibri" w:hAnsi="Arial" w:cs="Arial"/>
        </w:rPr>
        <w:t>70</w:t>
      </w:r>
      <w:r>
        <w:rPr>
          <w:rFonts w:ascii="Arial" w:eastAsia="Calibri" w:hAnsi="Arial" w:cs="Arial"/>
        </w:rPr>
        <w:t xml:space="preserve">.  </w:t>
      </w:r>
      <w:r w:rsidR="004F4C0C">
        <w:rPr>
          <w:rFonts w:ascii="Arial" w:eastAsia="Calibri" w:hAnsi="Arial" w:cs="Arial"/>
        </w:rPr>
        <w:t>CSS para las tarjetas de estadísticas – parte 2.</w:t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  <w:t>7min.</w:t>
      </w:r>
    </w:p>
    <w:p w14:paraId="189506C1" w14:textId="77777777" w:rsidR="00A54DE6" w:rsidRDefault="00A54DE6" w:rsidP="00A54DE6">
      <w:pPr>
        <w:spacing w:line="276" w:lineRule="auto"/>
        <w:jc w:val="both"/>
        <w:rPr>
          <w:rFonts w:ascii="Arial" w:eastAsia="Calibri" w:hAnsi="Arial" w:cs="Arial"/>
        </w:rPr>
      </w:pPr>
    </w:p>
    <w:p w14:paraId="2830CDE4" w14:textId="1117D685" w:rsidR="00A54DE6" w:rsidRPr="005F1CD7" w:rsidRDefault="00A54DE6" w:rsidP="00A54DE6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4F4C0C">
        <w:rPr>
          <w:rFonts w:ascii="Arial" w:eastAsia="Calibri" w:hAnsi="Arial" w:cs="Arial"/>
          <w:b/>
          <w:bCs/>
        </w:rPr>
        <w:t>39</w:t>
      </w:r>
      <w:r w:rsidRPr="005F1CD7">
        <w:rPr>
          <w:rFonts w:ascii="Arial" w:eastAsia="Calibri" w:hAnsi="Arial" w:cs="Arial"/>
          <w:b/>
          <w:bCs/>
        </w:rPr>
        <w:t>:</w:t>
      </w:r>
      <w:r w:rsidR="004F4C0C">
        <w:rPr>
          <w:rFonts w:ascii="Arial" w:eastAsia="Calibri" w:hAnsi="Arial" w:cs="Arial"/>
          <w:b/>
          <w:bCs/>
        </w:rPr>
        <w:t xml:space="preserve">  Estilos para la sección de </w:t>
      </w:r>
      <w:proofErr w:type="spellStart"/>
      <w:r w:rsidR="004F4C0C">
        <w:rPr>
          <w:rFonts w:ascii="Arial" w:eastAsia="Calibri" w:hAnsi="Arial" w:cs="Arial"/>
          <w:b/>
          <w:bCs/>
        </w:rPr>
        <w:t>reviews</w:t>
      </w:r>
      <w:proofErr w:type="spellEnd"/>
      <w:r w:rsidR="004F4C0C">
        <w:rPr>
          <w:rFonts w:ascii="Arial" w:eastAsia="Calibri" w:hAnsi="Arial" w:cs="Arial"/>
          <w:b/>
          <w:bCs/>
        </w:rPr>
        <w:t xml:space="preserve"> – Proyecto #2.</w:t>
      </w:r>
    </w:p>
    <w:p w14:paraId="73576B02" w14:textId="3173E7F3" w:rsidR="00A54DE6" w:rsidRDefault="00A54DE6" w:rsidP="00A54DE6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F4C0C">
        <w:rPr>
          <w:rFonts w:ascii="Arial" w:eastAsia="Calibri" w:hAnsi="Arial" w:cs="Arial"/>
        </w:rPr>
        <w:t>71</w:t>
      </w:r>
      <w:r w:rsidRPr="00BB40EA">
        <w:rPr>
          <w:rFonts w:ascii="Arial" w:eastAsia="Calibri" w:hAnsi="Arial" w:cs="Arial"/>
        </w:rPr>
        <w:t>.</w:t>
      </w:r>
      <w:r w:rsidR="004F4C0C">
        <w:rPr>
          <w:rFonts w:ascii="Arial" w:eastAsia="Calibri" w:hAnsi="Arial" w:cs="Arial"/>
        </w:rPr>
        <w:t xml:space="preserve">  </w:t>
      </w:r>
      <w:proofErr w:type="spellStart"/>
      <w:r w:rsidR="004F4C0C">
        <w:rPr>
          <w:rFonts w:ascii="Arial" w:eastAsia="Calibri" w:hAnsi="Arial" w:cs="Arial"/>
        </w:rPr>
        <w:t>Seccion</w:t>
      </w:r>
      <w:proofErr w:type="spellEnd"/>
      <w:r w:rsidR="004F4C0C">
        <w:rPr>
          <w:rFonts w:ascii="Arial" w:eastAsia="Calibri" w:hAnsi="Arial" w:cs="Arial"/>
        </w:rPr>
        <w:t xml:space="preserve"> de </w:t>
      </w:r>
      <w:proofErr w:type="spellStart"/>
      <w:r w:rsidR="004F4C0C">
        <w:rPr>
          <w:rFonts w:ascii="Arial" w:eastAsia="Calibri" w:hAnsi="Arial" w:cs="Arial"/>
        </w:rPr>
        <w:t>reviews</w:t>
      </w:r>
      <w:proofErr w:type="spellEnd"/>
      <w:r w:rsidR="004F4C0C">
        <w:rPr>
          <w:rFonts w:ascii="Arial" w:eastAsia="Calibri" w:hAnsi="Arial" w:cs="Arial"/>
        </w:rPr>
        <w:t xml:space="preserve">. </w:t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</w:r>
      <w:r w:rsidR="004F4C0C">
        <w:rPr>
          <w:rFonts w:ascii="Arial" w:eastAsia="Calibri" w:hAnsi="Arial" w:cs="Arial"/>
        </w:rPr>
        <w:tab/>
        <w:t>15min.</w:t>
      </w:r>
    </w:p>
    <w:p w14:paraId="580B4110" w14:textId="77777777" w:rsidR="00010662" w:rsidRDefault="00010662" w:rsidP="00010662">
      <w:pPr>
        <w:pStyle w:val="Prrafodelista"/>
        <w:spacing w:line="276" w:lineRule="auto"/>
        <w:ind w:left="360"/>
        <w:rPr>
          <w:rFonts w:ascii="Arial" w:eastAsia="Calibri" w:hAnsi="Arial" w:cs="Arial"/>
        </w:rPr>
      </w:pPr>
    </w:p>
    <w:p w14:paraId="5465786F" w14:textId="6D4EA939" w:rsidR="00A54DE6" w:rsidRPr="005F1CD7" w:rsidRDefault="00A54DE6" w:rsidP="00A54DE6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9F2EDD">
        <w:rPr>
          <w:rFonts w:ascii="Arial" w:eastAsia="Calibri" w:hAnsi="Arial" w:cs="Arial"/>
          <w:b/>
          <w:bCs/>
        </w:rPr>
        <w:t>4</w:t>
      </w:r>
      <w:r w:rsidR="004F4C0C">
        <w:rPr>
          <w:rFonts w:ascii="Arial" w:eastAsia="Calibri" w:hAnsi="Arial" w:cs="Arial"/>
          <w:b/>
          <w:bCs/>
        </w:rPr>
        <w:t>0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4F4C0C">
        <w:rPr>
          <w:rFonts w:ascii="Arial" w:eastAsia="Calibri" w:hAnsi="Arial" w:cs="Arial"/>
          <w:b/>
          <w:bCs/>
        </w:rPr>
        <w:t xml:space="preserve"> Estilos </w:t>
      </w:r>
      <w:proofErr w:type="spellStart"/>
      <w:r w:rsidR="004F4C0C">
        <w:rPr>
          <w:rFonts w:ascii="Arial" w:eastAsia="Calibri" w:hAnsi="Arial" w:cs="Arial"/>
          <w:b/>
          <w:bCs/>
        </w:rPr>
        <w:t>Seccion</w:t>
      </w:r>
      <w:proofErr w:type="spellEnd"/>
      <w:r w:rsidR="004F4C0C">
        <w:rPr>
          <w:rFonts w:ascii="Arial" w:eastAsia="Calibri" w:hAnsi="Arial" w:cs="Arial"/>
          <w:b/>
          <w:bCs/>
        </w:rPr>
        <w:t xml:space="preserve"> de Clientes – Proyecto #2.</w:t>
      </w:r>
    </w:p>
    <w:p w14:paraId="7DBECFE9" w14:textId="6BFA194A" w:rsidR="004F4C0C" w:rsidRDefault="004F4C0C" w:rsidP="004F4C0C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72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CSS para el encabezad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0min.</w:t>
      </w:r>
    </w:p>
    <w:p w14:paraId="1669980F" w14:textId="12211DB9" w:rsidR="004F4C0C" w:rsidRDefault="004F4C0C" w:rsidP="004F4C0C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3.  CSS para ítems y form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0769875C" w14:textId="77777777" w:rsidR="009F2EDD" w:rsidRDefault="009F2EDD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767A8DE4" w14:textId="5B61E3B9" w:rsidR="009F2EDD" w:rsidRPr="005F1CD7" w:rsidRDefault="009F2EDD" w:rsidP="009F2EDD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 w:rsidR="004F4C0C">
        <w:rPr>
          <w:rFonts w:ascii="Arial" w:eastAsia="Calibri" w:hAnsi="Arial" w:cs="Arial"/>
          <w:b/>
          <w:bCs/>
        </w:rPr>
        <w:t>1</w:t>
      </w:r>
      <w:r w:rsidRPr="005F1CD7">
        <w:rPr>
          <w:rFonts w:ascii="Arial" w:eastAsia="Calibri" w:hAnsi="Arial" w:cs="Arial"/>
          <w:b/>
          <w:bCs/>
        </w:rPr>
        <w:t>:</w:t>
      </w:r>
      <w:r w:rsidR="004F4C0C">
        <w:rPr>
          <w:rFonts w:ascii="Arial" w:eastAsia="Calibri" w:hAnsi="Arial" w:cs="Arial"/>
          <w:b/>
          <w:bCs/>
        </w:rPr>
        <w:t xml:space="preserve">  CSS </w:t>
      </w:r>
      <w:proofErr w:type="spellStart"/>
      <w:r w:rsidR="004F4C0C">
        <w:rPr>
          <w:rFonts w:ascii="Arial" w:eastAsia="Calibri" w:hAnsi="Arial" w:cs="Arial"/>
          <w:b/>
          <w:bCs/>
        </w:rPr>
        <w:t>Seccion</w:t>
      </w:r>
      <w:proofErr w:type="spellEnd"/>
      <w:r w:rsidR="004F4C0C">
        <w:rPr>
          <w:rFonts w:ascii="Arial" w:eastAsia="Calibri" w:hAnsi="Arial" w:cs="Arial"/>
          <w:b/>
          <w:bCs/>
        </w:rPr>
        <w:t xml:space="preserve"> de noticias – Proyecto #2.</w:t>
      </w:r>
    </w:p>
    <w:p w14:paraId="56A249E1" w14:textId="6964C3B8" w:rsidR="009F2EDD" w:rsidRDefault="004F4C0C" w:rsidP="009F2EDD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4</w:t>
      </w:r>
      <w:r w:rsidR="009F2EDD"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Encabezado de la sección de notici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563CB59D" w14:textId="6720DC9F" w:rsidR="0087107A" w:rsidRDefault="0087107A" w:rsidP="009F2EDD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5.  Tarjetas para cada noticia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4CCFC767" w14:textId="180EFD27" w:rsidR="0087107A" w:rsidRDefault="0087107A" w:rsidP="009F2EDD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6.  Enlaces de las notici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6D16C150" w14:textId="1B69FFDE" w:rsidR="0087107A" w:rsidRDefault="0087107A" w:rsidP="009F2EDD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7.  Sección de noticias posicionando form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2AF925DD" w14:textId="77777777" w:rsidR="009F2EDD" w:rsidRDefault="009F2EDD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35FA70B0" w14:textId="6DD72983" w:rsidR="0087107A" w:rsidRPr="005F1CD7" w:rsidRDefault="0087107A" w:rsidP="0087107A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2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CSS</w:t>
      </w:r>
      <w:r>
        <w:rPr>
          <w:rFonts w:ascii="Arial" w:eastAsia="Calibri" w:hAnsi="Arial" w:cs="Arial"/>
          <w:b/>
          <w:bCs/>
        </w:rPr>
        <w:t xml:space="preserve"> </w:t>
      </w:r>
      <w:proofErr w:type="spellStart"/>
      <w:r>
        <w:rPr>
          <w:rFonts w:ascii="Arial" w:eastAsia="Calibri" w:hAnsi="Arial" w:cs="Arial"/>
          <w:b/>
          <w:bCs/>
        </w:rPr>
        <w:t>Seccion</w:t>
      </w:r>
      <w:proofErr w:type="spellEnd"/>
      <w:r>
        <w:rPr>
          <w:rFonts w:ascii="Arial" w:eastAsia="Calibri" w:hAnsi="Arial" w:cs="Arial"/>
          <w:b/>
          <w:bCs/>
        </w:rPr>
        <w:t xml:space="preserve"> de contacto y pie de </w:t>
      </w:r>
      <w:proofErr w:type="spellStart"/>
      <w:r>
        <w:rPr>
          <w:rFonts w:ascii="Arial" w:eastAsia="Calibri" w:hAnsi="Arial" w:cs="Arial"/>
          <w:b/>
          <w:bCs/>
        </w:rPr>
        <w:t>pagina</w:t>
      </w:r>
      <w:proofErr w:type="spellEnd"/>
      <w:r>
        <w:rPr>
          <w:rFonts w:ascii="Arial" w:eastAsia="Calibri" w:hAnsi="Arial" w:cs="Arial"/>
          <w:b/>
          <w:bCs/>
        </w:rPr>
        <w:t xml:space="preserve"> – Proyecto #2.</w:t>
      </w:r>
    </w:p>
    <w:p w14:paraId="63C1D120" w14:textId="72F30F17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</w:t>
      </w:r>
      <w:r>
        <w:rPr>
          <w:rFonts w:ascii="Arial" w:eastAsia="Calibri" w:hAnsi="Arial" w:cs="Arial"/>
        </w:rPr>
        <w:t>8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Sección de contacto contenedor y titular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1D809384" w14:textId="379248BB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7</w:t>
      </w:r>
      <w:r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Colocación de ilustracion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1min.</w:t>
      </w:r>
    </w:p>
    <w:p w14:paraId="68A7EF17" w14:textId="7B9E2A23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0</w:t>
      </w:r>
      <w:r>
        <w:rPr>
          <w:rFonts w:ascii="Arial" w:eastAsia="Calibri" w:hAnsi="Arial" w:cs="Arial"/>
        </w:rPr>
        <w:t xml:space="preserve">.  </w:t>
      </w:r>
      <w:proofErr w:type="spellStart"/>
      <w:r>
        <w:rPr>
          <w:rFonts w:ascii="Arial" w:eastAsia="Calibri" w:hAnsi="Arial" w:cs="Arial"/>
        </w:rPr>
        <w:t>Pseudo-elemento</w:t>
      </w:r>
      <w:proofErr w:type="spellEnd"/>
      <w:r>
        <w:rPr>
          <w:rFonts w:ascii="Arial" w:eastAsia="Calibri" w:hAnsi="Arial" w:cs="Arial"/>
        </w:rPr>
        <w:t xml:space="preserve"> de franja azu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0D8C31C8" w14:textId="475632AD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1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Posicionando y animando form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2D85FE1E" w14:textId="4618CF68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2.  Maquetando redes social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77F5C2CB" w14:textId="516FF193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83.  Sección de </w:t>
      </w:r>
      <w:proofErr w:type="spellStart"/>
      <w:r>
        <w:rPr>
          <w:rFonts w:ascii="Arial" w:eastAsia="Calibri" w:hAnsi="Arial" w:cs="Arial"/>
        </w:rPr>
        <w:t>newsletter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082CFB62" w14:textId="1B45E62D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84.  Formulario de </w:t>
      </w:r>
      <w:proofErr w:type="spellStart"/>
      <w:r>
        <w:rPr>
          <w:rFonts w:ascii="Arial" w:eastAsia="Calibri" w:hAnsi="Arial" w:cs="Arial"/>
        </w:rPr>
        <w:t>newsletter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0min.</w:t>
      </w:r>
    </w:p>
    <w:p w14:paraId="72AF3373" w14:textId="34F2848C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85.  </w:t>
      </w:r>
      <w:proofErr w:type="spellStart"/>
      <w:r>
        <w:rPr>
          <w:rFonts w:ascii="Arial" w:eastAsia="Calibri" w:hAnsi="Arial" w:cs="Arial"/>
        </w:rPr>
        <w:t>Footer</w:t>
      </w:r>
      <w:proofErr w:type="spellEnd"/>
      <w:r>
        <w:rPr>
          <w:rFonts w:ascii="Arial" w:eastAsia="Calibri" w:hAnsi="Arial" w:cs="Arial"/>
        </w:rPr>
        <w:t xml:space="preserve"> intermedi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1212B761" w14:textId="12214D2D" w:rsidR="0087107A" w:rsidRDefault="0087107A" w:rsidP="0087107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86.  Pie de pagina fina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1848A54E" w14:textId="77777777" w:rsidR="0087107A" w:rsidRDefault="0087107A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3C952371" w14:textId="1C4FF592" w:rsidR="008F2F0A" w:rsidRPr="005F1CD7" w:rsidRDefault="008F2F0A" w:rsidP="008F2F0A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3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 xml:space="preserve">Responsive Web </w:t>
      </w:r>
      <w:proofErr w:type="spellStart"/>
      <w:r>
        <w:rPr>
          <w:rFonts w:ascii="Arial" w:eastAsia="Calibri" w:hAnsi="Arial" w:cs="Arial"/>
          <w:b/>
          <w:bCs/>
        </w:rPr>
        <w:t>Design</w:t>
      </w:r>
      <w:proofErr w:type="spellEnd"/>
      <w:r>
        <w:rPr>
          <w:rFonts w:ascii="Arial" w:eastAsia="Calibri" w:hAnsi="Arial" w:cs="Arial"/>
          <w:b/>
          <w:bCs/>
        </w:rPr>
        <w:t xml:space="preserve"> – Proyecto #2.</w:t>
      </w:r>
    </w:p>
    <w:p w14:paraId="407D6D88" w14:textId="72D9DED1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7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Media </w:t>
      </w:r>
      <w:proofErr w:type="spellStart"/>
      <w:r>
        <w:rPr>
          <w:rFonts w:ascii="Arial" w:eastAsia="Calibri" w:hAnsi="Arial" w:cs="Arial"/>
        </w:rPr>
        <w:t>Queries</w:t>
      </w:r>
      <w:proofErr w:type="spellEnd"/>
      <w:r>
        <w:rPr>
          <w:rFonts w:ascii="Arial" w:eastAsia="Calibri" w:hAnsi="Arial" w:cs="Arial"/>
        </w:rPr>
        <w:t xml:space="preserve"> en CSS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26DFDF30" w14:textId="39289091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8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Media </w:t>
      </w:r>
      <w:proofErr w:type="spellStart"/>
      <w:r>
        <w:rPr>
          <w:rFonts w:ascii="Arial" w:eastAsia="Calibri" w:hAnsi="Arial" w:cs="Arial"/>
        </w:rPr>
        <w:t>Query</w:t>
      </w:r>
      <w:proofErr w:type="spellEnd"/>
      <w:r>
        <w:rPr>
          <w:rFonts w:ascii="Arial" w:eastAsia="Calibri" w:hAnsi="Arial" w:cs="Arial"/>
        </w:rPr>
        <w:t xml:space="preserve"> para pantallas grand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7581F3AD" w14:textId="79214FDE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89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>Diseño adaptable sección de proyect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156E1961" w14:textId="7AE6485E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90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Responsive </w:t>
      </w:r>
      <w:proofErr w:type="spellStart"/>
      <w:r>
        <w:rPr>
          <w:rFonts w:ascii="Arial" w:eastAsia="Calibri" w:hAnsi="Arial" w:cs="Arial"/>
        </w:rPr>
        <w:t>design</w:t>
      </w:r>
      <w:proofErr w:type="spellEnd"/>
      <w:r>
        <w:rPr>
          <w:rFonts w:ascii="Arial" w:eastAsia="Calibri" w:hAnsi="Arial" w:cs="Arial"/>
        </w:rPr>
        <w:t xml:space="preserve"> para pantallas median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3079F37B" w14:textId="22DC917F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91.  Responsive para </w:t>
      </w:r>
      <w:proofErr w:type="spellStart"/>
      <w:r>
        <w:rPr>
          <w:rFonts w:ascii="Arial" w:eastAsia="Calibri" w:hAnsi="Arial" w:cs="Arial"/>
        </w:rPr>
        <w:t>tablet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7min.</w:t>
      </w:r>
    </w:p>
    <w:p w14:paraId="14FACEEB" w14:textId="1C2E2AB5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2.  Responsive para smartphones grandes – parte 1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min.</w:t>
      </w:r>
    </w:p>
    <w:p w14:paraId="674EF1A9" w14:textId="51B2D197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</w:t>
      </w:r>
      <w:r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.  Responsive para smartphones grandes – parte </w:t>
      </w: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7</w:t>
      </w:r>
      <w:r>
        <w:rPr>
          <w:rFonts w:ascii="Arial" w:eastAsia="Calibri" w:hAnsi="Arial" w:cs="Arial"/>
        </w:rPr>
        <w:t>min.</w:t>
      </w:r>
    </w:p>
    <w:p w14:paraId="3246F5C2" w14:textId="3D701C94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94.  Adaptando el </w:t>
      </w:r>
      <w:proofErr w:type="spellStart"/>
      <w:r>
        <w:rPr>
          <w:rFonts w:ascii="Arial" w:eastAsia="Calibri" w:hAnsi="Arial" w:cs="Arial"/>
        </w:rPr>
        <w:t>footer</w:t>
      </w:r>
      <w:proofErr w:type="spellEnd"/>
      <w:r>
        <w:rPr>
          <w:rFonts w:ascii="Arial" w:eastAsia="Calibri" w:hAnsi="Arial" w:cs="Arial"/>
        </w:rPr>
        <w:t xml:space="preserve"> a todo tipo de pantall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106B698B" w14:textId="4EDF58A2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5.  Responsive para dispositivos móvil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7min.</w:t>
      </w:r>
    </w:p>
    <w:p w14:paraId="72FD3860" w14:textId="7EC91E3D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6.  Adaptando la web a pantallas de smartphone muy pequeña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25559A7B" w14:textId="5CFB9868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97.  Botón y </w:t>
      </w:r>
      <w:proofErr w:type="spellStart"/>
      <w:r>
        <w:rPr>
          <w:rFonts w:ascii="Arial" w:eastAsia="Calibri" w:hAnsi="Arial" w:cs="Arial"/>
        </w:rPr>
        <w:t>header</w:t>
      </w:r>
      <w:proofErr w:type="spellEnd"/>
      <w:r>
        <w:rPr>
          <w:rFonts w:ascii="Arial" w:eastAsia="Calibri" w:hAnsi="Arial" w:cs="Arial"/>
        </w:rPr>
        <w:t xml:space="preserve"> del menú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0min.</w:t>
      </w:r>
    </w:p>
    <w:p w14:paraId="5536D61F" w14:textId="6AC93787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8.  HTML del menú responsiv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min.</w:t>
      </w:r>
    </w:p>
    <w:p w14:paraId="12F1A879" w14:textId="2FC0FE31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99.  CSS para el botón del menú responsive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0min.</w:t>
      </w:r>
    </w:p>
    <w:p w14:paraId="4F9F4D61" w14:textId="53E2642A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0.  Estilos menú de navegación en dispositivos móviles – caja y logo.</w:t>
      </w:r>
      <w:r>
        <w:rPr>
          <w:rFonts w:ascii="Arial" w:eastAsia="Calibri" w:hAnsi="Arial" w:cs="Arial"/>
        </w:rPr>
        <w:tab/>
        <w:t>10min.</w:t>
      </w:r>
    </w:p>
    <w:p w14:paraId="6814235A" w14:textId="79E55170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201.  Estilos menú de navegación y submenú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2min.</w:t>
      </w:r>
    </w:p>
    <w:p w14:paraId="1B1D5A03" w14:textId="77777777" w:rsidR="0087107A" w:rsidRDefault="0087107A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394D08FB" w14:textId="37A6316A" w:rsidR="008F2F0A" w:rsidRPr="005F1CD7" w:rsidRDefault="008F2F0A" w:rsidP="008F2F0A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4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>JavaScript – Proyecto #2.</w:t>
      </w:r>
    </w:p>
    <w:p w14:paraId="5B5E5967" w14:textId="6B6C6C69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2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JavaScript para el menú responsiv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3min.</w:t>
      </w:r>
    </w:p>
    <w:p w14:paraId="7EC3EFB5" w14:textId="312C8FD0" w:rsidR="008F2F0A" w:rsidRDefault="008F2F0A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3.  JavaScript para redimensionar y abrir</w:t>
      </w:r>
      <w:r w:rsidR="00D862C9">
        <w:rPr>
          <w:rFonts w:ascii="Arial" w:eastAsia="Calibri" w:hAnsi="Arial" w:cs="Arial"/>
        </w:rPr>
        <w:t xml:space="preserve"> y cerrar el menú.</w:t>
      </w:r>
      <w:r w:rsidR="00D862C9">
        <w:rPr>
          <w:rFonts w:ascii="Arial" w:eastAsia="Calibri" w:hAnsi="Arial" w:cs="Arial"/>
        </w:rPr>
        <w:tab/>
      </w:r>
      <w:r w:rsidR="00D862C9">
        <w:rPr>
          <w:rFonts w:ascii="Arial" w:eastAsia="Calibri" w:hAnsi="Arial" w:cs="Arial"/>
        </w:rPr>
        <w:tab/>
      </w:r>
      <w:r w:rsidR="00D862C9">
        <w:rPr>
          <w:rFonts w:ascii="Arial" w:eastAsia="Calibri" w:hAnsi="Arial" w:cs="Arial"/>
        </w:rPr>
        <w:tab/>
        <w:t>7min.</w:t>
      </w:r>
    </w:p>
    <w:p w14:paraId="1C3E194E" w14:textId="383D757E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  JavaScript para</w:t>
      </w:r>
      <w:r>
        <w:rPr>
          <w:rFonts w:ascii="Arial" w:eastAsia="Calibri" w:hAnsi="Arial" w:cs="Arial"/>
        </w:rPr>
        <w:t xml:space="preserve"> los </w:t>
      </w:r>
      <w:proofErr w:type="spellStart"/>
      <w:r>
        <w:rPr>
          <w:rFonts w:ascii="Arial" w:eastAsia="Calibri" w:hAnsi="Arial" w:cs="Arial"/>
        </w:rPr>
        <w:t>submenus</w:t>
      </w:r>
      <w:proofErr w:type="spellEnd"/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1</w:t>
      </w:r>
      <w:r>
        <w:rPr>
          <w:rFonts w:ascii="Arial" w:eastAsia="Calibri" w:hAnsi="Arial" w:cs="Arial"/>
        </w:rPr>
        <w:t>min.</w:t>
      </w:r>
    </w:p>
    <w:p w14:paraId="3153E809" w14:textId="0401C4D0" w:rsidR="00D862C9" w:rsidRDefault="00D862C9" w:rsidP="008F2F0A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05.  JavaScript para hacer la </w:t>
      </w:r>
      <w:proofErr w:type="gramStart"/>
      <w:r>
        <w:rPr>
          <w:rFonts w:ascii="Arial" w:eastAsia="Calibri" w:hAnsi="Arial" w:cs="Arial"/>
        </w:rPr>
        <w:t>cabecera pegajoso</w:t>
      </w:r>
      <w:proofErr w:type="gramEnd"/>
      <w:r>
        <w:rPr>
          <w:rFonts w:ascii="Arial" w:eastAsia="Calibri" w:hAnsi="Arial" w:cs="Arial"/>
        </w:rPr>
        <w:t xml:space="preserve"> (</w:t>
      </w:r>
      <w:proofErr w:type="spellStart"/>
      <w:r>
        <w:rPr>
          <w:rFonts w:ascii="Arial" w:eastAsia="Calibri" w:hAnsi="Arial" w:cs="Arial"/>
        </w:rPr>
        <w:t>header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ticky</w:t>
      </w:r>
      <w:proofErr w:type="spellEnd"/>
      <w:r>
        <w:rPr>
          <w:rFonts w:ascii="Arial" w:eastAsia="Calibri" w:hAnsi="Arial" w:cs="Arial"/>
        </w:rPr>
        <w:t>)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9min.  </w:t>
      </w:r>
    </w:p>
    <w:p w14:paraId="22553132" w14:textId="77777777" w:rsidR="008F2F0A" w:rsidRDefault="008F2F0A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5CE540A8" w14:textId="24CCF2A1" w:rsidR="00D862C9" w:rsidRPr="005F1CD7" w:rsidRDefault="00D862C9" w:rsidP="00D862C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5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>Modo oscuro</w:t>
      </w:r>
      <w:r>
        <w:rPr>
          <w:rFonts w:ascii="Arial" w:eastAsia="Calibri" w:hAnsi="Arial" w:cs="Arial"/>
          <w:b/>
          <w:bCs/>
        </w:rPr>
        <w:t xml:space="preserve"> – Proyecto #2.</w:t>
      </w:r>
    </w:p>
    <w:p w14:paraId="61EE4FC9" w14:textId="341D1342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6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proofErr w:type="spellStart"/>
      <w:r>
        <w:rPr>
          <w:rFonts w:ascii="Arial" w:eastAsia="Calibri" w:hAnsi="Arial" w:cs="Arial"/>
        </w:rPr>
        <w:t>Boton</w:t>
      </w:r>
      <w:proofErr w:type="spellEnd"/>
      <w:r>
        <w:rPr>
          <w:rFonts w:ascii="Arial" w:eastAsia="Calibri" w:hAnsi="Arial" w:cs="Arial"/>
        </w:rPr>
        <w:t xml:space="preserve"> modo oscur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min.</w:t>
      </w:r>
    </w:p>
    <w:p w14:paraId="0E77BB4C" w14:textId="71995699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07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Estilos CSS para el modo oscuro (variables </w:t>
      </w:r>
      <w:proofErr w:type="spellStart"/>
      <w:r>
        <w:rPr>
          <w:rFonts w:ascii="Arial" w:eastAsia="Calibri" w:hAnsi="Arial" w:cs="Arial"/>
        </w:rPr>
        <w:t>css</w:t>
      </w:r>
      <w:proofErr w:type="spellEnd"/>
      <w:r>
        <w:rPr>
          <w:rFonts w:ascii="Arial" w:eastAsia="Calibri" w:hAnsi="Arial" w:cs="Arial"/>
        </w:rPr>
        <w:t xml:space="preserve"> y reglas de estilo).</w:t>
      </w:r>
      <w:r>
        <w:rPr>
          <w:rFonts w:ascii="Arial" w:eastAsia="Calibri" w:hAnsi="Arial" w:cs="Arial"/>
        </w:rPr>
        <w:tab/>
        <w:t>15min.</w:t>
      </w:r>
    </w:p>
    <w:p w14:paraId="22590DF4" w14:textId="7A3224F8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8</w:t>
      </w:r>
      <w:r>
        <w:rPr>
          <w:rFonts w:ascii="Arial" w:eastAsia="Calibri" w:hAnsi="Arial" w:cs="Arial"/>
        </w:rPr>
        <w:t xml:space="preserve">.  </w:t>
      </w:r>
      <w:r>
        <w:rPr>
          <w:rFonts w:ascii="Arial" w:eastAsia="Calibri" w:hAnsi="Arial" w:cs="Arial"/>
        </w:rPr>
        <w:t xml:space="preserve">Efectos </w:t>
      </w:r>
      <w:proofErr w:type="spellStart"/>
      <w:r>
        <w:rPr>
          <w:rFonts w:ascii="Arial" w:eastAsia="Calibri" w:hAnsi="Arial" w:cs="Arial"/>
        </w:rPr>
        <w:t>hover</w:t>
      </w:r>
      <w:proofErr w:type="spellEnd"/>
      <w:r>
        <w:rPr>
          <w:rFonts w:ascii="Arial" w:eastAsia="Calibri" w:hAnsi="Arial" w:cs="Arial"/>
        </w:rPr>
        <w:t xml:space="preserve"> del modo oscur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min.</w:t>
      </w:r>
    </w:p>
    <w:p w14:paraId="4D791E16" w14:textId="6A5154A8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0</w:t>
      </w:r>
      <w:r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.  JavaScript para</w:t>
      </w:r>
      <w:r>
        <w:rPr>
          <w:rFonts w:ascii="Arial" w:eastAsia="Calibri" w:hAnsi="Arial" w:cs="Arial"/>
        </w:rPr>
        <w:t xml:space="preserve"> el modo oscuro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9min.  </w:t>
      </w:r>
    </w:p>
    <w:p w14:paraId="46E867DC" w14:textId="77777777" w:rsidR="00D862C9" w:rsidRDefault="00D862C9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51768944" w14:textId="257C26B3" w:rsidR="00D862C9" w:rsidRPr="005F1CD7" w:rsidRDefault="00D862C9" w:rsidP="00D862C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6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>Accesibilidad web – Proyecto #2.</w:t>
      </w:r>
    </w:p>
    <w:p w14:paraId="4B7CE439" w14:textId="1FDA8595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10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Accesibilidad del sitio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377653B8" w14:textId="77777777" w:rsidR="00D862C9" w:rsidRDefault="00D862C9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39A05E41" w14:textId="11E55885" w:rsidR="00D862C9" w:rsidRPr="005F1CD7" w:rsidRDefault="00D862C9" w:rsidP="00D862C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7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>El diseño web</w:t>
      </w:r>
      <w:r>
        <w:rPr>
          <w:rFonts w:ascii="Arial" w:eastAsia="Calibri" w:hAnsi="Arial" w:cs="Arial"/>
          <w:b/>
          <w:bCs/>
        </w:rPr>
        <w:t xml:space="preserve"> – Proyecto #</w:t>
      </w:r>
      <w:r>
        <w:rPr>
          <w:rFonts w:ascii="Arial" w:eastAsia="Calibri" w:hAnsi="Arial" w:cs="Arial"/>
          <w:b/>
          <w:bCs/>
        </w:rPr>
        <w:t>3</w:t>
      </w:r>
      <w:r>
        <w:rPr>
          <w:rFonts w:ascii="Arial" w:eastAsia="Calibri" w:hAnsi="Arial" w:cs="Arial"/>
          <w:b/>
          <w:bCs/>
        </w:rPr>
        <w:t>.</w:t>
      </w:r>
    </w:p>
    <w:p w14:paraId="584CB6DC" w14:textId="24C9C0FD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</w:t>
      </w:r>
      <w:r>
        <w:rPr>
          <w:rFonts w:ascii="Arial" w:eastAsia="Calibri" w:hAnsi="Arial" w:cs="Arial"/>
        </w:rPr>
        <w:t>1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El Diseño del tercer proyecto web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15F44521" w14:textId="5753B2C4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2.  RECURSOS: Imágenes del diseño del proyecto #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6774A93C" w14:textId="6752F958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3.  Recursos para la web 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min.</w:t>
      </w:r>
    </w:p>
    <w:p w14:paraId="7D64152A" w14:textId="4AF7F420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4.  Mas fuentes y recurso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9min.</w:t>
      </w:r>
    </w:p>
    <w:p w14:paraId="09E328DC" w14:textId="705C2345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5.  RECURSOS: Imágenes y fuentes que usaremos dentro</w:t>
      </w:r>
    </w:p>
    <w:p w14:paraId="4445A344" w14:textId="52BD6C69" w:rsidR="00D862C9" w:rsidRDefault="00D862C9" w:rsidP="00D862C9">
      <w:pPr>
        <w:pStyle w:val="Prrafodelista"/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De nuestro proyecto web #3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5866D165" w14:textId="77777777" w:rsidR="0087107A" w:rsidRDefault="0087107A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2E0263BA" w14:textId="2C3150C4" w:rsidR="00D862C9" w:rsidRPr="005F1CD7" w:rsidRDefault="00D862C9" w:rsidP="00D862C9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8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>HTML completo</w:t>
      </w:r>
      <w:r>
        <w:rPr>
          <w:rFonts w:ascii="Arial" w:eastAsia="Calibri" w:hAnsi="Arial" w:cs="Arial"/>
          <w:b/>
          <w:bCs/>
        </w:rPr>
        <w:t xml:space="preserve"> – Proyecto #3.</w:t>
      </w:r>
    </w:p>
    <w:p w14:paraId="2CB89ECD" w14:textId="284A6C97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</w:t>
      </w:r>
      <w:r>
        <w:rPr>
          <w:rFonts w:ascii="Arial" w:eastAsia="Calibri" w:hAnsi="Arial" w:cs="Arial"/>
        </w:rPr>
        <w:t>6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 xml:space="preserve">Estructura y </w:t>
      </w:r>
      <w:proofErr w:type="spellStart"/>
      <w:r>
        <w:rPr>
          <w:rFonts w:ascii="Arial" w:eastAsia="Calibri" w:hAnsi="Arial" w:cs="Arial"/>
        </w:rPr>
        <w:t>header</w:t>
      </w:r>
      <w:proofErr w:type="spellEnd"/>
      <w:r>
        <w:rPr>
          <w:rFonts w:ascii="Arial" w:eastAsia="Calibri" w:hAnsi="Arial" w:cs="Arial"/>
        </w:rPr>
        <w:t xml:space="preserve"> HTML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min.</w:t>
      </w:r>
    </w:p>
    <w:p w14:paraId="5EB9F13B" w14:textId="4E60995E" w:rsidR="00D862C9" w:rsidRDefault="00D862C9" w:rsidP="00D862C9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7.  Estructura inicial y menú navegación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>9min.</w:t>
      </w:r>
    </w:p>
    <w:p w14:paraId="17E457A0" w14:textId="77777777" w:rsidR="00D862C9" w:rsidRDefault="00D862C9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437E98EE" w14:textId="54CB9675" w:rsidR="00DF1681" w:rsidRPr="005F1CD7" w:rsidRDefault="00DF1681" w:rsidP="00DF1681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4</w:t>
      </w:r>
      <w:r>
        <w:rPr>
          <w:rFonts w:ascii="Arial" w:eastAsia="Calibri" w:hAnsi="Arial" w:cs="Arial"/>
          <w:b/>
          <w:bCs/>
        </w:rPr>
        <w:t>9</w:t>
      </w:r>
      <w:r w:rsidRPr="005F1CD7">
        <w:rPr>
          <w:rFonts w:ascii="Arial" w:eastAsia="Calibri" w:hAnsi="Arial" w:cs="Arial"/>
          <w:b/>
          <w:bCs/>
        </w:rPr>
        <w:t>:</w:t>
      </w:r>
      <w:r>
        <w:rPr>
          <w:rFonts w:ascii="Arial" w:eastAsia="Calibri" w:hAnsi="Arial" w:cs="Arial"/>
          <w:b/>
          <w:bCs/>
        </w:rPr>
        <w:t xml:space="preserve">  </w:t>
      </w:r>
      <w:r>
        <w:rPr>
          <w:rFonts w:ascii="Arial" w:eastAsia="Calibri" w:hAnsi="Arial" w:cs="Arial"/>
          <w:b/>
          <w:bCs/>
        </w:rPr>
        <w:t>Estos son los próximos contenidos que voy a publicar en este curso.</w:t>
      </w:r>
    </w:p>
    <w:p w14:paraId="6ABDB21C" w14:textId="03500D1A" w:rsidR="00DF1681" w:rsidRDefault="00DF1681" w:rsidP="00DF1681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</w:t>
      </w:r>
      <w:r>
        <w:rPr>
          <w:rFonts w:ascii="Arial" w:eastAsia="Calibri" w:hAnsi="Arial" w:cs="Arial"/>
        </w:rPr>
        <w:t>8</w:t>
      </w:r>
      <w:r w:rsidRPr="00BB40E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>Clase de aviso – Próximas clases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4min.</w:t>
      </w:r>
    </w:p>
    <w:p w14:paraId="4DCD35D0" w14:textId="13171971" w:rsidR="00DF1681" w:rsidRDefault="00DF1681" w:rsidP="00DF1681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19.  Estos son los próximos contenidos que voy a publicar</w:t>
      </w:r>
    </w:p>
    <w:p w14:paraId="0C7188C1" w14:textId="213745EB" w:rsidR="00DF1681" w:rsidRDefault="00DF1681" w:rsidP="00DF1681">
      <w:pPr>
        <w:pStyle w:val="Prrafodelista"/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En este curso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min.</w:t>
      </w:r>
    </w:p>
    <w:p w14:paraId="06603631" w14:textId="77777777" w:rsidR="0087107A" w:rsidRDefault="0087107A" w:rsidP="009F2EDD">
      <w:pPr>
        <w:spacing w:line="276" w:lineRule="auto"/>
        <w:jc w:val="both"/>
        <w:rPr>
          <w:rFonts w:ascii="Arial" w:eastAsia="Calibri" w:hAnsi="Arial" w:cs="Arial"/>
        </w:rPr>
      </w:pPr>
    </w:p>
    <w:p w14:paraId="6A3542C3" w14:textId="77777777" w:rsidR="00DF1681" w:rsidRDefault="009F2EDD" w:rsidP="009F2EDD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DF1681">
        <w:rPr>
          <w:rFonts w:ascii="Arial" w:eastAsia="Calibri" w:hAnsi="Arial" w:cs="Arial"/>
          <w:b/>
          <w:bCs/>
        </w:rPr>
        <w:t>50</w:t>
      </w:r>
      <w:r w:rsidRPr="005F1CD7">
        <w:rPr>
          <w:rFonts w:ascii="Arial" w:eastAsia="Calibri" w:hAnsi="Arial" w:cs="Arial"/>
          <w:b/>
          <w:bCs/>
        </w:rPr>
        <w:t xml:space="preserve">: </w:t>
      </w:r>
      <w:r w:rsidR="00DF1681">
        <w:rPr>
          <w:rFonts w:ascii="Arial" w:eastAsia="Calibri" w:hAnsi="Arial" w:cs="Arial"/>
          <w:b/>
          <w:bCs/>
        </w:rPr>
        <w:t xml:space="preserve">Proyecto #3: </w:t>
      </w:r>
      <w:proofErr w:type="spellStart"/>
      <w:r w:rsidR="00DF1681">
        <w:rPr>
          <w:rFonts w:ascii="Arial" w:eastAsia="Calibri" w:hAnsi="Arial" w:cs="Arial"/>
          <w:b/>
          <w:bCs/>
        </w:rPr>
        <w:t>Maquetacion</w:t>
      </w:r>
      <w:proofErr w:type="spellEnd"/>
      <w:r w:rsidR="00DF1681">
        <w:rPr>
          <w:rFonts w:ascii="Arial" w:eastAsia="Calibri" w:hAnsi="Arial" w:cs="Arial"/>
          <w:b/>
          <w:bCs/>
        </w:rPr>
        <w:t xml:space="preserve"> web con HTML5 y CSS3 de sitio web de </w:t>
      </w:r>
    </w:p>
    <w:p w14:paraId="332E630E" w14:textId="3BEDB39C" w:rsidR="009F2EDD" w:rsidRPr="005F1CD7" w:rsidRDefault="00DF1681" w:rsidP="009F2EDD">
      <w:pPr>
        <w:spacing w:line="276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      videojuegos</w:t>
      </w:r>
      <w:r w:rsidR="009F035D">
        <w:rPr>
          <w:rFonts w:ascii="Arial" w:eastAsia="Calibri" w:hAnsi="Arial" w:cs="Arial"/>
          <w:b/>
          <w:bCs/>
        </w:rPr>
        <w:t>.</w:t>
      </w:r>
    </w:p>
    <w:p w14:paraId="159AECC6" w14:textId="5FBB012B" w:rsidR="009F2EDD" w:rsidRDefault="009F035D" w:rsidP="009F2EDD">
      <w:pPr>
        <w:pStyle w:val="Prrafodelista"/>
        <w:numPr>
          <w:ilvl w:val="0"/>
          <w:numId w:val="8"/>
        </w:numPr>
        <w:spacing w:line="276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2</w:t>
      </w:r>
      <w:r w:rsidR="00DF1681">
        <w:rPr>
          <w:rFonts w:ascii="Arial" w:eastAsia="Calibri" w:hAnsi="Arial" w:cs="Arial"/>
        </w:rPr>
        <w:t>0</w:t>
      </w:r>
      <w:r w:rsidR="009F2EDD"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 </w:t>
      </w:r>
      <w:r w:rsidR="00DF1681">
        <w:rPr>
          <w:rFonts w:ascii="Arial" w:eastAsia="Calibri" w:hAnsi="Arial" w:cs="Arial"/>
        </w:rPr>
        <w:t xml:space="preserve">Clase de aviso – </w:t>
      </w:r>
      <w:proofErr w:type="spellStart"/>
      <w:r w:rsidR="00DF1681">
        <w:rPr>
          <w:rFonts w:ascii="Arial" w:eastAsia="Calibri" w:hAnsi="Arial" w:cs="Arial"/>
        </w:rPr>
        <w:t>Maquetacion</w:t>
      </w:r>
      <w:proofErr w:type="spellEnd"/>
      <w:r w:rsidR="00DF1681">
        <w:rPr>
          <w:rFonts w:ascii="Arial" w:eastAsia="Calibri" w:hAnsi="Arial" w:cs="Arial"/>
        </w:rPr>
        <w:t xml:space="preserve"> #3.</w:t>
      </w:r>
    </w:p>
    <w:p w14:paraId="697BD44C" w14:textId="77777777" w:rsidR="009F035D" w:rsidRDefault="009F035D" w:rsidP="009F035D">
      <w:pPr>
        <w:spacing w:line="276" w:lineRule="auto"/>
        <w:jc w:val="both"/>
        <w:rPr>
          <w:rFonts w:ascii="Arial" w:eastAsia="Calibri" w:hAnsi="Arial" w:cs="Arial"/>
        </w:rPr>
      </w:pPr>
    </w:p>
    <w:p w14:paraId="4E8C5083" w14:textId="592D2980" w:rsidR="009F035D" w:rsidRPr="005F1CD7" w:rsidRDefault="009F035D" w:rsidP="009F035D">
      <w:pPr>
        <w:spacing w:line="276" w:lineRule="auto"/>
        <w:rPr>
          <w:rFonts w:ascii="Arial" w:eastAsia="Calibri" w:hAnsi="Arial" w:cs="Arial"/>
          <w:b/>
          <w:bCs/>
        </w:rPr>
      </w:pPr>
      <w:proofErr w:type="spellStart"/>
      <w:r w:rsidRPr="005F1CD7">
        <w:rPr>
          <w:rFonts w:ascii="Arial" w:eastAsia="Calibri" w:hAnsi="Arial" w:cs="Arial"/>
          <w:b/>
          <w:bCs/>
        </w:rPr>
        <w:t>Seccion</w:t>
      </w:r>
      <w:proofErr w:type="spellEnd"/>
      <w:r w:rsidRPr="005F1CD7">
        <w:rPr>
          <w:rFonts w:ascii="Arial" w:eastAsia="Calibri" w:hAnsi="Arial" w:cs="Arial"/>
          <w:b/>
          <w:bCs/>
        </w:rPr>
        <w:t xml:space="preserve"> </w:t>
      </w:r>
      <w:r w:rsidR="00DF1681">
        <w:rPr>
          <w:rFonts w:ascii="Arial" w:eastAsia="Calibri" w:hAnsi="Arial" w:cs="Arial"/>
          <w:b/>
          <w:bCs/>
        </w:rPr>
        <w:t>51</w:t>
      </w:r>
      <w:r w:rsidRPr="005F1CD7">
        <w:rPr>
          <w:rFonts w:ascii="Arial" w:eastAsia="Calibri" w:hAnsi="Arial" w:cs="Arial"/>
          <w:b/>
          <w:bCs/>
        </w:rPr>
        <w:t xml:space="preserve">: </w:t>
      </w:r>
      <w:r>
        <w:rPr>
          <w:rFonts w:ascii="Arial" w:eastAsia="Calibri" w:hAnsi="Arial" w:cs="Arial"/>
          <w:b/>
          <w:bCs/>
        </w:rPr>
        <w:t xml:space="preserve">CLASES </w:t>
      </w:r>
      <w:r w:rsidR="00DF1681">
        <w:rPr>
          <w:rFonts w:ascii="Arial" w:eastAsia="Calibri" w:hAnsi="Arial" w:cs="Arial"/>
          <w:b/>
          <w:bCs/>
        </w:rPr>
        <w:t>BONUS</w:t>
      </w:r>
      <w:r>
        <w:rPr>
          <w:rFonts w:ascii="Arial" w:eastAsia="Calibri" w:hAnsi="Arial" w:cs="Arial"/>
          <w:b/>
          <w:bCs/>
        </w:rPr>
        <w:t>.</w:t>
      </w:r>
    </w:p>
    <w:p w14:paraId="77F98774" w14:textId="59F026B7" w:rsidR="009F035D" w:rsidRDefault="009F035D" w:rsidP="009F035D">
      <w:pPr>
        <w:pStyle w:val="Prrafodelista"/>
        <w:numPr>
          <w:ilvl w:val="0"/>
          <w:numId w:val="8"/>
        </w:numPr>
        <w:spacing w:line="276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2</w:t>
      </w:r>
      <w:r w:rsidR="00DF1681">
        <w:rPr>
          <w:rFonts w:ascii="Arial" w:eastAsia="Calibri" w:hAnsi="Arial" w:cs="Arial"/>
        </w:rPr>
        <w:t>1</w:t>
      </w:r>
      <w:r w:rsidRPr="00BB40E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 xml:space="preserve">CLASE </w:t>
      </w:r>
      <w:r w:rsidR="00DF1681">
        <w:rPr>
          <w:rFonts w:ascii="Arial" w:eastAsia="Calibri" w:hAnsi="Arial" w:cs="Arial"/>
        </w:rPr>
        <w:t>BONUS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 w:rsidR="00DF1681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 min.</w:t>
      </w:r>
    </w:p>
    <w:p w14:paraId="3ACE737D" w14:textId="77777777" w:rsidR="009F035D" w:rsidRDefault="009F035D" w:rsidP="009F035D">
      <w:pPr>
        <w:spacing w:line="276" w:lineRule="auto"/>
        <w:jc w:val="both"/>
        <w:rPr>
          <w:rFonts w:ascii="Arial" w:eastAsia="Calibri" w:hAnsi="Arial" w:cs="Arial"/>
        </w:rPr>
      </w:pPr>
    </w:p>
    <w:p w14:paraId="5C5DDA59" w14:textId="1F510A79" w:rsidR="008C642C" w:rsidRDefault="008C642C" w:rsidP="008C642C">
      <w:pPr>
        <w:pStyle w:val="Prrafodelista"/>
        <w:spacing w:line="276" w:lineRule="auto"/>
        <w:ind w:left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</w:p>
    <w:p w14:paraId="67AB92A4" w14:textId="77777777" w:rsidR="005F1CD7" w:rsidRDefault="005F1CD7" w:rsidP="005F1CD7">
      <w:pPr>
        <w:pBdr>
          <w:bottom w:val="single" w:sz="6" w:space="1" w:color="auto"/>
        </w:pBdr>
        <w:spacing w:line="276" w:lineRule="auto"/>
        <w:jc w:val="both"/>
        <w:rPr>
          <w:rFonts w:ascii="Arial" w:eastAsia="Calibri" w:hAnsi="Arial" w:cs="Arial"/>
        </w:rPr>
      </w:pPr>
    </w:p>
    <w:sectPr w:rsidR="005F1CD7" w:rsidSect="008C2472">
      <w:headerReference w:type="default" r:id="rId11"/>
      <w:footerReference w:type="default" r:id="rId12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4039" w14:textId="77777777" w:rsidR="00F07136" w:rsidRDefault="00F07136" w:rsidP="00BD5419">
      <w:r>
        <w:separator/>
      </w:r>
    </w:p>
  </w:endnote>
  <w:endnote w:type="continuationSeparator" w:id="0">
    <w:p w14:paraId="617C341E" w14:textId="77777777" w:rsidR="00F07136" w:rsidRDefault="00F07136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35DF" w14:textId="77777777" w:rsidR="00A65970" w:rsidRDefault="00A65970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0FA3" w14:textId="77777777" w:rsidR="00F07136" w:rsidRDefault="00F07136" w:rsidP="00BD5419">
      <w:r>
        <w:separator/>
      </w:r>
    </w:p>
  </w:footnote>
  <w:footnote w:type="continuationSeparator" w:id="0">
    <w:p w14:paraId="2A228E89" w14:textId="77777777" w:rsidR="00F07136" w:rsidRDefault="00F07136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8117" w14:textId="77777777" w:rsidR="00A65970" w:rsidRDefault="00D1060D" w:rsidP="00BD5419">
    <w:pPr>
      <w:pStyle w:val="Encabezado"/>
      <w:ind w:left="-1701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6B25390" wp14:editId="623CB91E">
          <wp:simplePos x="0" y="0"/>
          <wp:positionH relativeFrom="column">
            <wp:posOffset>-1157605</wp:posOffset>
          </wp:positionH>
          <wp:positionV relativeFrom="paragraph">
            <wp:posOffset>0</wp:posOffset>
          </wp:positionV>
          <wp:extent cx="7637780" cy="817880"/>
          <wp:effectExtent l="19050" t="0" r="1270" b="0"/>
          <wp:wrapNone/>
          <wp:docPr id="1" name="2 Imagen" descr="encabezado f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 f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817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Wingdings" w:hAnsi="Wingdings" w:cs="Times New Roman"/>
      </w:rPr>
    </w:lvl>
  </w:abstractNum>
  <w:abstractNum w:abstractNumId="1" w15:restartNumberingAfterBreak="0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BD3421B"/>
    <w:multiLevelType w:val="hybridMultilevel"/>
    <w:tmpl w:val="1D9C3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517"/>
    <w:multiLevelType w:val="hybridMultilevel"/>
    <w:tmpl w:val="8974A4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3C4"/>
    <w:multiLevelType w:val="hybridMultilevel"/>
    <w:tmpl w:val="7ABCE2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3026"/>
    <w:multiLevelType w:val="hybridMultilevel"/>
    <w:tmpl w:val="E9308B6C"/>
    <w:lvl w:ilvl="0" w:tplc="FF98EC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75F5F"/>
    <w:multiLevelType w:val="hybridMultilevel"/>
    <w:tmpl w:val="0840F8BE"/>
    <w:lvl w:ilvl="0" w:tplc="CDC6D8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2430D"/>
    <w:multiLevelType w:val="hybridMultilevel"/>
    <w:tmpl w:val="78B64C82"/>
    <w:lvl w:ilvl="0" w:tplc="67D016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90844"/>
    <w:multiLevelType w:val="hybridMultilevel"/>
    <w:tmpl w:val="F00C9616"/>
    <w:lvl w:ilvl="0" w:tplc="CAAEED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6BC2"/>
    <w:multiLevelType w:val="hybridMultilevel"/>
    <w:tmpl w:val="62CA6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4227"/>
    <w:multiLevelType w:val="hybridMultilevel"/>
    <w:tmpl w:val="2B5E19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52516">
    <w:abstractNumId w:val="6"/>
  </w:num>
  <w:num w:numId="2" w16cid:durableId="735667891">
    <w:abstractNumId w:val="2"/>
  </w:num>
  <w:num w:numId="3" w16cid:durableId="600454644">
    <w:abstractNumId w:val="10"/>
  </w:num>
  <w:num w:numId="4" w16cid:durableId="139225510">
    <w:abstractNumId w:val="3"/>
  </w:num>
  <w:num w:numId="5" w16cid:durableId="1179469383">
    <w:abstractNumId w:val="4"/>
  </w:num>
  <w:num w:numId="6" w16cid:durableId="1934627842">
    <w:abstractNumId w:val="11"/>
  </w:num>
  <w:num w:numId="7" w16cid:durableId="1773163525">
    <w:abstractNumId w:val="5"/>
  </w:num>
  <w:num w:numId="8" w16cid:durableId="775753080">
    <w:abstractNumId w:val="7"/>
  </w:num>
  <w:num w:numId="9" w16cid:durableId="1706829438">
    <w:abstractNumId w:val="9"/>
  </w:num>
  <w:num w:numId="10" w16cid:durableId="161378678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419"/>
    <w:rsid w:val="00002DA6"/>
    <w:rsid w:val="00010662"/>
    <w:rsid w:val="00033340"/>
    <w:rsid w:val="00044CBD"/>
    <w:rsid w:val="0004723F"/>
    <w:rsid w:val="000542F1"/>
    <w:rsid w:val="000551FD"/>
    <w:rsid w:val="0005690B"/>
    <w:rsid w:val="00056B67"/>
    <w:rsid w:val="0009714B"/>
    <w:rsid w:val="000A0E62"/>
    <w:rsid w:val="000A1D47"/>
    <w:rsid w:val="000A33F1"/>
    <w:rsid w:val="000A7C59"/>
    <w:rsid w:val="000B4C77"/>
    <w:rsid w:val="000B7CEC"/>
    <w:rsid w:val="000D4721"/>
    <w:rsid w:val="000E0054"/>
    <w:rsid w:val="000F6C2D"/>
    <w:rsid w:val="0011227E"/>
    <w:rsid w:val="001144B6"/>
    <w:rsid w:val="0011551C"/>
    <w:rsid w:val="001158E8"/>
    <w:rsid w:val="001268DC"/>
    <w:rsid w:val="00146013"/>
    <w:rsid w:val="001507EC"/>
    <w:rsid w:val="001661A0"/>
    <w:rsid w:val="00180A4D"/>
    <w:rsid w:val="0018197F"/>
    <w:rsid w:val="00186D2F"/>
    <w:rsid w:val="00190036"/>
    <w:rsid w:val="001A40C3"/>
    <w:rsid w:val="001E1274"/>
    <w:rsid w:val="001E1BA4"/>
    <w:rsid w:val="001F4EDC"/>
    <w:rsid w:val="00203023"/>
    <w:rsid w:val="00237035"/>
    <w:rsid w:val="00241E91"/>
    <w:rsid w:val="00247BE3"/>
    <w:rsid w:val="00261302"/>
    <w:rsid w:val="00264602"/>
    <w:rsid w:val="0027208C"/>
    <w:rsid w:val="00275C5D"/>
    <w:rsid w:val="002815D9"/>
    <w:rsid w:val="0029016C"/>
    <w:rsid w:val="00293A49"/>
    <w:rsid w:val="0029627A"/>
    <w:rsid w:val="002A0204"/>
    <w:rsid w:val="002A3775"/>
    <w:rsid w:val="002A6143"/>
    <w:rsid w:val="002A6F63"/>
    <w:rsid w:val="002B30CA"/>
    <w:rsid w:val="002C0876"/>
    <w:rsid w:val="002C37AE"/>
    <w:rsid w:val="002D2125"/>
    <w:rsid w:val="002E3C95"/>
    <w:rsid w:val="002F11C1"/>
    <w:rsid w:val="002F4400"/>
    <w:rsid w:val="002F51FC"/>
    <w:rsid w:val="00305FD1"/>
    <w:rsid w:val="00320083"/>
    <w:rsid w:val="00320B6F"/>
    <w:rsid w:val="00352E18"/>
    <w:rsid w:val="003553CA"/>
    <w:rsid w:val="00365636"/>
    <w:rsid w:val="00372908"/>
    <w:rsid w:val="00373983"/>
    <w:rsid w:val="003857FA"/>
    <w:rsid w:val="00390329"/>
    <w:rsid w:val="003B3511"/>
    <w:rsid w:val="003B77FC"/>
    <w:rsid w:val="003E79F6"/>
    <w:rsid w:val="0040792C"/>
    <w:rsid w:val="00410D1D"/>
    <w:rsid w:val="00413278"/>
    <w:rsid w:val="00417AFD"/>
    <w:rsid w:val="00423E44"/>
    <w:rsid w:val="00426DEC"/>
    <w:rsid w:val="0045214C"/>
    <w:rsid w:val="00466178"/>
    <w:rsid w:val="00485533"/>
    <w:rsid w:val="00491C92"/>
    <w:rsid w:val="004B4781"/>
    <w:rsid w:val="004B4F65"/>
    <w:rsid w:val="004C482B"/>
    <w:rsid w:val="004D509E"/>
    <w:rsid w:val="004D699A"/>
    <w:rsid w:val="004E3878"/>
    <w:rsid w:val="004F216B"/>
    <w:rsid w:val="004F3BF6"/>
    <w:rsid w:val="004F4C0C"/>
    <w:rsid w:val="004F57FC"/>
    <w:rsid w:val="00500245"/>
    <w:rsid w:val="005019AB"/>
    <w:rsid w:val="00513853"/>
    <w:rsid w:val="00524B3F"/>
    <w:rsid w:val="00524FCA"/>
    <w:rsid w:val="00534553"/>
    <w:rsid w:val="00541E30"/>
    <w:rsid w:val="00543706"/>
    <w:rsid w:val="00577F18"/>
    <w:rsid w:val="00580290"/>
    <w:rsid w:val="00590E64"/>
    <w:rsid w:val="005D43C2"/>
    <w:rsid w:val="005D5A69"/>
    <w:rsid w:val="005E2555"/>
    <w:rsid w:val="005F1CD7"/>
    <w:rsid w:val="00601FD5"/>
    <w:rsid w:val="0060348A"/>
    <w:rsid w:val="00637A24"/>
    <w:rsid w:val="0066674E"/>
    <w:rsid w:val="00667024"/>
    <w:rsid w:val="006878E1"/>
    <w:rsid w:val="006C51BC"/>
    <w:rsid w:val="006D197F"/>
    <w:rsid w:val="006D1F58"/>
    <w:rsid w:val="006F0C19"/>
    <w:rsid w:val="006F1383"/>
    <w:rsid w:val="006F3DA9"/>
    <w:rsid w:val="006F4CF8"/>
    <w:rsid w:val="007007F0"/>
    <w:rsid w:val="0070122C"/>
    <w:rsid w:val="00707F2C"/>
    <w:rsid w:val="00713C70"/>
    <w:rsid w:val="0072551D"/>
    <w:rsid w:val="0073244D"/>
    <w:rsid w:val="00760D92"/>
    <w:rsid w:val="00767671"/>
    <w:rsid w:val="007715B2"/>
    <w:rsid w:val="007859CB"/>
    <w:rsid w:val="00794E93"/>
    <w:rsid w:val="007952D8"/>
    <w:rsid w:val="007C01EB"/>
    <w:rsid w:val="007C4A7E"/>
    <w:rsid w:val="00836C7D"/>
    <w:rsid w:val="00843BF0"/>
    <w:rsid w:val="00846ADB"/>
    <w:rsid w:val="00861B72"/>
    <w:rsid w:val="008709BC"/>
    <w:rsid w:val="0087107A"/>
    <w:rsid w:val="008715DE"/>
    <w:rsid w:val="00883E06"/>
    <w:rsid w:val="0088670B"/>
    <w:rsid w:val="0089284B"/>
    <w:rsid w:val="00894131"/>
    <w:rsid w:val="008A6018"/>
    <w:rsid w:val="008B231D"/>
    <w:rsid w:val="008C19F5"/>
    <w:rsid w:val="008C2472"/>
    <w:rsid w:val="008C30F6"/>
    <w:rsid w:val="008C642C"/>
    <w:rsid w:val="008D2383"/>
    <w:rsid w:val="008D5925"/>
    <w:rsid w:val="008E03D9"/>
    <w:rsid w:val="008E135D"/>
    <w:rsid w:val="008E5580"/>
    <w:rsid w:val="008E5CBF"/>
    <w:rsid w:val="008F1E92"/>
    <w:rsid w:val="008F2F0A"/>
    <w:rsid w:val="008F64A7"/>
    <w:rsid w:val="00904457"/>
    <w:rsid w:val="009048FD"/>
    <w:rsid w:val="00915E0A"/>
    <w:rsid w:val="009228AF"/>
    <w:rsid w:val="009236DF"/>
    <w:rsid w:val="00930F31"/>
    <w:rsid w:val="00933943"/>
    <w:rsid w:val="0094466F"/>
    <w:rsid w:val="00952551"/>
    <w:rsid w:val="00967D88"/>
    <w:rsid w:val="00976CDB"/>
    <w:rsid w:val="00980FA1"/>
    <w:rsid w:val="00992D78"/>
    <w:rsid w:val="009A0F40"/>
    <w:rsid w:val="009A7A9A"/>
    <w:rsid w:val="009B4A79"/>
    <w:rsid w:val="009B4CFD"/>
    <w:rsid w:val="009D5DB9"/>
    <w:rsid w:val="009E2897"/>
    <w:rsid w:val="009E6FD9"/>
    <w:rsid w:val="009F035D"/>
    <w:rsid w:val="009F2EDD"/>
    <w:rsid w:val="009F34DE"/>
    <w:rsid w:val="00A1472F"/>
    <w:rsid w:val="00A149F0"/>
    <w:rsid w:val="00A14B23"/>
    <w:rsid w:val="00A25135"/>
    <w:rsid w:val="00A26854"/>
    <w:rsid w:val="00A4261C"/>
    <w:rsid w:val="00A46225"/>
    <w:rsid w:val="00A5129F"/>
    <w:rsid w:val="00A54DE6"/>
    <w:rsid w:val="00A61719"/>
    <w:rsid w:val="00A65970"/>
    <w:rsid w:val="00A765AA"/>
    <w:rsid w:val="00AA3CCE"/>
    <w:rsid w:val="00AC44A3"/>
    <w:rsid w:val="00AE63EA"/>
    <w:rsid w:val="00AE705C"/>
    <w:rsid w:val="00AF0353"/>
    <w:rsid w:val="00AF4AA7"/>
    <w:rsid w:val="00AF52F0"/>
    <w:rsid w:val="00B272A8"/>
    <w:rsid w:val="00B44F29"/>
    <w:rsid w:val="00B6202B"/>
    <w:rsid w:val="00B62216"/>
    <w:rsid w:val="00B63559"/>
    <w:rsid w:val="00B731CA"/>
    <w:rsid w:val="00B853F1"/>
    <w:rsid w:val="00B975EF"/>
    <w:rsid w:val="00B97C95"/>
    <w:rsid w:val="00BA3DB7"/>
    <w:rsid w:val="00BB40EA"/>
    <w:rsid w:val="00BB5F58"/>
    <w:rsid w:val="00BD1B34"/>
    <w:rsid w:val="00BD5419"/>
    <w:rsid w:val="00BE54E6"/>
    <w:rsid w:val="00BF1200"/>
    <w:rsid w:val="00C00312"/>
    <w:rsid w:val="00C034CA"/>
    <w:rsid w:val="00C13AF4"/>
    <w:rsid w:val="00C15FF8"/>
    <w:rsid w:val="00C4025B"/>
    <w:rsid w:val="00C6011B"/>
    <w:rsid w:val="00C62F04"/>
    <w:rsid w:val="00C7450A"/>
    <w:rsid w:val="00C80B8F"/>
    <w:rsid w:val="00C96793"/>
    <w:rsid w:val="00CA27F3"/>
    <w:rsid w:val="00CA2D90"/>
    <w:rsid w:val="00CC16D4"/>
    <w:rsid w:val="00CD3685"/>
    <w:rsid w:val="00CE52CA"/>
    <w:rsid w:val="00CF238B"/>
    <w:rsid w:val="00CF3E58"/>
    <w:rsid w:val="00CF7D8D"/>
    <w:rsid w:val="00D1060D"/>
    <w:rsid w:val="00D13EFB"/>
    <w:rsid w:val="00D26A5A"/>
    <w:rsid w:val="00D46106"/>
    <w:rsid w:val="00D642B6"/>
    <w:rsid w:val="00D708BA"/>
    <w:rsid w:val="00D7298B"/>
    <w:rsid w:val="00D759E1"/>
    <w:rsid w:val="00D85B56"/>
    <w:rsid w:val="00D862C9"/>
    <w:rsid w:val="00D92036"/>
    <w:rsid w:val="00DA32B1"/>
    <w:rsid w:val="00DA7780"/>
    <w:rsid w:val="00DB1261"/>
    <w:rsid w:val="00DB1479"/>
    <w:rsid w:val="00DC0602"/>
    <w:rsid w:val="00DC6D36"/>
    <w:rsid w:val="00DD5EA6"/>
    <w:rsid w:val="00DF1681"/>
    <w:rsid w:val="00DF2C3D"/>
    <w:rsid w:val="00DF319B"/>
    <w:rsid w:val="00E00A2B"/>
    <w:rsid w:val="00E02D92"/>
    <w:rsid w:val="00E12F36"/>
    <w:rsid w:val="00E15A1A"/>
    <w:rsid w:val="00E1688B"/>
    <w:rsid w:val="00E2578B"/>
    <w:rsid w:val="00E310A0"/>
    <w:rsid w:val="00E31F91"/>
    <w:rsid w:val="00E35CF9"/>
    <w:rsid w:val="00E50A0A"/>
    <w:rsid w:val="00E5542D"/>
    <w:rsid w:val="00E56D37"/>
    <w:rsid w:val="00E62FAD"/>
    <w:rsid w:val="00E75485"/>
    <w:rsid w:val="00E768DA"/>
    <w:rsid w:val="00E771B1"/>
    <w:rsid w:val="00E82229"/>
    <w:rsid w:val="00E87549"/>
    <w:rsid w:val="00E91A11"/>
    <w:rsid w:val="00EB4350"/>
    <w:rsid w:val="00EC1631"/>
    <w:rsid w:val="00EC309A"/>
    <w:rsid w:val="00EC43C6"/>
    <w:rsid w:val="00EC551F"/>
    <w:rsid w:val="00EE5CE9"/>
    <w:rsid w:val="00EE6F43"/>
    <w:rsid w:val="00F04F6B"/>
    <w:rsid w:val="00F07136"/>
    <w:rsid w:val="00F07E29"/>
    <w:rsid w:val="00F12BA1"/>
    <w:rsid w:val="00F12CEE"/>
    <w:rsid w:val="00F168BD"/>
    <w:rsid w:val="00F318F1"/>
    <w:rsid w:val="00F43023"/>
    <w:rsid w:val="00F45291"/>
    <w:rsid w:val="00F55CFA"/>
    <w:rsid w:val="00F57687"/>
    <w:rsid w:val="00F7795E"/>
    <w:rsid w:val="00F77EA8"/>
    <w:rsid w:val="00F84851"/>
    <w:rsid w:val="00FA4221"/>
    <w:rsid w:val="00FC4505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2FF04"/>
  <w15:docId w15:val="{234B7867-873F-4879-8F17-A30F15CE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5419"/>
  </w:style>
  <w:style w:type="paragraph" w:styleId="Piedepgina">
    <w:name w:val="footer"/>
    <w:basedOn w:val="Normal"/>
    <w:link w:val="PiedepginaCar"/>
    <w:uiPriority w:val="99"/>
    <w:semiHidden/>
    <w:unhideWhenUsed/>
    <w:rsid w:val="00BD541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rrafodelista2">
    <w:name w:val="Párrafo de lista2"/>
    <w:basedOn w:val="Normal"/>
    <w:rsid w:val="00F04F6B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rsid w:val="00B44F29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843B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3B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3BF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B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BF0"/>
    <w:rPr>
      <w:rFonts w:ascii="Times New Roman" w:eastAsia="Times New Roman" w:hAnsi="Times New Roman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C087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81F7423CCF45BE7C458FDCEAB5B3" ma:contentTypeVersion="12" ma:contentTypeDescription="Crear nuevo documento." ma:contentTypeScope="" ma:versionID="71340c716ac7113192a6f1117cec04d6">
  <xsd:schema xmlns:xsd="http://www.w3.org/2001/XMLSchema" xmlns:xs="http://www.w3.org/2001/XMLSchema" xmlns:p="http://schemas.microsoft.com/office/2006/metadata/properties" xmlns:ns2="7412a02e-0296-43a4-8c80-a1aa3c9a9949" xmlns:ns3="7c057341-9a9a-43d5-b339-0e36e11e5525" targetNamespace="http://schemas.microsoft.com/office/2006/metadata/properties" ma:root="true" ma:fieldsID="83a63e82a6949be9649a79b44ee14653" ns2:_="" ns3:_="">
    <xsd:import namespace="7412a02e-0296-43a4-8c80-a1aa3c9a9949"/>
    <xsd:import namespace="7c057341-9a9a-43d5-b339-0e36e11e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a02e-0296-43a4-8c80-a1aa3c9a9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57341-9a9a-43d5-b339-0e36e11e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8FB1AD-13AB-4AFD-8D43-11B72E9E5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8CA0B-A61A-4420-856B-ADCF0139D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721DB-77AF-4FD4-A587-B88671D2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a02e-0296-43a4-8c80-a1aa3c9a9949"/>
    <ds:schemaRef ds:uri="7c057341-9a9a-43d5-b339-0e36e11e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57D8F-59BC-48AD-BF53-C0CB380853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8</Pages>
  <Words>2321</Words>
  <Characters>12768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Francisco Cutillas garcia</cp:lastModifiedBy>
  <cp:revision>45</cp:revision>
  <dcterms:created xsi:type="dcterms:W3CDTF">2019-02-17T19:53:00Z</dcterms:created>
  <dcterms:modified xsi:type="dcterms:W3CDTF">2023-10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81F7423CCF45BE7C458FDCEAB5B3</vt:lpwstr>
  </property>
  <property fmtid="{D5CDD505-2E9C-101B-9397-08002B2CF9AE}" pid="3" name="Order">
    <vt:r8>1283900</vt:r8>
  </property>
</Properties>
</file>